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18C56" w14:textId="77777777" w:rsidR="00E105F9" w:rsidRPr="00DC1839" w:rsidRDefault="00E105F9"/>
    <w:p w14:paraId="7DE1C00A" w14:textId="77777777" w:rsidR="00C63710" w:rsidRDefault="00C63710"/>
    <w:p w14:paraId="58914920" w14:textId="77777777" w:rsidR="00755F23" w:rsidRPr="00DC1839" w:rsidRDefault="00755F23"/>
    <w:p w14:paraId="58AF3674" w14:textId="77777777" w:rsidR="004C1499" w:rsidRDefault="004C1499"/>
    <w:p w14:paraId="54C8D436" w14:textId="77777777" w:rsidR="004C1499" w:rsidRPr="00DC1839" w:rsidRDefault="004C1499"/>
    <w:p w14:paraId="3781EDD0" w14:textId="34A15CDF" w:rsidR="00C430A7" w:rsidRPr="00A04268" w:rsidRDefault="00957FC2" w:rsidP="000A2F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cutive Summary Report - </w:t>
      </w:r>
      <w:r w:rsidR="00A5199E">
        <w:rPr>
          <w:b/>
          <w:sz w:val="22"/>
          <w:szCs w:val="22"/>
        </w:rPr>
        <w:t>Agile Leadership</w:t>
      </w:r>
      <w:r>
        <w:rPr>
          <w:b/>
          <w:sz w:val="22"/>
          <w:szCs w:val="22"/>
        </w:rPr>
        <w:t xml:space="preserve"> IPMA Level A</w:t>
      </w:r>
      <w:r w:rsidR="006F6CC3">
        <w:rPr>
          <w:b/>
          <w:sz w:val="22"/>
          <w:szCs w:val="22"/>
        </w:rPr>
        <w:t>, B</w:t>
      </w:r>
      <w:r>
        <w:rPr>
          <w:b/>
          <w:sz w:val="22"/>
          <w:szCs w:val="22"/>
        </w:rPr>
        <w:t xml:space="preserve"> und </w:t>
      </w:r>
      <w:r w:rsidR="006F6CC3">
        <w:rPr>
          <w:b/>
          <w:sz w:val="22"/>
          <w:szCs w:val="22"/>
        </w:rPr>
        <w:t>C</w:t>
      </w:r>
    </w:p>
    <w:p w14:paraId="0E8D285F" w14:textId="77777777" w:rsidR="0062542B" w:rsidRDefault="008E26C9" w:rsidP="0062542B">
      <w:r>
        <w:pict w14:anchorId="7494EF44">
          <v:rect id="_x0000_i1025" style="width:0;height:1.5pt" o:hralign="center" o:hrstd="t" o:hr="t" fillcolor="#a0a0a0" stroked="f"/>
        </w:pict>
      </w:r>
    </w:p>
    <w:p w14:paraId="585275E3" w14:textId="10B9EA35" w:rsidR="00957FC2" w:rsidRDefault="008E26C9" w:rsidP="00C47EF7">
      <w:pPr>
        <w:spacing w:before="240"/>
      </w:pPr>
      <w:sdt>
        <w:sdtPr>
          <w:id w:val="21064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20">
            <w:rPr>
              <w:rFonts w:ascii="MS Gothic" w:eastAsia="MS Gothic" w:hAnsi="MS Gothic" w:hint="eastAsia"/>
            </w:rPr>
            <w:t>☐</w:t>
          </w:r>
        </w:sdtContent>
      </w:sdt>
      <w:r w:rsidR="0004396D">
        <w:t xml:space="preserve"> IPMA Level A</w:t>
      </w:r>
    </w:p>
    <w:p w14:paraId="6E817A33" w14:textId="2D74B832" w:rsidR="0004396D" w:rsidRDefault="008E26C9" w:rsidP="00C47EF7">
      <w:pPr>
        <w:spacing w:after="120"/>
      </w:pPr>
      <w:sdt>
        <w:sdtPr>
          <w:id w:val="-182974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66">
            <w:rPr>
              <w:rFonts w:ascii="MS Gothic" w:eastAsia="MS Gothic" w:hAnsi="MS Gothic" w:hint="eastAsia"/>
            </w:rPr>
            <w:t>☐</w:t>
          </w:r>
        </w:sdtContent>
      </w:sdt>
      <w:r w:rsidR="0004396D">
        <w:t xml:space="preserve"> IPMA Level B</w:t>
      </w:r>
    </w:p>
    <w:p w14:paraId="71CB2031" w14:textId="59DD03DB" w:rsidR="006F6CC3" w:rsidRDefault="008E26C9" w:rsidP="00C47EF7">
      <w:pPr>
        <w:spacing w:after="120"/>
      </w:pPr>
      <w:sdt>
        <w:sdtPr>
          <w:id w:val="163128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720">
            <w:rPr>
              <w:rFonts w:ascii="MS Gothic" w:eastAsia="MS Gothic" w:hAnsi="MS Gothic" w:hint="eastAsia"/>
            </w:rPr>
            <w:t>☐</w:t>
          </w:r>
        </w:sdtContent>
      </w:sdt>
      <w:r w:rsidR="006F6CC3">
        <w:t xml:space="preserve"> IPMA Level C</w:t>
      </w:r>
    </w:p>
    <w:p w14:paraId="7839F694" w14:textId="77777777" w:rsidR="00B13897" w:rsidRDefault="008E26C9" w:rsidP="0062542B">
      <w:r>
        <w:pict w14:anchorId="10ABEA48">
          <v:rect id="_x0000_i1026" style="width:0;height:1.5pt" o:hralign="center" o:hrstd="t" o:hr="t" fillcolor="#a0a0a0" stroked="f"/>
        </w:pict>
      </w:r>
    </w:p>
    <w:p w14:paraId="62B575F0" w14:textId="65E7F8EC" w:rsidR="00957FC2" w:rsidRPr="006F6CC3" w:rsidRDefault="006F6CC3" w:rsidP="0062542B">
      <w:pPr>
        <w:rPr>
          <w:color w:val="C00000"/>
        </w:rPr>
      </w:pPr>
      <w:r w:rsidRPr="006F6CC3">
        <w:rPr>
          <w:color w:val="C00000"/>
        </w:rPr>
        <w:t xml:space="preserve">Verwenden Sie dieses Template nur, wenn Sie über ein gültiges Zertifikat </w:t>
      </w:r>
      <w:r w:rsidR="000A48BC">
        <w:rPr>
          <w:color w:val="C00000"/>
        </w:rPr>
        <w:t xml:space="preserve">in der Domäne Projektmanagement </w:t>
      </w:r>
      <w:r w:rsidRPr="006F6CC3">
        <w:rPr>
          <w:color w:val="C00000"/>
        </w:rPr>
        <w:t>des entsprechenden Levels verfügen.</w:t>
      </w:r>
    </w:p>
    <w:p w14:paraId="644217B3" w14:textId="77777777" w:rsidR="006F6CC3" w:rsidRDefault="006F6CC3" w:rsidP="0062542B"/>
    <w:p w14:paraId="667A60DC" w14:textId="77777777" w:rsidR="00641AB5" w:rsidRDefault="00641AB5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574C67" w:rsidRPr="00DC1839" w14:paraId="637155F5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7FE2CE9B" w14:textId="36897163" w:rsidR="00574C67" w:rsidRPr="00574C67" w:rsidRDefault="00A5199E" w:rsidP="00C3196A">
            <w:r>
              <w:t>Vorhaben</w:t>
            </w:r>
          </w:p>
        </w:tc>
        <w:tc>
          <w:tcPr>
            <w:tcW w:w="7654" w:type="dxa"/>
            <w:vAlign w:val="center"/>
          </w:tcPr>
          <w:p w14:paraId="3B1D05B9" w14:textId="778D9110" w:rsidR="00574C67" w:rsidRPr="00574C67" w:rsidRDefault="00574C67" w:rsidP="00C3196A">
            <w:pPr>
              <w:pStyle w:val="Tabelle"/>
            </w:pPr>
            <w:r>
              <w:t>[</w:t>
            </w:r>
            <w:r w:rsidR="006A6BA7">
              <w:t>Bezeichnung des Referenz</w:t>
            </w:r>
            <w:r w:rsidR="00A5199E">
              <w:t>vorhabens</w:t>
            </w:r>
            <w:r>
              <w:t>]</w:t>
            </w:r>
          </w:p>
        </w:tc>
      </w:tr>
    </w:tbl>
    <w:p w14:paraId="0DFB8A59" w14:textId="77777777" w:rsidR="00574C67" w:rsidRDefault="00574C67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C47EF7" w:rsidRPr="00DC1839" w14:paraId="3889A720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5F732DB" w14:textId="77777777" w:rsidR="00C47EF7" w:rsidRPr="00574C67" w:rsidRDefault="00C47EF7" w:rsidP="00C3196A">
            <w:r w:rsidRPr="00574C67">
              <w:t>Vorname Name</w:t>
            </w:r>
          </w:p>
        </w:tc>
        <w:tc>
          <w:tcPr>
            <w:tcW w:w="7654" w:type="dxa"/>
            <w:vAlign w:val="center"/>
          </w:tcPr>
          <w:p w14:paraId="7766A9B6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40E082BD" w14:textId="77777777" w:rsidTr="00574C67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DD41C8" w14:textId="77777777" w:rsidR="00C47EF7" w:rsidRPr="00574C67" w:rsidRDefault="00C47EF7" w:rsidP="00C3196A">
            <w:r w:rsidRPr="00574C67">
              <w:t>Arbeitgeber</w:t>
            </w:r>
          </w:p>
        </w:tc>
        <w:tc>
          <w:tcPr>
            <w:tcW w:w="7654" w:type="dxa"/>
            <w:vAlign w:val="center"/>
          </w:tcPr>
          <w:p w14:paraId="2A315040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41ED9D83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0045E30" w14:textId="77777777" w:rsidR="00C47EF7" w:rsidRPr="00574C67" w:rsidRDefault="00C47EF7" w:rsidP="00C3196A">
            <w:r w:rsidRPr="00574C67">
              <w:t>E-Mail</w:t>
            </w:r>
          </w:p>
        </w:tc>
        <w:tc>
          <w:tcPr>
            <w:tcW w:w="7654" w:type="dxa"/>
            <w:vAlign w:val="center"/>
          </w:tcPr>
          <w:p w14:paraId="429DFC87" w14:textId="77777777" w:rsidR="00C47EF7" w:rsidRPr="00574C67" w:rsidRDefault="00C47EF7" w:rsidP="00C3196A">
            <w:pPr>
              <w:pStyle w:val="Tabelle"/>
            </w:pPr>
          </w:p>
        </w:tc>
      </w:tr>
      <w:tr w:rsidR="00C47EF7" w:rsidRPr="00DC1839" w14:paraId="14405CAA" w14:textId="77777777" w:rsidTr="00574C67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3C08374" w14:textId="77777777" w:rsidR="00C47EF7" w:rsidRPr="00574C67" w:rsidRDefault="00C47EF7" w:rsidP="00C3196A">
            <w:r w:rsidRPr="00574C67">
              <w:t>Telefon</w:t>
            </w:r>
          </w:p>
        </w:tc>
        <w:tc>
          <w:tcPr>
            <w:tcW w:w="7654" w:type="dxa"/>
            <w:vAlign w:val="center"/>
          </w:tcPr>
          <w:p w14:paraId="1B7FE351" w14:textId="77777777" w:rsidR="00C47EF7" w:rsidRPr="00574C67" w:rsidRDefault="00C47EF7" w:rsidP="00C3196A">
            <w:pPr>
              <w:pStyle w:val="Tabelle"/>
            </w:pPr>
            <w:r w:rsidRPr="00574C67">
              <w:t>[Nummer für Nachfragen angeben]</w:t>
            </w:r>
          </w:p>
        </w:tc>
      </w:tr>
    </w:tbl>
    <w:p w14:paraId="042FAF1E" w14:textId="77777777" w:rsidR="00B153E2" w:rsidRDefault="00B153E2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574C67" w:rsidRPr="00DC1839" w14:paraId="7A5194FA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345DBEB5" w14:textId="77777777" w:rsidR="00574C67" w:rsidRPr="00574C67" w:rsidRDefault="00574C67" w:rsidP="00C3196A">
            <w:r>
              <w:t>Version</w:t>
            </w:r>
          </w:p>
        </w:tc>
        <w:tc>
          <w:tcPr>
            <w:tcW w:w="7654" w:type="dxa"/>
            <w:vAlign w:val="center"/>
          </w:tcPr>
          <w:p w14:paraId="0B69F10F" w14:textId="77777777" w:rsidR="00574C67" w:rsidRPr="00574C67" w:rsidRDefault="00574C67" w:rsidP="00C3196A">
            <w:pPr>
              <w:pStyle w:val="Tabelle"/>
            </w:pPr>
            <w:r w:rsidRPr="00574C67">
              <w:t>[Versionsnummer des Executive Summary Reports]</w:t>
            </w:r>
          </w:p>
        </w:tc>
      </w:tr>
      <w:tr w:rsidR="00574C67" w:rsidRPr="00DC1839" w14:paraId="10D3CC15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26CD346E" w14:textId="77777777" w:rsidR="00574C67" w:rsidRPr="00574C67" w:rsidRDefault="00574C67" w:rsidP="00C3196A">
            <w:r>
              <w:t>Datum</w:t>
            </w:r>
          </w:p>
        </w:tc>
        <w:tc>
          <w:tcPr>
            <w:tcW w:w="7654" w:type="dxa"/>
            <w:vAlign w:val="center"/>
          </w:tcPr>
          <w:p w14:paraId="2961324F" w14:textId="77777777" w:rsidR="00574C67" w:rsidRPr="00574C67" w:rsidRDefault="00574C67" w:rsidP="00C3196A">
            <w:pPr>
              <w:pStyle w:val="Tabelle"/>
            </w:pPr>
          </w:p>
        </w:tc>
      </w:tr>
    </w:tbl>
    <w:p w14:paraId="2848EAC4" w14:textId="77777777" w:rsidR="00574C67" w:rsidRDefault="00094BB0" w:rsidP="00094BB0">
      <w:pPr>
        <w:tabs>
          <w:tab w:val="left" w:pos="5805"/>
        </w:tabs>
      </w:pPr>
      <w:r>
        <w:tab/>
      </w:r>
    </w:p>
    <w:p w14:paraId="4841D929" w14:textId="77777777" w:rsidR="00ED0366" w:rsidRDefault="008E26C9" w:rsidP="0062542B">
      <w:r>
        <w:pict w14:anchorId="2E479942">
          <v:rect id="_x0000_i1027" style="width:0;height:1.5pt" o:hralign="center" o:hrstd="t" o:hr="t" fillcolor="#a0a0a0" stroked="f"/>
        </w:pict>
      </w:r>
    </w:p>
    <w:p w14:paraId="04AE2DD3" w14:textId="77777777" w:rsidR="00641AB5" w:rsidRDefault="00641AB5" w:rsidP="0062542B"/>
    <w:p w14:paraId="2920A1EA" w14:textId="77777777" w:rsidR="00ED0366" w:rsidRDefault="00574C67" w:rsidP="0062542B">
      <w:r>
        <w:t>Formale Vorgaben</w:t>
      </w:r>
    </w:p>
    <w:p w14:paraId="63F05291" w14:textId="77777777" w:rsidR="00B153E2" w:rsidRDefault="00B153E2" w:rsidP="0062542B"/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07436D" w:rsidRPr="00DC1839" w14:paraId="3632D141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159C663C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Einreichung</w:t>
            </w:r>
          </w:p>
        </w:tc>
        <w:tc>
          <w:tcPr>
            <w:tcW w:w="7654" w:type="dxa"/>
            <w:vAlign w:val="center"/>
          </w:tcPr>
          <w:p w14:paraId="2C0AD24E" w14:textId="6BCF755D" w:rsidR="0007436D" w:rsidRPr="001F7A0D" w:rsidRDefault="00A5199E" w:rsidP="00C3196A">
            <w:pPr>
              <w:pStyle w:val="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 Erhalt der Aufgabe </w:t>
            </w:r>
            <w:r w:rsidR="00F661C7">
              <w:rPr>
                <w:sz w:val="18"/>
                <w:szCs w:val="18"/>
              </w:rPr>
              <w:t>'</w:t>
            </w:r>
            <w:r w:rsidR="001E3B90" w:rsidRPr="001E3B90">
              <w:rPr>
                <w:sz w:val="18"/>
                <w:szCs w:val="18"/>
              </w:rPr>
              <w:t>ESR</w:t>
            </w:r>
            <w:r w:rsidR="00F661C7">
              <w:rPr>
                <w:sz w:val="18"/>
                <w:szCs w:val="18"/>
              </w:rPr>
              <w:t xml:space="preserve"> hochladen' als</w:t>
            </w:r>
            <w:r w:rsidR="001E3B90" w:rsidRPr="001E3B90">
              <w:rPr>
                <w:sz w:val="18"/>
                <w:szCs w:val="18"/>
              </w:rPr>
              <w:t xml:space="preserve"> eine PDF-Datei </w:t>
            </w:r>
            <w:r w:rsidR="00F661C7">
              <w:rPr>
                <w:sz w:val="18"/>
                <w:szCs w:val="18"/>
              </w:rPr>
              <w:t>inkl. Anhänge</w:t>
            </w:r>
          </w:p>
        </w:tc>
      </w:tr>
      <w:tr w:rsidR="0007436D" w:rsidRPr="00DC1839" w14:paraId="17655093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6927910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Dateiname</w:t>
            </w:r>
          </w:p>
        </w:tc>
        <w:tc>
          <w:tcPr>
            <w:tcW w:w="7654" w:type="dxa"/>
            <w:vAlign w:val="center"/>
          </w:tcPr>
          <w:p w14:paraId="4C3B3B78" w14:textId="77777777" w:rsidR="0007436D" w:rsidRPr="001F7A0D" w:rsidRDefault="0007436D" w:rsidP="00271283">
            <w:pPr>
              <w:pStyle w:val="Tabelle"/>
              <w:rPr>
                <w:sz w:val="18"/>
                <w:szCs w:val="18"/>
              </w:rPr>
            </w:pPr>
            <w:proofErr w:type="spellStart"/>
            <w:r w:rsidRPr="001F7A0D">
              <w:rPr>
                <w:sz w:val="18"/>
                <w:szCs w:val="18"/>
              </w:rPr>
              <w:t>Name_Vorname_ESR_Vn</w:t>
            </w:r>
            <w:proofErr w:type="spellEnd"/>
            <w:r w:rsidRPr="001F7A0D">
              <w:rPr>
                <w:sz w:val="18"/>
                <w:szCs w:val="18"/>
              </w:rPr>
              <w:t xml:space="preserve"> (n = Versionsnummer</w:t>
            </w:r>
            <w:r w:rsidR="00271283">
              <w:rPr>
                <w:sz w:val="18"/>
                <w:szCs w:val="18"/>
              </w:rPr>
              <w:t xml:space="preserve">, welche </w:t>
            </w:r>
            <w:r w:rsidR="00FB5D41">
              <w:rPr>
                <w:sz w:val="18"/>
                <w:szCs w:val="18"/>
              </w:rPr>
              <w:t>Sie einreichen)</w:t>
            </w:r>
          </w:p>
        </w:tc>
      </w:tr>
      <w:tr w:rsidR="00641AB5" w:rsidRPr="00DC1839" w14:paraId="1A660A9E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24D0D30C" w14:textId="77777777" w:rsidR="00641AB5" w:rsidRPr="001F7A0D" w:rsidRDefault="00641AB5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Anzahl Seiten</w:t>
            </w:r>
          </w:p>
        </w:tc>
        <w:tc>
          <w:tcPr>
            <w:tcW w:w="7654" w:type="dxa"/>
            <w:vAlign w:val="center"/>
          </w:tcPr>
          <w:p w14:paraId="7A3D3D4F" w14:textId="77777777" w:rsidR="00641AB5" w:rsidRPr="001F7A0D" w:rsidRDefault="0007436D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M</w:t>
            </w:r>
            <w:r w:rsidR="00641AB5" w:rsidRPr="001F7A0D">
              <w:rPr>
                <w:sz w:val="18"/>
                <w:szCs w:val="18"/>
              </w:rPr>
              <w:t>aximal 15</w:t>
            </w:r>
            <w:r w:rsidR="00C35CF6" w:rsidRPr="001F7A0D">
              <w:rPr>
                <w:sz w:val="18"/>
                <w:szCs w:val="18"/>
              </w:rPr>
              <w:t xml:space="preserve"> Seiten</w:t>
            </w:r>
            <w:r w:rsidR="00641AB5" w:rsidRPr="001F7A0D">
              <w:rPr>
                <w:sz w:val="18"/>
                <w:szCs w:val="18"/>
              </w:rPr>
              <w:t>, ohne Titelseite und Verzeichnisse, inkl. Anhänge</w:t>
            </w:r>
          </w:p>
        </w:tc>
      </w:tr>
      <w:tr w:rsidR="000E1699" w:rsidRPr="00DC1839" w14:paraId="7DAA53E3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7B2203F" w14:textId="77777777" w:rsidR="000E1699" w:rsidRPr="001F7A0D" w:rsidRDefault="000E1699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Schriftart</w:t>
            </w:r>
          </w:p>
        </w:tc>
        <w:tc>
          <w:tcPr>
            <w:tcW w:w="7654" w:type="dxa"/>
            <w:vAlign w:val="center"/>
          </w:tcPr>
          <w:p w14:paraId="678BEA59" w14:textId="77777777" w:rsidR="000E1699" w:rsidRPr="001F7A0D" w:rsidRDefault="00921C90" w:rsidP="00C3196A">
            <w:pPr>
              <w:pStyle w:val="Tabel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dana 10, </w:t>
            </w:r>
            <w:r w:rsidR="000E1699" w:rsidRPr="001F7A0D">
              <w:rPr>
                <w:sz w:val="18"/>
                <w:szCs w:val="18"/>
              </w:rPr>
              <w:t>Schriftart und Grösse der Schriften nicht ändern</w:t>
            </w:r>
          </w:p>
        </w:tc>
      </w:tr>
      <w:tr w:rsidR="00016D2A" w:rsidRPr="00DC1839" w14:paraId="781B91B4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0A611977" w14:textId="77777777" w:rsidR="00016D2A" w:rsidRPr="001F7A0D" w:rsidRDefault="00016D2A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Tabellen</w:t>
            </w:r>
          </w:p>
        </w:tc>
        <w:tc>
          <w:tcPr>
            <w:tcW w:w="7654" w:type="dxa"/>
            <w:vAlign w:val="center"/>
          </w:tcPr>
          <w:p w14:paraId="4A1A9038" w14:textId="77777777" w:rsidR="00016D2A" w:rsidRPr="001F7A0D" w:rsidRDefault="00016D2A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Kleinere Schriftgrössen sind zulässig, mindestens 8 Pt.</w:t>
            </w:r>
          </w:p>
        </w:tc>
      </w:tr>
      <w:tr w:rsidR="00641AB5" w:rsidRPr="00DC1839" w14:paraId="358E53EB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54B18CAB" w14:textId="77777777" w:rsidR="00641AB5" w:rsidRPr="001F7A0D" w:rsidRDefault="00641AB5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Überschriften</w:t>
            </w:r>
          </w:p>
        </w:tc>
        <w:tc>
          <w:tcPr>
            <w:tcW w:w="7654" w:type="dxa"/>
            <w:vAlign w:val="center"/>
          </w:tcPr>
          <w:p w14:paraId="3A6E53B7" w14:textId="77777777" w:rsidR="00641AB5" w:rsidRPr="001F7A0D" w:rsidRDefault="00641AB5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Formate aus Formatvorlagen verwenden</w:t>
            </w:r>
          </w:p>
        </w:tc>
      </w:tr>
      <w:tr w:rsidR="0007436D" w:rsidRPr="00DC1839" w14:paraId="3BE53977" w14:textId="77777777" w:rsidTr="00C3196A">
        <w:trPr>
          <w:jc w:val="center"/>
        </w:trPr>
        <w:tc>
          <w:tcPr>
            <w:tcW w:w="1980" w:type="dxa"/>
            <w:shd w:val="clear" w:color="auto" w:fill="D9D9D9"/>
            <w:vAlign w:val="center"/>
          </w:tcPr>
          <w:p w14:paraId="3036404E" w14:textId="77777777" w:rsidR="0007436D" w:rsidRPr="001F7A0D" w:rsidRDefault="0007436D" w:rsidP="00C3196A">
            <w:pPr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Hinweistexte</w:t>
            </w:r>
          </w:p>
        </w:tc>
        <w:tc>
          <w:tcPr>
            <w:tcW w:w="7654" w:type="dxa"/>
            <w:vAlign w:val="center"/>
          </w:tcPr>
          <w:p w14:paraId="2C4DB353" w14:textId="77777777" w:rsidR="0007436D" w:rsidRPr="001F7A0D" w:rsidRDefault="0007436D" w:rsidP="00C3196A">
            <w:pPr>
              <w:pStyle w:val="Tabelle"/>
              <w:rPr>
                <w:sz w:val="18"/>
                <w:szCs w:val="18"/>
              </w:rPr>
            </w:pPr>
            <w:r w:rsidRPr="001F7A0D">
              <w:rPr>
                <w:sz w:val="18"/>
                <w:szCs w:val="18"/>
              </w:rPr>
              <w:t>Grau</w:t>
            </w:r>
            <w:r w:rsidR="00755F23" w:rsidRPr="001F7A0D">
              <w:rPr>
                <w:sz w:val="18"/>
                <w:szCs w:val="18"/>
              </w:rPr>
              <w:t>e</w:t>
            </w:r>
            <w:r w:rsidRPr="001F7A0D">
              <w:rPr>
                <w:sz w:val="18"/>
                <w:szCs w:val="18"/>
              </w:rPr>
              <w:t xml:space="preserve"> Hinweistexte nach Verfassung des Dokuments entfernen</w:t>
            </w:r>
          </w:p>
        </w:tc>
      </w:tr>
    </w:tbl>
    <w:p w14:paraId="63DA5A8D" w14:textId="77777777" w:rsidR="00641AB5" w:rsidRDefault="00641AB5" w:rsidP="0062542B"/>
    <w:p w14:paraId="4AD0C8A3" w14:textId="77777777" w:rsidR="00016EC0" w:rsidRPr="00DC1839" w:rsidRDefault="003051A8" w:rsidP="002A3F6D">
      <w:pPr>
        <w:pStyle w:val="berschrift5"/>
      </w:pPr>
      <w:r w:rsidRPr="00DC1839">
        <w:lastRenderedPageBreak/>
        <w:t>Inhalt</w:t>
      </w:r>
    </w:p>
    <w:p w14:paraId="46ADE0E4" w14:textId="77777777" w:rsidR="00F905BA" w:rsidRPr="00DC1839" w:rsidRDefault="00F905BA" w:rsidP="00F905BA"/>
    <w:p w14:paraId="3422D0BB" w14:textId="08D6202B" w:rsidR="00DB7C5A" w:rsidRDefault="00547FAA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r w:rsidRPr="00DC1839">
        <w:rPr>
          <w:szCs w:val="22"/>
        </w:rPr>
        <w:fldChar w:fldCharType="begin"/>
      </w:r>
      <w:r w:rsidRPr="00DC1839">
        <w:rPr>
          <w:szCs w:val="22"/>
        </w:rPr>
        <w:instrText xml:space="preserve"> TOC \o "1-3" \h \z \u </w:instrText>
      </w:r>
      <w:r w:rsidRPr="00DC1839">
        <w:rPr>
          <w:szCs w:val="22"/>
        </w:rPr>
        <w:fldChar w:fldCharType="separate"/>
      </w:r>
      <w:hyperlink w:anchor="_Toc82184301" w:history="1">
        <w:r w:rsidR="00DB7C5A" w:rsidRPr="006B6FC2">
          <w:rPr>
            <w:rStyle w:val="Hyperlink"/>
            <w:noProof/>
          </w:rPr>
          <w:t>1.</w:t>
        </w:r>
        <w:r w:rsidR="00DB7C5A"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="00DB7C5A" w:rsidRPr="006B6FC2">
          <w:rPr>
            <w:rStyle w:val="Hyperlink"/>
            <w:noProof/>
          </w:rPr>
          <w:t>Angaben zur Organisation</w:t>
        </w:r>
        <w:r w:rsidR="00DB7C5A">
          <w:rPr>
            <w:noProof/>
            <w:webHidden/>
          </w:rPr>
          <w:tab/>
        </w:r>
        <w:r w:rsidR="00DB7C5A">
          <w:rPr>
            <w:noProof/>
            <w:webHidden/>
          </w:rPr>
          <w:fldChar w:fldCharType="begin"/>
        </w:r>
        <w:r w:rsidR="00DB7C5A">
          <w:rPr>
            <w:noProof/>
            <w:webHidden/>
          </w:rPr>
          <w:instrText xml:space="preserve"> PAGEREF _Toc82184301 \h </w:instrText>
        </w:r>
        <w:r w:rsidR="00DB7C5A">
          <w:rPr>
            <w:noProof/>
            <w:webHidden/>
          </w:rPr>
        </w:r>
        <w:r w:rsidR="00DB7C5A">
          <w:rPr>
            <w:noProof/>
            <w:webHidden/>
          </w:rPr>
          <w:fldChar w:fldCharType="separate"/>
        </w:r>
        <w:r w:rsidR="00DB7C5A">
          <w:rPr>
            <w:noProof/>
            <w:webHidden/>
          </w:rPr>
          <w:t>4</w:t>
        </w:r>
        <w:r w:rsidR="00DB7C5A">
          <w:rPr>
            <w:noProof/>
            <w:webHidden/>
          </w:rPr>
          <w:fldChar w:fldCharType="end"/>
        </w:r>
      </w:hyperlink>
    </w:p>
    <w:p w14:paraId="36AE56F9" w14:textId="4C741EB9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02" w:history="1">
        <w:r w:rsidRPr="006B6FC2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Unterneh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4B5B68" w14:textId="17778850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03" w:history="1">
        <w:r w:rsidRPr="006B6FC2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Stellung im Unterneh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FE9387" w14:textId="29061275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04" w:history="1">
        <w:r w:rsidRPr="006B6FC2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Agilität im Unternehm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6E675A" w14:textId="25ED9063" w:rsidR="00DB7C5A" w:rsidRDefault="00DB7C5A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2184305" w:history="1">
        <w:r w:rsidRPr="006B6FC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6B6FC2">
          <w:rPr>
            <w:rStyle w:val="Hyperlink"/>
            <w:noProof/>
          </w:rPr>
          <w:t>Referenzvorh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8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7FC235" w14:textId="5CC32848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06" w:history="1">
        <w:r w:rsidRPr="006B6FC2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Zweck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4A5547" w14:textId="0B2CC7E8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07" w:history="1">
        <w:r w:rsidRPr="006B6FC2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Ausgangslage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B65F74" w14:textId="178F0718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08" w:history="1">
        <w:r w:rsidRPr="006B6FC2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Budget für das Vorh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78DD1A" w14:textId="02416D8A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09" w:history="1">
        <w:r w:rsidRPr="006B6FC2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Gesamtplan und Iter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C700F1" w14:textId="58E8299F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0" w:history="1">
        <w:r w:rsidRPr="006B6FC2">
          <w:rPr>
            <w:rStyle w:val="Hyperlink"/>
          </w:rPr>
          <w:t>2.5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Komplexität des Vorhab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7BF6DD" w14:textId="6DB2FCE5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1" w:history="1">
        <w:r w:rsidRPr="006B6FC2">
          <w:rPr>
            <w:rStyle w:val="Hyperlink"/>
          </w:rPr>
          <w:t>2.5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Ziele und Ergebnisbeu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BA69E9" w14:textId="3183441D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2" w:history="1">
        <w:r w:rsidRPr="006B6FC2">
          <w:rPr>
            <w:rStyle w:val="Hyperlink"/>
          </w:rPr>
          <w:t>2.5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Prozesse, Methoden, Tools und Techn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7DB927" w14:textId="525FE4F9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3" w:history="1">
        <w:r w:rsidRPr="006B6FC2">
          <w:rPr>
            <w:rStyle w:val="Hyperlink"/>
          </w:rPr>
          <w:t>2.5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Ressourc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34FF22" w14:textId="7850E7F4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4" w:history="1">
        <w:r w:rsidRPr="006B6FC2">
          <w:rPr>
            <w:rStyle w:val="Hyperlink"/>
          </w:rPr>
          <w:t>2.5.4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Chancen und Ris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2C9FD4" w14:textId="01E85BE5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5" w:history="1">
        <w:r w:rsidRPr="006B6FC2">
          <w:rPr>
            <w:rStyle w:val="Hyperlink"/>
          </w:rPr>
          <w:t>2.5.5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Stakeholder und Integ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FC781C" w14:textId="25B77FFB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6" w:history="1">
        <w:r w:rsidRPr="006B6FC2">
          <w:rPr>
            <w:rStyle w:val="Hyperlink"/>
          </w:rPr>
          <w:t>2.5.6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Beziehungen zur Stammorgan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9899D2" w14:textId="6D94E38C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7" w:history="1">
        <w:r w:rsidRPr="006B6FC2">
          <w:rPr>
            <w:rStyle w:val="Hyperlink"/>
          </w:rPr>
          <w:t>2.5.7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Kultureller und sozial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51EA5A" w14:textId="29A2ABAC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8" w:history="1">
        <w:r w:rsidRPr="006B6FC2">
          <w:rPr>
            <w:rStyle w:val="Hyperlink"/>
          </w:rPr>
          <w:t>2.5.8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Führung, Teamarbeit und 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984919" w14:textId="51F1C153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19" w:history="1">
        <w:r w:rsidRPr="006B6FC2">
          <w:rPr>
            <w:rStyle w:val="Hyperlink"/>
          </w:rPr>
          <w:t>2.5.9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Innovationsgrad und Rahmen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392C15" w14:textId="546303BE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0" w:history="1">
        <w:r w:rsidRPr="006B6FC2">
          <w:rPr>
            <w:rStyle w:val="Hyperlink"/>
          </w:rPr>
          <w:t>2.5.10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Koordinationsbedar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5CFFF8" w14:textId="13713E6C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1" w:history="1">
        <w:r w:rsidRPr="006B6FC2">
          <w:rPr>
            <w:rStyle w:val="Hyperlink"/>
          </w:rPr>
          <w:t>2.6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Fazit und Management der Komplex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D47481" w14:textId="1940F287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2" w:history="1">
        <w:r w:rsidRPr="006B6FC2">
          <w:rPr>
            <w:rStyle w:val="Hyperlink"/>
          </w:rPr>
          <w:t>2.7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>Bestätigung Ihrer Anga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866788" w14:textId="1321C8B9" w:rsidR="00DB7C5A" w:rsidRDefault="00DB7C5A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2184323" w:history="1">
        <w:r w:rsidRPr="006B6FC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6B6FC2">
          <w:rPr>
            <w:rStyle w:val="Hyperlink"/>
            <w:noProof/>
          </w:rPr>
          <w:t>Herausforderungen im Vorh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8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3EBC93" w14:textId="5DF800C3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4" w:history="1">
        <w:r w:rsidRPr="006B6FC2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Kompetenzbereich Kontext </w:t>
        </w:r>
        <w:r w:rsidRPr="006B6FC2">
          <w:rPr>
            <w:rStyle w:val="Hyperlink"/>
            <w:i/>
            <w:lang w:val="en-GB"/>
          </w:rPr>
          <w:t>(perspectiv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D52A06" w14:textId="0431D28E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5" w:history="1">
        <w:r w:rsidRPr="006B6FC2">
          <w:rPr>
            <w:rStyle w:val="Hyperlink"/>
          </w:rPr>
          <w:t>3.1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Governance, Strukturen und Prozesse </w:t>
        </w:r>
        <w:r w:rsidRPr="006B6FC2">
          <w:rPr>
            <w:rStyle w:val="Hyperlink"/>
            <w:i/>
          </w:rPr>
          <w:t>(Kap. 4 Kontext 2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B9DAC2" w14:textId="712A82B7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6" w:history="1">
        <w:r w:rsidRPr="006B6FC2">
          <w:rPr>
            <w:rStyle w:val="Hyperlink"/>
          </w:rPr>
          <w:t>3.1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Kultur und Werte </w:t>
        </w:r>
        <w:r w:rsidRPr="006B6FC2">
          <w:rPr>
            <w:rStyle w:val="Hyperlink"/>
            <w:i/>
          </w:rPr>
          <w:t>(Kap. 4 Kontext 5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0A0F41" w14:textId="02D68677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7" w:history="1">
        <w:r w:rsidRPr="006B6FC2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Kompetenzbereich Menschen </w:t>
        </w:r>
        <w:r w:rsidRPr="006B6FC2">
          <w:rPr>
            <w:rStyle w:val="Hyperlink"/>
            <w:i/>
            <w:lang w:val="en-GB"/>
          </w:rPr>
          <w:t>(peop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F81518" w14:textId="36A7E901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8" w:history="1">
        <w:r w:rsidRPr="006B6FC2">
          <w:rPr>
            <w:rStyle w:val="Hyperlink"/>
          </w:rPr>
          <w:t>3.2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Teamarbeit </w:t>
        </w:r>
        <w:r w:rsidRPr="006B6FC2">
          <w:rPr>
            <w:rStyle w:val="Hyperlink"/>
            <w:i/>
          </w:rPr>
          <w:t>(Kap. 4 Menschen 6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D4E0386" w14:textId="0DAB4988" w:rsidR="00DB7C5A" w:rsidRDefault="00DB7C5A">
      <w:pPr>
        <w:pStyle w:val="Verzeichnis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29" w:history="1">
        <w:r w:rsidRPr="006B6FC2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Kompetenzbereich Praktiken </w:t>
        </w:r>
        <w:r w:rsidRPr="006B6FC2">
          <w:rPr>
            <w:rStyle w:val="Hyperlink"/>
            <w:i/>
            <w:lang w:val="en-GB"/>
          </w:rPr>
          <w:t>(practi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4EA024C" w14:textId="563188A9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30" w:history="1">
        <w:r w:rsidRPr="006B6FC2">
          <w:rPr>
            <w:rStyle w:val="Hyperlink"/>
          </w:rPr>
          <w:t>3.3.1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Design </w:t>
        </w:r>
        <w:r w:rsidRPr="006B6FC2">
          <w:rPr>
            <w:rStyle w:val="Hyperlink"/>
            <w:i/>
          </w:rPr>
          <w:t>(Kap. 4 Praktiken 1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066F68D" w14:textId="2BC07A5B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31" w:history="1">
        <w:r w:rsidRPr="006B6FC2">
          <w:rPr>
            <w:rStyle w:val="Hyperlink"/>
          </w:rPr>
          <w:t>3.3.2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Anforderungen und Ziele </w:t>
        </w:r>
        <w:r w:rsidRPr="006B6FC2">
          <w:rPr>
            <w:rStyle w:val="Hyperlink"/>
            <w:i/>
          </w:rPr>
          <w:t>(Kap. 4 Praktiken 2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0D4A00" w14:textId="11E23725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32" w:history="1">
        <w:r w:rsidRPr="006B6FC2">
          <w:rPr>
            <w:rStyle w:val="Hyperlink"/>
          </w:rPr>
          <w:t>3.3.3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Leistungsumfang und Lieferobjekte </w:t>
        </w:r>
        <w:r w:rsidRPr="006B6FC2">
          <w:rPr>
            <w:rStyle w:val="Hyperlink"/>
            <w:i/>
          </w:rPr>
          <w:t>(Kap. 4 Praktiken 3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DCC67B" w14:textId="18A018D6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33" w:history="1">
        <w:r w:rsidRPr="006B6FC2">
          <w:rPr>
            <w:rStyle w:val="Hyperlink"/>
          </w:rPr>
          <w:t>3.3.4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Ablauf und Termine </w:t>
        </w:r>
        <w:r w:rsidRPr="006B6FC2">
          <w:rPr>
            <w:rStyle w:val="Hyperlink"/>
            <w:i/>
          </w:rPr>
          <w:t>(Kap. 4 Praktiken 4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B7266A" w14:textId="79C0FD78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34" w:history="1">
        <w:r w:rsidRPr="006B6FC2">
          <w:rPr>
            <w:rStyle w:val="Hyperlink"/>
          </w:rPr>
          <w:t>3.3.5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Planung und Steuerung </w:t>
        </w:r>
        <w:r w:rsidRPr="006B6FC2">
          <w:rPr>
            <w:rStyle w:val="Hyperlink"/>
            <w:i/>
          </w:rPr>
          <w:t>(Kap. 4 Praktiken 10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498028" w14:textId="74115446" w:rsidR="00DB7C5A" w:rsidRDefault="00DB7C5A">
      <w:pPr>
        <w:pStyle w:val="Verzeichnis3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82184335" w:history="1">
        <w:r w:rsidRPr="006B6FC2">
          <w:rPr>
            <w:rStyle w:val="Hyperlink"/>
          </w:rPr>
          <w:t>3.3.6.</w:t>
        </w:r>
        <w:r>
          <w:rPr>
            <w:rFonts w:asciiTheme="minorHAnsi" w:eastAsiaTheme="minorEastAsia" w:hAnsiTheme="minorHAnsi" w:cstheme="minorBidi"/>
            <w:szCs w:val="22"/>
            <w:lang w:eastAsia="de-CH"/>
          </w:rPr>
          <w:tab/>
        </w:r>
        <w:r w:rsidRPr="006B6FC2">
          <w:rPr>
            <w:rStyle w:val="Hyperlink"/>
          </w:rPr>
          <w:t xml:space="preserve">Selektion und Balance </w:t>
        </w:r>
        <w:r w:rsidRPr="006B6FC2">
          <w:rPr>
            <w:rStyle w:val="Hyperlink"/>
            <w:i/>
          </w:rPr>
          <w:t>(Kap. 4 Praktiken 14 in swiss.ICB4agi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2184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C65B98" w14:textId="6ED83947" w:rsidR="00DB7C5A" w:rsidRDefault="00DB7C5A">
      <w:pPr>
        <w:pStyle w:val="Verzeichnis1"/>
        <w:rPr>
          <w:rFonts w:asciiTheme="minorHAnsi" w:eastAsiaTheme="minorEastAsia" w:hAnsiTheme="minorHAnsi" w:cstheme="minorBidi"/>
          <w:noProof/>
          <w:szCs w:val="22"/>
          <w:lang w:eastAsia="de-CH"/>
        </w:rPr>
      </w:pPr>
      <w:hyperlink w:anchor="_Toc82184336" w:history="1">
        <w:r w:rsidRPr="006B6FC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6B6FC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18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0AF66A" w14:textId="0CB4A0A0" w:rsidR="00B1734E" w:rsidRPr="00DC1839" w:rsidRDefault="00547FAA" w:rsidP="000A468D">
      <w:pPr>
        <w:rPr>
          <w:sz w:val="22"/>
          <w:szCs w:val="22"/>
        </w:rPr>
      </w:pPr>
      <w:r w:rsidRPr="00DC1839">
        <w:rPr>
          <w:sz w:val="22"/>
          <w:szCs w:val="22"/>
        </w:rPr>
        <w:fldChar w:fldCharType="end"/>
      </w:r>
    </w:p>
    <w:p w14:paraId="3A9C12DB" w14:textId="77777777" w:rsidR="00BA0CCE" w:rsidRDefault="00E370E2" w:rsidP="00BA0CCE">
      <w:pPr>
        <w:pStyle w:val="berschrift5"/>
      </w:pPr>
      <w:r w:rsidRPr="00DC1839">
        <w:br w:type="page"/>
      </w:r>
    </w:p>
    <w:p w14:paraId="108C26F1" w14:textId="77777777" w:rsidR="00BA0CCE" w:rsidRDefault="00BA0CCE" w:rsidP="00BA0CCE">
      <w:pPr>
        <w:pStyle w:val="berschrift5"/>
      </w:pPr>
      <w:r>
        <w:lastRenderedPageBreak/>
        <w:t>Referenz</w:t>
      </w:r>
      <w:r w:rsidR="00402094">
        <w:t>person</w:t>
      </w:r>
      <w:r>
        <w:t>en</w:t>
      </w:r>
    </w:p>
    <w:p w14:paraId="6BBE94AF" w14:textId="7595FF7E" w:rsidR="008F00E2" w:rsidRDefault="0000350A" w:rsidP="00402094">
      <w:pPr>
        <w:pStyle w:val="Hinweistext"/>
      </w:pPr>
      <w:r>
        <w:t xml:space="preserve">Geben Sie bitte zwei Referenzpersonen an, welche </w:t>
      </w:r>
      <w:r w:rsidR="00402094">
        <w:t xml:space="preserve">Ihre Aussagen in diesem Dokument bestätigen können. </w:t>
      </w:r>
      <w:r w:rsidR="00AF6969">
        <w:t>Eine dieser beiden Personen sollte Ihr</w:t>
      </w:r>
      <w:r w:rsidR="00BB2D75">
        <w:t>*e</w:t>
      </w:r>
      <w:r w:rsidR="00AF6969">
        <w:t xml:space="preserve"> Auftraggeber</w:t>
      </w:r>
      <w:r w:rsidR="00BB2D75">
        <w:t>*in</w:t>
      </w:r>
      <w:r w:rsidR="00AF6969">
        <w:t xml:space="preserve"> für das Referenz</w:t>
      </w:r>
      <w:r w:rsidR="00B73549">
        <w:t>vorhaben</w:t>
      </w:r>
      <w:r w:rsidR="00AF6969">
        <w:t xml:space="preserve"> sein. </w:t>
      </w:r>
      <w:r w:rsidR="00402094">
        <w:t>Unter den angegebenen Kontaktdaten sollten diese Personen erreichbar sein.</w:t>
      </w:r>
    </w:p>
    <w:p w14:paraId="095AF311" w14:textId="77777777" w:rsidR="00402094" w:rsidRDefault="00402094" w:rsidP="008F00E2"/>
    <w:p w14:paraId="012B7F76" w14:textId="77777777" w:rsidR="00402094" w:rsidRPr="008F00E2" w:rsidRDefault="00402094" w:rsidP="008F00E2">
      <w:r>
        <w:t>Erste Referenzperson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8F00E2" w:rsidRPr="00DC1839" w14:paraId="70404D02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CC592C0" w14:textId="77777777" w:rsidR="008F00E2" w:rsidRDefault="00402094" w:rsidP="00C3196A">
            <w:r>
              <w:t>Vorname Name</w:t>
            </w:r>
          </w:p>
        </w:tc>
        <w:tc>
          <w:tcPr>
            <w:tcW w:w="7229" w:type="dxa"/>
            <w:vAlign w:val="center"/>
          </w:tcPr>
          <w:p w14:paraId="429BDB7E" w14:textId="77777777" w:rsidR="008F00E2" w:rsidRDefault="008F00E2" w:rsidP="00C3196A">
            <w:pPr>
              <w:pStyle w:val="Tabelle"/>
            </w:pPr>
          </w:p>
        </w:tc>
      </w:tr>
      <w:tr w:rsidR="00402094" w:rsidRPr="00DC1839" w14:paraId="06B01EFA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6DD73691" w14:textId="77777777" w:rsidR="00402094" w:rsidRDefault="00402094" w:rsidP="00C3196A">
            <w:r>
              <w:t>Rolle bzw. Funktion</w:t>
            </w:r>
          </w:p>
        </w:tc>
        <w:tc>
          <w:tcPr>
            <w:tcW w:w="7229" w:type="dxa"/>
            <w:vAlign w:val="center"/>
          </w:tcPr>
          <w:p w14:paraId="745547CB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1FB74F5B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2DA10369" w14:textId="48F476FF" w:rsidR="00402094" w:rsidRDefault="00402094" w:rsidP="00C3196A">
            <w:r>
              <w:t xml:space="preserve">Bezug zum </w:t>
            </w:r>
            <w:r w:rsidR="00B73549">
              <w:t>Vorhaben</w:t>
            </w:r>
          </w:p>
        </w:tc>
        <w:tc>
          <w:tcPr>
            <w:tcW w:w="7229" w:type="dxa"/>
            <w:vAlign w:val="center"/>
          </w:tcPr>
          <w:p w14:paraId="150C9B87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1E62E775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66C0A35" w14:textId="77777777" w:rsidR="00402094" w:rsidRDefault="00402094" w:rsidP="00C3196A">
            <w:r>
              <w:t>E-Mail</w:t>
            </w:r>
          </w:p>
        </w:tc>
        <w:tc>
          <w:tcPr>
            <w:tcW w:w="7229" w:type="dxa"/>
            <w:vAlign w:val="center"/>
          </w:tcPr>
          <w:p w14:paraId="09D07D48" w14:textId="77777777" w:rsidR="00402094" w:rsidRDefault="00402094" w:rsidP="00C3196A">
            <w:pPr>
              <w:pStyle w:val="Tabelle"/>
            </w:pPr>
          </w:p>
        </w:tc>
      </w:tr>
      <w:tr w:rsidR="00402094" w:rsidRPr="00DC1839" w14:paraId="0617BF00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5356451A" w14:textId="77777777" w:rsidR="00402094" w:rsidRDefault="00402094" w:rsidP="00C3196A">
            <w:r>
              <w:t>Telefon</w:t>
            </w:r>
          </w:p>
        </w:tc>
        <w:tc>
          <w:tcPr>
            <w:tcW w:w="7229" w:type="dxa"/>
            <w:vAlign w:val="center"/>
          </w:tcPr>
          <w:p w14:paraId="2FA5C8DE" w14:textId="77777777" w:rsidR="00402094" w:rsidRDefault="00402094" w:rsidP="00C3196A">
            <w:pPr>
              <w:pStyle w:val="Tabelle"/>
            </w:pPr>
          </w:p>
        </w:tc>
      </w:tr>
    </w:tbl>
    <w:p w14:paraId="58070803" w14:textId="77777777" w:rsidR="00402094" w:rsidRDefault="00402094" w:rsidP="00402094"/>
    <w:p w14:paraId="20CB50F4" w14:textId="77777777" w:rsidR="00402094" w:rsidRPr="008F00E2" w:rsidRDefault="00402094" w:rsidP="00402094">
      <w:r>
        <w:t>Zweite Referenzperson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402094" w:rsidRPr="00DC1839" w14:paraId="55266015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2ED6FC4" w14:textId="77777777" w:rsidR="00402094" w:rsidRDefault="00402094" w:rsidP="00016D2A">
            <w:r>
              <w:t>Vorname Name</w:t>
            </w:r>
          </w:p>
        </w:tc>
        <w:tc>
          <w:tcPr>
            <w:tcW w:w="7229" w:type="dxa"/>
            <w:vAlign w:val="center"/>
          </w:tcPr>
          <w:p w14:paraId="59E584D9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72A34D40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C40EB02" w14:textId="77777777" w:rsidR="00402094" w:rsidRDefault="00402094" w:rsidP="00016D2A">
            <w:r>
              <w:t>Rolle bzw. Funktion</w:t>
            </w:r>
          </w:p>
        </w:tc>
        <w:tc>
          <w:tcPr>
            <w:tcW w:w="7229" w:type="dxa"/>
            <w:vAlign w:val="center"/>
          </w:tcPr>
          <w:p w14:paraId="21847C5A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32A0F682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7DD7982B" w14:textId="2FD2DC11" w:rsidR="00402094" w:rsidRDefault="00402094" w:rsidP="00016D2A">
            <w:r>
              <w:t xml:space="preserve">Bezug zum </w:t>
            </w:r>
            <w:r w:rsidR="00B73549">
              <w:t>Vorhaben</w:t>
            </w:r>
          </w:p>
        </w:tc>
        <w:tc>
          <w:tcPr>
            <w:tcW w:w="7229" w:type="dxa"/>
            <w:vAlign w:val="center"/>
          </w:tcPr>
          <w:p w14:paraId="52F596A4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008CCAB4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641DA667" w14:textId="77777777" w:rsidR="00402094" w:rsidRDefault="00402094" w:rsidP="00016D2A">
            <w:r>
              <w:t>E-Mail</w:t>
            </w:r>
          </w:p>
        </w:tc>
        <w:tc>
          <w:tcPr>
            <w:tcW w:w="7229" w:type="dxa"/>
            <w:vAlign w:val="center"/>
          </w:tcPr>
          <w:p w14:paraId="60859AB4" w14:textId="77777777" w:rsidR="00402094" w:rsidRDefault="00402094" w:rsidP="00016D2A">
            <w:pPr>
              <w:pStyle w:val="Tabelle"/>
            </w:pPr>
          </w:p>
        </w:tc>
      </w:tr>
      <w:tr w:rsidR="00402094" w:rsidRPr="00DC1839" w14:paraId="1767180F" w14:textId="77777777" w:rsidTr="00B73549">
        <w:trPr>
          <w:jc w:val="center"/>
        </w:trPr>
        <w:tc>
          <w:tcPr>
            <w:tcW w:w="2405" w:type="dxa"/>
            <w:shd w:val="clear" w:color="auto" w:fill="D9D9D9"/>
            <w:vAlign w:val="center"/>
          </w:tcPr>
          <w:p w14:paraId="344910AA" w14:textId="77777777" w:rsidR="00402094" w:rsidRDefault="00402094" w:rsidP="00016D2A">
            <w:r>
              <w:t>Telefon</w:t>
            </w:r>
          </w:p>
        </w:tc>
        <w:tc>
          <w:tcPr>
            <w:tcW w:w="7229" w:type="dxa"/>
            <w:vAlign w:val="center"/>
          </w:tcPr>
          <w:p w14:paraId="72112937" w14:textId="77777777" w:rsidR="00402094" w:rsidRDefault="00402094" w:rsidP="00016D2A">
            <w:pPr>
              <w:pStyle w:val="Tabelle"/>
            </w:pPr>
          </w:p>
        </w:tc>
      </w:tr>
    </w:tbl>
    <w:p w14:paraId="6912B710" w14:textId="77777777" w:rsidR="00402094" w:rsidRDefault="00402094" w:rsidP="00402094">
      <w:pPr>
        <w:pStyle w:val="berschrift5"/>
      </w:pPr>
    </w:p>
    <w:p w14:paraId="0E05C2D2" w14:textId="77777777" w:rsidR="001260C8" w:rsidRDefault="00BA0CCE" w:rsidP="000A468D">
      <w:pPr>
        <w:pStyle w:val="berschrift5"/>
      </w:pPr>
      <w:r>
        <w:t xml:space="preserve">Verwendete </w:t>
      </w:r>
      <w:r w:rsidR="001260C8" w:rsidRPr="00D4212C">
        <w:t>Abkürzungen</w:t>
      </w:r>
    </w:p>
    <w:p w14:paraId="0E0FBC3F" w14:textId="77777777" w:rsidR="008F00E2" w:rsidRPr="008F00E2" w:rsidRDefault="00402094" w:rsidP="00402094">
      <w:pPr>
        <w:pStyle w:val="Hinweistext"/>
      </w:pPr>
      <w:r>
        <w:t>Listen Sie b</w:t>
      </w:r>
      <w:r w:rsidR="008F00E2" w:rsidRPr="008F00E2">
        <w:t>itte alle in diesem Dokument verwendeten Abkürzungen alphabetisch geordnet auf</w:t>
      </w:r>
      <w:r>
        <w:t>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016D2A" w:rsidRPr="00DC1839" w14:paraId="03F69543" w14:textId="77777777" w:rsidTr="00016D2A">
        <w:trPr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0CB57B15" w14:textId="77777777" w:rsidR="00016D2A" w:rsidRDefault="00016D2A" w:rsidP="00016D2A"/>
        </w:tc>
        <w:tc>
          <w:tcPr>
            <w:tcW w:w="7371" w:type="dxa"/>
            <w:vAlign w:val="center"/>
          </w:tcPr>
          <w:p w14:paraId="293F7EF7" w14:textId="77777777" w:rsidR="00016D2A" w:rsidRDefault="00016D2A" w:rsidP="00016D2A">
            <w:pPr>
              <w:pStyle w:val="Tabelle"/>
            </w:pPr>
          </w:p>
        </w:tc>
      </w:tr>
    </w:tbl>
    <w:p w14:paraId="25C8E26A" w14:textId="77777777" w:rsidR="00A40CCB" w:rsidRDefault="00A40CCB" w:rsidP="0000350A"/>
    <w:p w14:paraId="26A2C364" w14:textId="77777777" w:rsidR="00523AB3" w:rsidRPr="00DC1839" w:rsidRDefault="00523AB3">
      <w:pPr>
        <w:spacing w:before="0" w:after="0"/>
        <w:rPr>
          <w:b/>
          <w:smallCaps/>
          <w:color w:val="333333"/>
          <w:kern w:val="28"/>
          <w:sz w:val="24"/>
        </w:rPr>
      </w:pPr>
      <w:r w:rsidRPr="00DC1839">
        <w:br w:type="page"/>
      </w:r>
    </w:p>
    <w:p w14:paraId="4D2EA6B9" w14:textId="77777777" w:rsidR="00482930" w:rsidRPr="00DC1839" w:rsidRDefault="00402094" w:rsidP="00EA46F9">
      <w:pPr>
        <w:pStyle w:val="berschrift1"/>
        <w:numPr>
          <w:ilvl w:val="0"/>
          <w:numId w:val="6"/>
        </w:numPr>
        <w:tabs>
          <w:tab w:val="clear" w:pos="567"/>
        </w:tabs>
      </w:pPr>
      <w:bookmarkStart w:id="0" w:name="_Toc82184301"/>
      <w:r>
        <w:lastRenderedPageBreak/>
        <w:t>Angaben zur Organisation</w:t>
      </w:r>
      <w:bookmarkEnd w:id="0"/>
    </w:p>
    <w:p w14:paraId="11BEE76B" w14:textId="65A9C1F1" w:rsidR="00323E05" w:rsidRDefault="00402094" w:rsidP="00402094">
      <w:pPr>
        <w:pStyle w:val="Hinweistext"/>
      </w:pPr>
      <w:r>
        <w:t xml:space="preserve">Dieses Kapitel </w:t>
      </w:r>
      <w:r w:rsidR="00323E05">
        <w:t>soll maximal 2 Seiten lang sein und den Assessor</w:t>
      </w:r>
      <w:r w:rsidR="00BB2D75">
        <w:t>*inn</w:t>
      </w:r>
      <w:r w:rsidR="00323E05">
        <w:t>en Ihr berufliches Umfeld näherbringen.</w:t>
      </w:r>
    </w:p>
    <w:p w14:paraId="63C0B009" w14:textId="77777777" w:rsidR="00402094" w:rsidRDefault="00402094" w:rsidP="005E7021"/>
    <w:p w14:paraId="722E4400" w14:textId="77777777" w:rsidR="00016D2A" w:rsidRDefault="008248BF" w:rsidP="008248BF">
      <w:pPr>
        <w:pStyle w:val="berschrift2"/>
      </w:pPr>
      <w:bookmarkStart w:id="1" w:name="_Toc82184302"/>
      <w:r>
        <w:t>Unternehmen</w:t>
      </w:r>
      <w:bookmarkEnd w:id="1"/>
    </w:p>
    <w:p w14:paraId="73F3A211" w14:textId="77777777" w:rsidR="008248BF" w:rsidRDefault="008248BF" w:rsidP="008248BF">
      <w:pPr>
        <w:pStyle w:val="Hinweistext"/>
      </w:pPr>
      <w:r>
        <w:t xml:space="preserve">Beschreiben Sie das Unternehmen, </w:t>
      </w:r>
      <w:r w:rsidR="00323E05">
        <w:t xml:space="preserve">für welches Sie </w:t>
      </w:r>
      <w:r w:rsidR="001077C7">
        <w:t xml:space="preserve">aktuell </w:t>
      </w:r>
      <w:r w:rsidR="00323E05">
        <w:t>tätig sind</w:t>
      </w:r>
      <w:r w:rsidR="001077C7">
        <w:t xml:space="preserve"> oder bis vor Kurzem waren</w:t>
      </w:r>
      <w:r>
        <w:t>:</w:t>
      </w:r>
    </w:p>
    <w:p w14:paraId="649D5FEF" w14:textId="77777777" w:rsidR="008248BF" w:rsidRDefault="008248BF" w:rsidP="008248BF">
      <w:pPr>
        <w:pStyle w:val="Hinweistext"/>
        <w:numPr>
          <w:ilvl w:val="0"/>
          <w:numId w:val="24"/>
        </w:numPr>
      </w:pPr>
      <w:r>
        <w:t>Branche und Unternehmenszweck</w:t>
      </w:r>
    </w:p>
    <w:p w14:paraId="0476341C" w14:textId="77777777" w:rsidR="00323E05" w:rsidRDefault="008248BF" w:rsidP="008248BF">
      <w:pPr>
        <w:pStyle w:val="Hinweistext"/>
        <w:numPr>
          <w:ilvl w:val="0"/>
          <w:numId w:val="24"/>
        </w:numPr>
      </w:pPr>
      <w:r>
        <w:t xml:space="preserve">Organisationseinheit, in welcher </w:t>
      </w:r>
      <w:r w:rsidR="00323E05">
        <w:t>Sie arbeiten</w:t>
      </w:r>
    </w:p>
    <w:p w14:paraId="45B9D94F" w14:textId="77777777" w:rsidR="008248BF" w:rsidRDefault="008248BF" w:rsidP="008248BF">
      <w:pPr>
        <w:pStyle w:val="Hinweistext"/>
        <w:numPr>
          <w:ilvl w:val="0"/>
          <w:numId w:val="24"/>
        </w:numPr>
      </w:pPr>
      <w:r>
        <w:t>Zielsetzungen</w:t>
      </w:r>
      <w:r w:rsidR="00323E05">
        <w:t xml:space="preserve"> dieser Organisationseinheit</w:t>
      </w:r>
    </w:p>
    <w:p w14:paraId="05D27BF4" w14:textId="62CD55A0" w:rsidR="008248BF" w:rsidRDefault="008248BF" w:rsidP="008248BF">
      <w:pPr>
        <w:pStyle w:val="Hinweistext"/>
        <w:numPr>
          <w:ilvl w:val="0"/>
          <w:numId w:val="24"/>
        </w:numPr>
      </w:pPr>
      <w:r>
        <w:t xml:space="preserve">Im Unternehmen abgewickelte </w:t>
      </w:r>
      <w:r w:rsidR="00BB2D75">
        <w:t>Arten von Vorhaben</w:t>
      </w:r>
    </w:p>
    <w:p w14:paraId="76E9E15B" w14:textId="77777777" w:rsidR="008248BF" w:rsidRDefault="008248BF" w:rsidP="005E7021"/>
    <w:p w14:paraId="05775639" w14:textId="77777777" w:rsidR="008248BF" w:rsidRDefault="008248BF" w:rsidP="008248BF">
      <w:pPr>
        <w:pStyle w:val="berschrift2"/>
      </w:pPr>
      <w:bookmarkStart w:id="2" w:name="_Toc82184303"/>
      <w:r>
        <w:t>Stellung im Unternehmen</w:t>
      </w:r>
      <w:bookmarkEnd w:id="2"/>
    </w:p>
    <w:p w14:paraId="4E338D6A" w14:textId="77777777" w:rsidR="008248BF" w:rsidRDefault="00323E05" w:rsidP="00323E05">
      <w:pPr>
        <w:pStyle w:val="Hinweistext"/>
      </w:pPr>
      <w:r>
        <w:t>Beschreiben Sie Ihre Stellung im Unternehmen:</w:t>
      </w:r>
    </w:p>
    <w:p w14:paraId="2AC50B01" w14:textId="27EB0D71" w:rsidR="00323E05" w:rsidRDefault="00323E05" w:rsidP="00323E05">
      <w:pPr>
        <w:pStyle w:val="Hinweistext"/>
        <w:numPr>
          <w:ilvl w:val="0"/>
          <w:numId w:val="25"/>
        </w:numPr>
      </w:pPr>
      <w:r>
        <w:t>Ihre Eingliederung in der Organisation</w:t>
      </w:r>
      <w:r w:rsidR="00E23C6E">
        <w:t>sstruktur</w:t>
      </w:r>
    </w:p>
    <w:p w14:paraId="6443E3A0" w14:textId="77777777" w:rsidR="00323E05" w:rsidRDefault="00323E05" w:rsidP="00323E05">
      <w:pPr>
        <w:pStyle w:val="Hinweistext"/>
        <w:numPr>
          <w:ilvl w:val="0"/>
          <w:numId w:val="25"/>
        </w:numPr>
      </w:pPr>
      <w:r>
        <w:t>Ihre Rolle bzw. Funktion inkl. Ihrer Verantwortlichkeiten</w:t>
      </w:r>
    </w:p>
    <w:p w14:paraId="1B806F28" w14:textId="77777777" w:rsidR="00323E05" w:rsidRDefault="00323E05" w:rsidP="00323E05">
      <w:pPr>
        <w:pStyle w:val="Hinweistext"/>
        <w:numPr>
          <w:ilvl w:val="0"/>
          <w:numId w:val="25"/>
        </w:numPr>
      </w:pPr>
      <w:r>
        <w:t>Ihre wichtigsten internen und allenfalls externen Stakeholder</w:t>
      </w:r>
    </w:p>
    <w:p w14:paraId="293518F1" w14:textId="77777777" w:rsidR="00323E05" w:rsidRDefault="00323E05" w:rsidP="005E7021"/>
    <w:p w14:paraId="750A8CFF" w14:textId="1A5EAD8F" w:rsidR="008248BF" w:rsidRDefault="00E23C6E" w:rsidP="008248BF">
      <w:pPr>
        <w:pStyle w:val="berschrift2"/>
      </w:pPr>
      <w:bookmarkStart w:id="3" w:name="_Toc82184304"/>
      <w:r>
        <w:t>Agilität</w:t>
      </w:r>
      <w:r w:rsidR="00323E05">
        <w:t xml:space="preserve"> im Unternehmen</w:t>
      </w:r>
      <w:bookmarkEnd w:id="3"/>
    </w:p>
    <w:p w14:paraId="30CFFC5D" w14:textId="4021261E" w:rsidR="00016D2A" w:rsidRDefault="00323E05" w:rsidP="00323E05">
      <w:pPr>
        <w:pStyle w:val="Hinweistext"/>
      </w:pPr>
      <w:r>
        <w:t>Beschreiben Sie d</w:t>
      </w:r>
      <w:r w:rsidR="00E23C6E">
        <w:t>ie agile Organisation</w:t>
      </w:r>
      <w:r>
        <w:t xml:space="preserve"> Ihres Unternehmens:</w:t>
      </w:r>
    </w:p>
    <w:p w14:paraId="4602051B" w14:textId="7BA8B934" w:rsidR="00E23C6E" w:rsidRDefault="00E23C6E" w:rsidP="00E23C6E">
      <w:pPr>
        <w:pStyle w:val="Hinweistext"/>
        <w:numPr>
          <w:ilvl w:val="0"/>
          <w:numId w:val="26"/>
        </w:numPr>
      </w:pPr>
      <w:bookmarkStart w:id="4" w:name="_Hlk488303787"/>
      <w:r>
        <w:t>Prozesslandschaft zur Abwicklung von agilen Vorhaben inkl. Methoden und Techniken sowie deren Verbindlichkeit</w:t>
      </w:r>
    </w:p>
    <w:p w14:paraId="5EF81EBA" w14:textId="3AD4126B" w:rsidR="00FB187F" w:rsidRDefault="00E23C6E" w:rsidP="003900AE">
      <w:pPr>
        <w:pStyle w:val="Hinweistext"/>
        <w:numPr>
          <w:ilvl w:val="0"/>
          <w:numId w:val="26"/>
        </w:numPr>
      </w:pPr>
      <w:r>
        <w:t>Verfügbarer Support für die Umsetzung agiler Vorhaben</w:t>
      </w:r>
      <w:bookmarkEnd w:id="4"/>
    </w:p>
    <w:p w14:paraId="74D36FDB" w14:textId="61A7426D" w:rsidR="009B5951" w:rsidRDefault="009B5951" w:rsidP="003900AE">
      <w:pPr>
        <w:pStyle w:val="Hinweistext"/>
        <w:numPr>
          <w:ilvl w:val="0"/>
          <w:numId w:val="26"/>
        </w:numPr>
      </w:pPr>
      <w:r>
        <w:t>Ihre diesbezüglichen Möglichkeiten der Einflussnahme</w:t>
      </w:r>
    </w:p>
    <w:p w14:paraId="20F83C05" w14:textId="77777777" w:rsidR="00E23C6E" w:rsidRPr="00DC1839" w:rsidRDefault="00E23C6E" w:rsidP="009B5951"/>
    <w:p w14:paraId="6FBFB97B" w14:textId="176F7840" w:rsidR="00F11213" w:rsidRDefault="00016D2A" w:rsidP="00E03D40">
      <w:pPr>
        <w:pStyle w:val="berschrift1"/>
        <w:numPr>
          <w:ilvl w:val="0"/>
          <w:numId w:val="6"/>
        </w:numPr>
      </w:pPr>
      <w:bookmarkStart w:id="5" w:name="_Toc82184305"/>
      <w:r>
        <w:lastRenderedPageBreak/>
        <w:t>Referenz</w:t>
      </w:r>
      <w:r w:rsidR="00AE4DF7">
        <w:t>vorhaben</w:t>
      </w:r>
      <w:bookmarkEnd w:id="5"/>
    </w:p>
    <w:p w14:paraId="293BA3D0" w14:textId="378C4AC4" w:rsidR="00016D2A" w:rsidRDefault="00016D2A" w:rsidP="00016D2A">
      <w:pPr>
        <w:pStyle w:val="Hinweistext"/>
      </w:pPr>
      <w:r>
        <w:t>Dieses Kapitel soll maximal 7 Seiten lang sein. Beim Referenz</w:t>
      </w:r>
      <w:r w:rsidR="00AE4DF7">
        <w:t>vorhaben</w:t>
      </w:r>
      <w:r>
        <w:t xml:space="preserve"> handelt es sich um das </w:t>
      </w:r>
      <w:r w:rsidR="00AE4DF7">
        <w:t>Vorhaben</w:t>
      </w:r>
      <w:r>
        <w:t xml:space="preserve"> Nr. 1 aus </w:t>
      </w:r>
      <w:r w:rsidR="00AF4ADC">
        <w:t>Ihrem</w:t>
      </w:r>
      <w:r>
        <w:t xml:space="preserve"> Zertifizierungsantrag.</w:t>
      </w:r>
    </w:p>
    <w:p w14:paraId="70082D6A" w14:textId="77777777" w:rsidR="00016D2A" w:rsidRDefault="00016D2A" w:rsidP="00016D2A"/>
    <w:p w14:paraId="04C326F5" w14:textId="5E904B79" w:rsidR="00AF4ADC" w:rsidRDefault="00AF4ADC" w:rsidP="00A877E0">
      <w:pPr>
        <w:pStyle w:val="berschrift2"/>
      </w:pPr>
      <w:bookmarkStart w:id="6" w:name="_Toc82184306"/>
      <w:r>
        <w:t xml:space="preserve">Zweck des </w:t>
      </w:r>
      <w:r w:rsidR="00AE4DF7">
        <w:t>Vorhabens</w:t>
      </w:r>
      <w:bookmarkEnd w:id="6"/>
    </w:p>
    <w:p w14:paraId="4DBA4AC3" w14:textId="0F77D941" w:rsidR="00AF4ADC" w:rsidRDefault="00AF4ADC" w:rsidP="00AF4ADC">
      <w:pPr>
        <w:pStyle w:val="Hinweistext"/>
      </w:pPr>
      <w:r>
        <w:t xml:space="preserve">Beschreiben Sie den Zweck des </w:t>
      </w:r>
      <w:r w:rsidR="00AE4DF7">
        <w:t>Vorhabens</w:t>
      </w:r>
      <w:r>
        <w:t xml:space="preserve"> </w:t>
      </w:r>
      <w:r w:rsidR="00AE4DF7">
        <w:t xml:space="preserve">(Produktvision, Geschäftsziel) </w:t>
      </w:r>
      <w:r>
        <w:t xml:space="preserve">sowie </w:t>
      </w:r>
      <w:r w:rsidR="00AE4DF7">
        <w:t xml:space="preserve">allenfalls bekannte, </w:t>
      </w:r>
      <w:r>
        <w:t xml:space="preserve">beabsichtigte </w:t>
      </w:r>
      <w:r w:rsidR="00AE4DF7">
        <w:t>E</w:t>
      </w:r>
      <w:r>
        <w:t xml:space="preserve">rgebnisse. Zeigen Sie </w:t>
      </w:r>
      <w:r w:rsidR="00AE4DF7">
        <w:t>allfällige, wesentliche</w:t>
      </w:r>
      <w:r>
        <w:t xml:space="preserve"> Abweichungen zwischen den beabsichtigten und den letztendlich realisierten </w:t>
      </w:r>
      <w:r w:rsidR="00AE4DF7">
        <w:t>E</w:t>
      </w:r>
      <w:r>
        <w:t xml:space="preserve">rgebnissen </w:t>
      </w:r>
      <w:r w:rsidR="00AE4DF7">
        <w:t xml:space="preserve">des Vorhabens </w:t>
      </w:r>
      <w:r>
        <w:t>konkret auf.</w:t>
      </w:r>
    </w:p>
    <w:p w14:paraId="7ED2F8CC" w14:textId="77777777" w:rsidR="00AF4ADC" w:rsidRDefault="00AF4ADC" w:rsidP="00AF4ADC"/>
    <w:p w14:paraId="7E9FA1C4" w14:textId="38F60FED" w:rsidR="00A877E0" w:rsidRDefault="00A877E0" w:rsidP="00A877E0">
      <w:pPr>
        <w:pStyle w:val="berschrift2"/>
      </w:pPr>
      <w:bookmarkStart w:id="7" w:name="_Toc82184307"/>
      <w:r>
        <w:t>A</w:t>
      </w:r>
      <w:r w:rsidR="00D052FE">
        <w:t xml:space="preserve">usgangslage des </w:t>
      </w:r>
      <w:r w:rsidR="00AE4DF7">
        <w:t>Vorhabens</w:t>
      </w:r>
      <w:bookmarkEnd w:id="7"/>
    </w:p>
    <w:p w14:paraId="4D0DDF8D" w14:textId="00142724" w:rsidR="00A877E0" w:rsidRDefault="00D052FE" w:rsidP="00D052FE">
      <w:pPr>
        <w:pStyle w:val="Hinweistext"/>
      </w:pPr>
      <w:r>
        <w:t>Beschreiben Sie die folgenden Themen, mit dem Ziel, den Assessor</w:t>
      </w:r>
      <w:r w:rsidR="00AE4DF7">
        <w:t>*inn</w:t>
      </w:r>
      <w:r>
        <w:t>en die Ausgangslage nachvollziehbar aufzuzeigen:</w:t>
      </w:r>
    </w:p>
    <w:p w14:paraId="28460E19" w14:textId="6D97830C" w:rsidR="00D052FE" w:rsidRDefault="001077C7" w:rsidP="001077C7">
      <w:pPr>
        <w:pStyle w:val="Hinweistext"/>
        <w:numPr>
          <w:ilvl w:val="0"/>
          <w:numId w:val="27"/>
        </w:numPr>
      </w:pPr>
      <w:r>
        <w:t xml:space="preserve">Unternehmen, in welchem das </w:t>
      </w:r>
      <w:r w:rsidR="00594407">
        <w:t>Vorhaben</w:t>
      </w:r>
      <w:r>
        <w:t xml:space="preserve"> durchgeführt wurde</w:t>
      </w:r>
    </w:p>
    <w:p w14:paraId="2297A1D0" w14:textId="44EB8A43" w:rsidR="001077C7" w:rsidRDefault="001077C7" w:rsidP="001077C7">
      <w:pPr>
        <w:pStyle w:val="Hinweistext"/>
        <w:numPr>
          <w:ilvl w:val="0"/>
          <w:numId w:val="27"/>
        </w:numPr>
      </w:pPr>
      <w:r>
        <w:t>Ihr</w:t>
      </w:r>
      <w:r w:rsidR="00594407">
        <w:t>*e</w:t>
      </w:r>
      <w:r>
        <w:t xml:space="preserve"> Auftraggeber</w:t>
      </w:r>
      <w:r w:rsidR="00594407">
        <w:t>*in</w:t>
      </w:r>
    </w:p>
    <w:p w14:paraId="2E275C0A" w14:textId="26E9BA2C" w:rsidR="001077C7" w:rsidRDefault="001077C7" w:rsidP="001077C7">
      <w:pPr>
        <w:pStyle w:val="Hinweistext"/>
        <w:numPr>
          <w:ilvl w:val="0"/>
          <w:numId w:val="27"/>
        </w:numPr>
      </w:pPr>
      <w:r>
        <w:t xml:space="preserve">Ihre Stellung mit Ihren Verantwortlichkeiten im </w:t>
      </w:r>
      <w:r w:rsidR="00594407">
        <w:t xml:space="preserve">Vorhaben </w:t>
      </w:r>
      <w:r w:rsidR="009F6EE2">
        <w:t>(</w:t>
      </w:r>
      <w:r w:rsidR="00594407">
        <w:t>Organisationsstruktur)</w:t>
      </w:r>
    </w:p>
    <w:p w14:paraId="3702BD4E" w14:textId="422A5B33" w:rsidR="001077C7" w:rsidRPr="00D052FE" w:rsidRDefault="001077C7" w:rsidP="001077C7">
      <w:pPr>
        <w:pStyle w:val="Hinweistext"/>
        <w:numPr>
          <w:ilvl w:val="0"/>
          <w:numId w:val="27"/>
        </w:numPr>
      </w:pPr>
      <w:r>
        <w:t xml:space="preserve">Ihr Einfluss auf den </w:t>
      </w:r>
      <w:r w:rsidR="00594407">
        <w:t>E</w:t>
      </w:r>
      <w:r>
        <w:t>rfolg</w:t>
      </w:r>
      <w:r w:rsidR="00594407">
        <w:t xml:space="preserve"> des Vorhabens</w:t>
      </w:r>
    </w:p>
    <w:p w14:paraId="7F2532B9" w14:textId="77777777" w:rsidR="00D052FE" w:rsidRDefault="00D052FE" w:rsidP="001077C7"/>
    <w:p w14:paraId="5117D7CB" w14:textId="1FE9A1D2" w:rsidR="00D052FE" w:rsidRDefault="00AE4DF7" w:rsidP="00AF4ADC">
      <w:pPr>
        <w:pStyle w:val="berschrift2"/>
      </w:pPr>
      <w:bookmarkStart w:id="8" w:name="_Toc82184308"/>
      <w:r>
        <w:t>B</w:t>
      </w:r>
      <w:r w:rsidR="00B30EE4">
        <w:t>udget</w:t>
      </w:r>
      <w:r>
        <w:t xml:space="preserve"> für das Vorhaben</w:t>
      </w:r>
      <w:bookmarkEnd w:id="8"/>
    </w:p>
    <w:p w14:paraId="1ABE78DD" w14:textId="66B3CC47" w:rsidR="00016D2A" w:rsidRDefault="009E3AFC" w:rsidP="009E3AFC">
      <w:pPr>
        <w:pStyle w:val="Hinweistext"/>
      </w:pPr>
      <w:r>
        <w:t xml:space="preserve">Zeigen Sie das </w:t>
      </w:r>
      <w:r w:rsidR="00594407">
        <w:t>B</w:t>
      </w:r>
      <w:r>
        <w:t>udget</w:t>
      </w:r>
      <w:r w:rsidR="00594407">
        <w:t xml:space="preserve"> für das Vorhaben</w:t>
      </w:r>
      <w:r>
        <w:t xml:space="preserve"> in tabellarischer Form auf.</w:t>
      </w:r>
    </w:p>
    <w:p w14:paraId="182F8244" w14:textId="77777777" w:rsidR="00B30EE4" w:rsidRDefault="00B30EE4" w:rsidP="00016D2A"/>
    <w:p w14:paraId="71A52538" w14:textId="6CD1A9F6" w:rsidR="00B30EE4" w:rsidRDefault="007332CC" w:rsidP="00B30EE4">
      <w:pPr>
        <w:pStyle w:val="berschrift2"/>
      </w:pPr>
      <w:bookmarkStart w:id="9" w:name="_Toc82184309"/>
      <w:r>
        <w:t>Gesamt</w:t>
      </w:r>
      <w:r w:rsidR="00B30EE4">
        <w:t>plan</w:t>
      </w:r>
      <w:r>
        <w:t xml:space="preserve"> und Iterationen</w:t>
      </w:r>
      <w:bookmarkEnd w:id="9"/>
    </w:p>
    <w:p w14:paraId="6791D039" w14:textId="354B1C8F" w:rsidR="001077C7" w:rsidRDefault="00B30EE4" w:rsidP="00B30EE4">
      <w:pPr>
        <w:pStyle w:val="Hinweistext"/>
      </w:pPr>
      <w:r>
        <w:t>Zeigen Sie d</w:t>
      </w:r>
      <w:r w:rsidR="007332CC">
        <w:t>en</w:t>
      </w:r>
      <w:r>
        <w:t xml:space="preserve"> </w:t>
      </w:r>
      <w:r w:rsidR="007332CC">
        <w:t>Gesamt</w:t>
      </w:r>
      <w:r>
        <w:t>plan</w:t>
      </w:r>
      <w:r w:rsidR="007332CC">
        <w:t xml:space="preserve"> sowie die Zeitspanne für Iterationen </w:t>
      </w:r>
      <w:r>
        <w:t>auf. Dafür eignet sich eine grafische Darstellung.</w:t>
      </w:r>
    </w:p>
    <w:p w14:paraId="5FEE16B6" w14:textId="77777777" w:rsidR="001077C7" w:rsidRDefault="001077C7" w:rsidP="00016D2A"/>
    <w:p w14:paraId="4BEA358F" w14:textId="12A7BDB6" w:rsidR="001077C7" w:rsidRDefault="00695AF8" w:rsidP="001077C7">
      <w:pPr>
        <w:pStyle w:val="berschrift2"/>
      </w:pPr>
      <w:bookmarkStart w:id="10" w:name="_Toc82184310"/>
      <w:r>
        <w:t>K</w:t>
      </w:r>
      <w:r w:rsidR="001077C7">
        <w:t>omplexität</w:t>
      </w:r>
      <w:r>
        <w:t xml:space="preserve"> des Vorhabens</w:t>
      </w:r>
      <w:bookmarkEnd w:id="10"/>
    </w:p>
    <w:p w14:paraId="731588EF" w14:textId="5F2306F9" w:rsidR="001077C7" w:rsidRDefault="00CE2D57" w:rsidP="00CE2D57">
      <w:pPr>
        <w:pStyle w:val="Hinweistext"/>
      </w:pPr>
      <w:r w:rsidRPr="00695AF8">
        <w:t xml:space="preserve">Liefern Sie die </w:t>
      </w:r>
      <w:proofErr w:type="gramStart"/>
      <w:r w:rsidRPr="00695AF8">
        <w:t>von den Assessor</w:t>
      </w:r>
      <w:proofErr w:type="gramEnd"/>
      <w:r w:rsidR="00695AF8">
        <w:t>*inn</w:t>
      </w:r>
      <w:r w:rsidRPr="00695AF8">
        <w:t>en benötigten Informationen</w:t>
      </w:r>
      <w:r w:rsidR="003357FB" w:rsidRPr="00695AF8">
        <w:t xml:space="preserve">, damit </w:t>
      </w:r>
      <w:r w:rsidR="00695AF8">
        <w:t>diese</w:t>
      </w:r>
      <w:r w:rsidR="003357FB" w:rsidRPr="00695AF8">
        <w:t xml:space="preserve"> die Komplexität Ihres </w:t>
      </w:r>
      <w:r w:rsidR="00695AF8">
        <w:t>Vorhabens</w:t>
      </w:r>
      <w:r w:rsidR="003357FB" w:rsidRPr="00695AF8">
        <w:t xml:space="preserve"> beurteilen können. Orientieren Sie sich dabei an den im Zertifizierungsantrag im Tabellenblatt '</w:t>
      </w:r>
      <w:proofErr w:type="spellStart"/>
      <w:r w:rsidR="003357FB" w:rsidRPr="00695AF8">
        <w:t>CX</w:t>
      </w:r>
      <w:r w:rsidR="00695AF8">
        <w:t>agil</w:t>
      </w:r>
      <w:proofErr w:type="spellEnd"/>
      <w:r w:rsidR="003357FB" w:rsidRPr="00695AF8">
        <w:t>' beschriebenen Kriterien.</w:t>
      </w:r>
      <w:r w:rsidR="009455E4" w:rsidRPr="00695AF8">
        <w:t xml:space="preserve"> </w:t>
      </w:r>
      <w:r w:rsidR="00695AF8">
        <w:t xml:space="preserve">Gehen Sie auf all diese Kriterien ein. </w:t>
      </w:r>
      <w:r w:rsidR="009455E4" w:rsidRPr="00695AF8">
        <w:t>Zeigen Sie die angetroffenen, von Ihnen zu bewältigenden Herausforderungen konkret auf.</w:t>
      </w:r>
    </w:p>
    <w:p w14:paraId="1C333ECC" w14:textId="77777777" w:rsidR="001077C7" w:rsidRDefault="001077C7" w:rsidP="00016D2A"/>
    <w:p w14:paraId="74FCE941" w14:textId="77777777" w:rsidR="001077C7" w:rsidRDefault="001077C7" w:rsidP="001077C7">
      <w:pPr>
        <w:pStyle w:val="berschrift3"/>
      </w:pPr>
      <w:bookmarkStart w:id="11" w:name="_Toc82184311"/>
      <w:r>
        <w:t>Ziele und Ergebnisbeurteilung</w:t>
      </w:r>
      <w:bookmarkEnd w:id="11"/>
    </w:p>
    <w:p w14:paraId="258D57F4" w14:textId="77777777" w:rsidR="009455E4" w:rsidRDefault="009455E4" w:rsidP="009455E4">
      <w:pPr>
        <w:pStyle w:val="Hinweistext"/>
      </w:pPr>
      <w:r>
        <w:t>Gehen Sie auf die folgenden Kriterien ein</w:t>
      </w:r>
      <w:r w:rsidR="009F6EE2">
        <w:t xml:space="preserve"> und begründen Sie deren Beitrag zur Komplexität</w:t>
      </w:r>
      <w:r>
        <w:t>:</w:t>
      </w:r>
    </w:p>
    <w:p w14:paraId="3A73F080" w14:textId="77777777" w:rsidR="0085322F" w:rsidRDefault="0085322F" w:rsidP="0085322F">
      <w:pPr>
        <w:pStyle w:val="Hinweistext"/>
        <w:numPr>
          <w:ilvl w:val="0"/>
          <w:numId w:val="28"/>
        </w:numPr>
      </w:pPr>
      <w:r>
        <w:t>Bedarf zur Auftragsklärung und -abgrenzung</w:t>
      </w:r>
    </w:p>
    <w:p w14:paraId="0CDE3592" w14:textId="77777777" w:rsidR="0085322F" w:rsidRDefault="0085322F" w:rsidP="0085322F">
      <w:pPr>
        <w:pStyle w:val="Hinweistext"/>
        <w:numPr>
          <w:ilvl w:val="0"/>
          <w:numId w:val="28"/>
        </w:numPr>
      </w:pPr>
      <w:r>
        <w:t>Zu bewältigende Zielkonflikte und Abhängigkeiten zwischen den Zielen</w:t>
      </w:r>
    </w:p>
    <w:p w14:paraId="43B9D810" w14:textId="61D288DA" w:rsidR="0085322F" w:rsidRDefault="0085322F" w:rsidP="0085322F">
      <w:pPr>
        <w:pStyle w:val="Hinweistext"/>
        <w:numPr>
          <w:ilvl w:val="0"/>
          <w:numId w:val="28"/>
        </w:numPr>
      </w:pPr>
      <w:r>
        <w:t xml:space="preserve">Wirkungs- und Nutzenpotenzial des </w:t>
      </w:r>
      <w:r w:rsidR="002A3A6A">
        <w:t>Vorhabens</w:t>
      </w:r>
    </w:p>
    <w:p w14:paraId="4BA2B63A" w14:textId="1C115E5F" w:rsidR="0085322F" w:rsidRDefault="002A3A6A" w:rsidP="0085322F">
      <w:pPr>
        <w:pStyle w:val="Hinweistext"/>
        <w:numPr>
          <w:ilvl w:val="0"/>
          <w:numId w:val="28"/>
        </w:numPr>
      </w:pPr>
      <w:r>
        <w:t>Priorisierungen</w:t>
      </w:r>
      <w:r w:rsidR="0085322F">
        <w:t xml:space="preserve"> und deren Auswirkungen</w:t>
      </w:r>
    </w:p>
    <w:p w14:paraId="3C35B5CC" w14:textId="77777777" w:rsidR="00F1512F" w:rsidRDefault="00F1512F" w:rsidP="0085322F"/>
    <w:p w14:paraId="738C2E12" w14:textId="66EEFDD1" w:rsidR="001077C7" w:rsidRDefault="001077C7" w:rsidP="001077C7">
      <w:pPr>
        <w:pStyle w:val="berschrift3"/>
      </w:pPr>
      <w:bookmarkStart w:id="12" w:name="_Toc82184312"/>
      <w:r>
        <w:t>Prozesse, Methoden, Tools und Techniken</w:t>
      </w:r>
      <w:bookmarkEnd w:id="12"/>
    </w:p>
    <w:p w14:paraId="63D05602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4A80731A" w14:textId="641340BB" w:rsidR="009F6EE2" w:rsidRDefault="001077C7" w:rsidP="009F6EE2">
      <w:pPr>
        <w:pStyle w:val="Hinweistext"/>
        <w:numPr>
          <w:ilvl w:val="0"/>
          <w:numId w:val="29"/>
        </w:numPr>
      </w:pPr>
      <w:r>
        <w:t xml:space="preserve">Verfügbarkeit </w:t>
      </w:r>
      <w:r w:rsidR="009F6EE2">
        <w:t>von Prozessen, Methoden, Tools und Techniken</w:t>
      </w:r>
    </w:p>
    <w:p w14:paraId="3CCC8742" w14:textId="2DEC7358" w:rsidR="001077C7" w:rsidRDefault="009F6EE2" w:rsidP="009F6EE2">
      <w:pPr>
        <w:pStyle w:val="Hinweistext"/>
        <w:numPr>
          <w:ilvl w:val="0"/>
          <w:numId w:val="29"/>
        </w:numPr>
      </w:pPr>
      <w:r>
        <w:lastRenderedPageBreak/>
        <w:t xml:space="preserve">Ihr Gestaltungsspielraum </w:t>
      </w:r>
      <w:r w:rsidR="002A3A6A">
        <w:t xml:space="preserve">(Freiheitsgrad) </w:t>
      </w:r>
      <w:r>
        <w:t>bzw. die Verbindlichkeit derselben</w:t>
      </w:r>
    </w:p>
    <w:p w14:paraId="0D6DCE83" w14:textId="63DA4EB3" w:rsidR="001077C7" w:rsidRDefault="009F6EE2" w:rsidP="009F6EE2">
      <w:pPr>
        <w:pStyle w:val="Hinweistext"/>
        <w:numPr>
          <w:ilvl w:val="0"/>
          <w:numId w:val="29"/>
        </w:numPr>
      </w:pPr>
      <w:r>
        <w:t xml:space="preserve">Verfügbarkeit von </w:t>
      </w:r>
      <w:r w:rsidR="001077C7">
        <w:t>Support</w:t>
      </w:r>
      <w:r w:rsidR="002A3A6A">
        <w:t>funktionen</w:t>
      </w:r>
      <w:r>
        <w:t xml:space="preserve"> und de</w:t>
      </w:r>
      <w:r w:rsidR="002A3A6A">
        <w:t>r</w:t>
      </w:r>
      <w:r>
        <w:t>en Qualität</w:t>
      </w:r>
    </w:p>
    <w:p w14:paraId="489841C5" w14:textId="77777777" w:rsidR="00F1512F" w:rsidRDefault="00F1512F" w:rsidP="001077C7"/>
    <w:p w14:paraId="141FF5AA" w14:textId="6AE16F73" w:rsidR="001077C7" w:rsidRDefault="001077C7" w:rsidP="001077C7">
      <w:pPr>
        <w:pStyle w:val="berschrift3"/>
      </w:pPr>
      <w:bookmarkStart w:id="13" w:name="_Toc82184313"/>
      <w:r>
        <w:t>Ressourcen</w:t>
      </w:r>
      <w:bookmarkEnd w:id="13"/>
    </w:p>
    <w:p w14:paraId="29203F18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5521485F" w14:textId="7C54FC8B" w:rsidR="001077C7" w:rsidRDefault="009F6EE2" w:rsidP="009F6EE2">
      <w:pPr>
        <w:pStyle w:val="Hinweistext"/>
        <w:numPr>
          <w:ilvl w:val="0"/>
          <w:numId w:val="30"/>
        </w:numPr>
      </w:pPr>
      <w:r>
        <w:t xml:space="preserve">Im </w:t>
      </w:r>
      <w:r w:rsidR="00B37261">
        <w:t>Vorhaben</w:t>
      </w:r>
      <w:r>
        <w:t xml:space="preserve"> eingesetzte p</w:t>
      </w:r>
      <w:r w:rsidR="001077C7">
        <w:t>ersonelle Mittel</w:t>
      </w:r>
      <w:r>
        <w:t>:</w:t>
      </w:r>
      <w:r>
        <w:br/>
        <w:t>geleisteter Aufwand in Personentagen, Ihr eigener Aufwand in Ihrer Rolle</w:t>
      </w:r>
    </w:p>
    <w:p w14:paraId="78E23761" w14:textId="77777777" w:rsidR="001077C7" w:rsidRDefault="001077C7" w:rsidP="009F6EE2">
      <w:pPr>
        <w:pStyle w:val="Hinweistext"/>
        <w:numPr>
          <w:ilvl w:val="0"/>
          <w:numId w:val="30"/>
        </w:numPr>
      </w:pPr>
      <w:r>
        <w:t>Cash-out</w:t>
      </w:r>
      <w:r w:rsidR="009F6EE2">
        <w:t xml:space="preserve"> in CHF sowie dessen Verwendungszweck</w:t>
      </w:r>
    </w:p>
    <w:p w14:paraId="19738066" w14:textId="77777777" w:rsidR="001077C7" w:rsidRDefault="001077C7" w:rsidP="009F6EE2">
      <w:pPr>
        <w:pStyle w:val="Hinweistext"/>
        <w:numPr>
          <w:ilvl w:val="0"/>
          <w:numId w:val="30"/>
        </w:numPr>
      </w:pPr>
      <w:r>
        <w:t>Verfügbarkeit und Qualifikation der personellen Ressourcen</w:t>
      </w:r>
    </w:p>
    <w:p w14:paraId="5CC6805F" w14:textId="77777777" w:rsidR="001077C7" w:rsidRDefault="009F6EE2" w:rsidP="009F6EE2">
      <w:pPr>
        <w:pStyle w:val="Hinweistext"/>
        <w:numPr>
          <w:ilvl w:val="0"/>
          <w:numId w:val="30"/>
        </w:numPr>
      </w:pPr>
      <w:r>
        <w:t xml:space="preserve">Art und Weise der </w:t>
      </w:r>
      <w:r w:rsidR="001077C7">
        <w:t>Auftragserteilung</w:t>
      </w:r>
      <w:r>
        <w:t xml:space="preserve">: intern, extern, über Angebote </w:t>
      </w:r>
      <w:r w:rsidR="001077C7">
        <w:t>und Ausschreibun</w:t>
      </w:r>
      <w:r w:rsidR="00AE3E44">
        <w:t>g</w:t>
      </w:r>
      <w:r w:rsidR="001077C7">
        <w:t>en</w:t>
      </w:r>
    </w:p>
    <w:p w14:paraId="463798C0" w14:textId="77777777" w:rsidR="001077C7" w:rsidRDefault="001077C7" w:rsidP="001077C7"/>
    <w:p w14:paraId="5DEBC83A" w14:textId="77777777" w:rsidR="001077C7" w:rsidRDefault="001077C7" w:rsidP="001077C7">
      <w:pPr>
        <w:pStyle w:val="berschrift3"/>
      </w:pPr>
      <w:bookmarkStart w:id="14" w:name="_Toc82184314"/>
      <w:r>
        <w:t>Chancen und Risiken</w:t>
      </w:r>
      <w:bookmarkEnd w:id="14"/>
    </w:p>
    <w:p w14:paraId="396D480A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307181D9" w14:textId="3077E2F5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Im </w:t>
      </w:r>
      <w:r w:rsidR="00B37261">
        <w:t>Vorhaben</w:t>
      </w:r>
      <w:r>
        <w:t xml:space="preserve"> </w:t>
      </w:r>
      <w:r w:rsidR="00E0619F">
        <w:t xml:space="preserve">vorhandenes </w:t>
      </w:r>
      <w:r w:rsidR="001077C7">
        <w:t>Chancen</w:t>
      </w:r>
      <w:r>
        <w:t xml:space="preserve">potenzial und dessen Bedeutung für den </w:t>
      </w:r>
      <w:r w:rsidR="00B37261">
        <w:t>E</w:t>
      </w:r>
      <w:r>
        <w:t>rfolg</w:t>
      </w:r>
      <w:r w:rsidR="00B37261">
        <w:t xml:space="preserve"> des Vorhabens</w:t>
      </w:r>
    </w:p>
    <w:p w14:paraId="49309B55" w14:textId="1D032A0F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Gesamtrisikolage des </w:t>
      </w:r>
      <w:r w:rsidR="00B37261">
        <w:t>Vorhabens sowie g</w:t>
      </w:r>
      <w:r>
        <w:t xml:space="preserve">rösste Risiken mit Ihrer Eintrittswahrscheinlichkeit und Ihrem Schadenausmass </w:t>
      </w:r>
    </w:p>
    <w:p w14:paraId="68C3DBFA" w14:textId="77777777" w:rsidR="001077C7" w:rsidRDefault="00AE3E44" w:rsidP="00721A69">
      <w:pPr>
        <w:pStyle w:val="Hinweistext"/>
        <w:numPr>
          <w:ilvl w:val="0"/>
          <w:numId w:val="31"/>
        </w:numPr>
      </w:pPr>
      <w:r>
        <w:t xml:space="preserve">Art der </w:t>
      </w:r>
      <w:r w:rsidR="001077C7">
        <w:t xml:space="preserve">Massnahmen </w:t>
      </w:r>
      <w:r>
        <w:t>zur Vermeidung oder Verminderung der Risiken</w:t>
      </w:r>
    </w:p>
    <w:p w14:paraId="3CDAE654" w14:textId="77777777" w:rsidR="001077C7" w:rsidRDefault="001077C7" w:rsidP="001077C7"/>
    <w:p w14:paraId="34C2FC8F" w14:textId="77777777" w:rsidR="001077C7" w:rsidRDefault="001077C7" w:rsidP="001077C7">
      <w:pPr>
        <w:pStyle w:val="berschrift3"/>
      </w:pPr>
      <w:bookmarkStart w:id="15" w:name="_Toc82184315"/>
      <w:r>
        <w:t>Stakeholder und Integration</w:t>
      </w:r>
      <w:bookmarkEnd w:id="15"/>
    </w:p>
    <w:p w14:paraId="375FBDD6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6F0283F2" w14:textId="1B08D2A8" w:rsidR="001077C7" w:rsidRDefault="001077C7" w:rsidP="009A65B4">
      <w:pPr>
        <w:pStyle w:val="Hinweistext"/>
        <w:numPr>
          <w:ilvl w:val="0"/>
          <w:numId w:val="32"/>
        </w:numPr>
      </w:pPr>
      <w:r>
        <w:t xml:space="preserve">Anzahl </w:t>
      </w:r>
      <w:r w:rsidR="00AF4ADC">
        <w:t xml:space="preserve">und Auflistung der </w:t>
      </w:r>
      <w:r w:rsidR="009A65B4">
        <w:t xml:space="preserve">zu pflegenden </w:t>
      </w:r>
      <w:r>
        <w:t>Stakeholderkategorien</w:t>
      </w:r>
    </w:p>
    <w:p w14:paraId="4E8CC683" w14:textId="0F5FA61A" w:rsidR="001077C7" w:rsidRDefault="001258B3" w:rsidP="009A65B4">
      <w:pPr>
        <w:pStyle w:val="Hinweistext"/>
        <w:numPr>
          <w:ilvl w:val="0"/>
          <w:numId w:val="32"/>
        </w:numPr>
      </w:pPr>
      <w:bookmarkStart w:id="16" w:name="_Hlk488303951"/>
      <w:r>
        <w:t>Verfügbarkeit</w:t>
      </w:r>
      <w:r w:rsidR="009A65B4">
        <w:t xml:space="preserve"> </w:t>
      </w:r>
      <w:r w:rsidR="001077C7">
        <w:t>der Stakeholder</w:t>
      </w:r>
      <w:r w:rsidR="009A65B4">
        <w:t xml:space="preserve"> </w:t>
      </w:r>
      <w:r>
        <w:t xml:space="preserve">sowie Aufwand zu </w:t>
      </w:r>
      <w:r w:rsidR="009A65B4">
        <w:t xml:space="preserve">deren </w:t>
      </w:r>
      <w:r>
        <w:t>Integration</w:t>
      </w:r>
    </w:p>
    <w:bookmarkEnd w:id="16"/>
    <w:p w14:paraId="09A86323" w14:textId="77777777" w:rsidR="001077C7" w:rsidRDefault="001077C7" w:rsidP="009A65B4">
      <w:pPr>
        <w:pStyle w:val="Hinweistext"/>
        <w:numPr>
          <w:ilvl w:val="0"/>
          <w:numId w:val="32"/>
        </w:numPr>
      </w:pPr>
      <w:r>
        <w:t>Öffentliches Interesse und Umgang mit Regulierungsbehörden</w:t>
      </w:r>
    </w:p>
    <w:p w14:paraId="1BEFFD80" w14:textId="77777777" w:rsidR="001077C7" w:rsidRDefault="001077C7" w:rsidP="001077C7"/>
    <w:p w14:paraId="60DCCB6C" w14:textId="77777777" w:rsidR="001077C7" w:rsidRDefault="001077C7" w:rsidP="001077C7">
      <w:pPr>
        <w:pStyle w:val="berschrift3"/>
      </w:pPr>
      <w:bookmarkStart w:id="17" w:name="_Toc82184316"/>
      <w:r>
        <w:t>Beziehungen zur Stammorganisation</w:t>
      </w:r>
      <w:bookmarkEnd w:id="17"/>
    </w:p>
    <w:p w14:paraId="1174E9B8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4D36F882" w14:textId="7E5D046D" w:rsidR="001077C7" w:rsidRDefault="0030608C" w:rsidP="0030608C">
      <w:pPr>
        <w:pStyle w:val="Hinweistext"/>
        <w:numPr>
          <w:ilvl w:val="0"/>
          <w:numId w:val="33"/>
        </w:numPr>
      </w:pPr>
      <w:r>
        <w:t xml:space="preserve">Art, Umfang und Auswirkungen der gegenseitigen </w:t>
      </w:r>
      <w:r w:rsidR="001077C7">
        <w:t xml:space="preserve">Beeinflussung </w:t>
      </w:r>
      <w:r>
        <w:t xml:space="preserve">zwischen </w:t>
      </w:r>
      <w:r w:rsidR="00504511">
        <w:t>agilem Vorhaben</w:t>
      </w:r>
      <w:r w:rsidR="001077C7">
        <w:t xml:space="preserve"> und Stammorganisation</w:t>
      </w:r>
    </w:p>
    <w:p w14:paraId="070E927C" w14:textId="18BEF07B" w:rsidR="00504511" w:rsidRDefault="00504511" w:rsidP="0030608C">
      <w:pPr>
        <w:pStyle w:val="Hinweistext"/>
        <w:numPr>
          <w:ilvl w:val="0"/>
          <w:numId w:val="33"/>
        </w:numPr>
      </w:pPr>
      <w:r w:rsidRPr="00504511">
        <w:t>Ressourcenbedarf von ausserhalb der im agilen Vorhaben arbeitenden Teams</w:t>
      </w:r>
    </w:p>
    <w:p w14:paraId="0A7FF573" w14:textId="10147B95" w:rsidR="00504511" w:rsidRDefault="00504511" w:rsidP="0030608C">
      <w:pPr>
        <w:pStyle w:val="Hinweistext"/>
        <w:numPr>
          <w:ilvl w:val="0"/>
          <w:numId w:val="33"/>
        </w:numPr>
      </w:pPr>
      <w:r w:rsidRPr="00504511">
        <w:t>Beitrag zur Konfliktbewältigung sowie zur Verbesserung der Zusammenarbeit</w:t>
      </w:r>
    </w:p>
    <w:p w14:paraId="7E45A703" w14:textId="15B08E28" w:rsidR="001077C7" w:rsidRDefault="0030608C" w:rsidP="0030608C">
      <w:pPr>
        <w:pStyle w:val="Hinweistext"/>
        <w:numPr>
          <w:ilvl w:val="0"/>
          <w:numId w:val="33"/>
        </w:numPr>
      </w:pPr>
      <w:r>
        <w:t xml:space="preserve">Aufwand und Bedeutung des </w:t>
      </w:r>
      <w:r w:rsidR="001077C7">
        <w:t>Reporting</w:t>
      </w:r>
      <w:r>
        <w:t>s</w:t>
      </w:r>
      <w:r w:rsidR="001077C7">
        <w:t xml:space="preserve"> und </w:t>
      </w:r>
      <w:r>
        <w:t xml:space="preserve">der </w:t>
      </w:r>
      <w:r w:rsidR="001077C7">
        <w:t>Kommunikation</w:t>
      </w:r>
      <w:r>
        <w:t xml:space="preserve"> für den </w:t>
      </w:r>
      <w:r w:rsidR="00504511">
        <w:t>E</w:t>
      </w:r>
      <w:r>
        <w:t>rfolg</w:t>
      </w:r>
      <w:r w:rsidR="00504511">
        <w:t xml:space="preserve"> des Vorhabens</w:t>
      </w:r>
    </w:p>
    <w:p w14:paraId="512507E3" w14:textId="77777777" w:rsidR="001077C7" w:rsidRDefault="001077C7" w:rsidP="001077C7"/>
    <w:p w14:paraId="14AC7B97" w14:textId="77777777" w:rsidR="001077C7" w:rsidRDefault="001077C7" w:rsidP="001077C7">
      <w:pPr>
        <w:pStyle w:val="berschrift3"/>
      </w:pPr>
      <w:bookmarkStart w:id="18" w:name="_Toc82184317"/>
      <w:r>
        <w:t>Kultureller und sozialer Kontext</w:t>
      </w:r>
      <w:bookmarkEnd w:id="18"/>
    </w:p>
    <w:p w14:paraId="380E0774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0D40BE71" w14:textId="183183A8" w:rsidR="001077C7" w:rsidRDefault="0030608C" w:rsidP="0030608C">
      <w:pPr>
        <w:pStyle w:val="Hinweistext"/>
        <w:numPr>
          <w:ilvl w:val="0"/>
          <w:numId w:val="34"/>
        </w:numPr>
      </w:pPr>
      <w:r>
        <w:t>Umgang mit k</w:t>
      </w:r>
      <w:r w:rsidR="001077C7">
        <w:t>ulturelle</w:t>
      </w:r>
      <w:r>
        <w:t>r</w:t>
      </w:r>
      <w:r w:rsidR="001077C7">
        <w:t>, soziale</w:t>
      </w:r>
      <w:r>
        <w:t>r</w:t>
      </w:r>
      <w:r w:rsidR="001077C7">
        <w:t xml:space="preserve"> und sprachliche</w:t>
      </w:r>
      <w:r>
        <w:t>r</w:t>
      </w:r>
      <w:r w:rsidR="001077C7">
        <w:t xml:space="preserve"> Vielfalt</w:t>
      </w:r>
      <w:r>
        <w:t xml:space="preserve"> im </w:t>
      </w:r>
      <w:r w:rsidR="007431ED">
        <w:t>Vorhaben</w:t>
      </w:r>
    </w:p>
    <w:p w14:paraId="07D6AB9A" w14:textId="778EF1BF" w:rsidR="001077C7" w:rsidRDefault="001077C7" w:rsidP="0030608C">
      <w:pPr>
        <w:pStyle w:val="Hinweistext"/>
        <w:numPr>
          <w:ilvl w:val="0"/>
          <w:numId w:val="34"/>
        </w:numPr>
      </w:pPr>
      <w:r>
        <w:t xml:space="preserve">Geografische Verteilung der </w:t>
      </w:r>
      <w:r w:rsidR="0030608C">
        <w:t xml:space="preserve">am </w:t>
      </w:r>
      <w:r w:rsidR="007431ED">
        <w:t>Vorhaben</w:t>
      </w:r>
      <w:r w:rsidR="0030608C">
        <w:t xml:space="preserve"> b</w:t>
      </w:r>
      <w:r>
        <w:t>eteiligten</w:t>
      </w:r>
      <w:r w:rsidR="0030608C">
        <w:t xml:space="preserve"> Personen</w:t>
      </w:r>
    </w:p>
    <w:p w14:paraId="5181EF69" w14:textId="0E2697CE" w:rsidR="001077C7" w:rsidRDefault="007431ED" w:rsidP="0030608C">
      <w:pPr>
        <w:pStyle w:val="Hinweistext"/>
        <w:numPr>
          <w:ilvl w:val="0"/>
          <w:numId w:val="34"/>
        </w:numPr>
      </w:pPr>
      <w:r>
        <w:t>I</w:t>
      </w:r>
      <w:r w:rsidR="0030608C">
        <w:t xml:space="preserve">n der </w:t>
      </w:r>
      <w:r>
        <w:t>A</w:t>
      </w:r>
      <w:r w:rsidR="0030608C">
        <w:t xml:space="preserve">bwicklung </w:t>
      </w:r>
      <w:r>
        <w:t xml:space="preserve">des Vorhabens </w:t>
      </w:r>
      <w:r w:rsidR="0030608C">
        <w:t>zu berücksichtigende Fachdisziplinen</w:t>
      </w:r>
    </w:p>
    <w:p w14:paraId="00CA7F64" w14:textId="77777777" w:rsidR="001077C7" w:rsidRDefault="001077C7" w:rsidP="001077C7"/>
    <w:p w14:paraId="7385D68C" w14:textId="77777777" w:rsidR="001077C7" w:rsidRDefault="001077C7" w:rsidP="001077C7">
      <w:pPr>
        <w:pStyle w:val="berschrift3"/>
      </w:pPr>
      <w:bookmarkStart w:id="19" w:name="_Toc82184318"/>
      <w:r>
        <w:t>Führung, Teamarbeit und Entscheidungen</w:t>
      </w:r>
      <w:bookmarkEnd w:id="19"/>
    </w:p>
    <w:p w14:paraId="7084B40A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2DFBE0B1" w14:textId="31C5F321" w:rsidR="001077C7" w:rsidRDefault="004616AB" w:rsidP="00FE58D9">
      <w:pPr>
        <w:pStyle w:val="Hinweistext"/>
        <w:numPr>
          <w:ilvl w:val="0"/>
          <w:numId w:val="35"/>
        </w:numPr>
      </w:pPr>
      <w:r>
        <w:t>Anzahl der beteiligten Teams</w:t>
      </w:r>
    </w:p>
    <w:p w14:paraId="7AEEEE5B" w14:textId="77777777" w:rsidR="001077C7" w:rsidRDefault="00BC748A" w:rsidP="00FE58D9">
      <w:pPr>
        <w:pStyle w:val="Hinweistext"/>
        <w:numPr>
          <w:ilvl w:val="0"/>
          <w:numId w:val="35"/>
        </w:numPr>
      </w:pPr>
      <w:r>
        <w:t xml:space="preserve">Dynamik in der </w:t>
      </w:r>
      <w:r w:rsidR="001077C7">
        <w:t xml:space="preserve">Teambildung und </w:t>
      </w:r>
      <w:r>
        <w:t>I</w:t>
      </w:r>
      <w:r w:rsidR="001077C7">
        <w:t>ntegration</w:t>
      </w:r>
      <w:r>
        <w:t xml:space="preserve"> neuer Teammitglieder</w:t>
      </w:r>
    </w:p>
    <w:p w14:paraId="3B3B2028" w14:textId="0AF82DB3" w:rsidR="001077C7" w:rsidRDefault="004616AB" w:rsidP="00FE58D9">
      <w:pPr>
        <w:pStyle w:val="Hinweistext"/>
        <w:numPr>
          <w:ilvl w:val="0"/>
          <w:numId w:val="35"/>
        </w:numPr>
      </w:pPr>
      <w:r>
        <w:t xml:space="preserve">Verständnis und Aufwand für die Ermöglichung von dezentralen </w:t>
      </w:r>
      <w:r w:rsidR="001077C7">
        <w:t>Entscheid</w:t>
      </w:r>
      <w:r>
        <w:t>en</w:t>
      </w:r>
    </w:p>
    <w:p w14:paraId="664D6530" w14:textId="77777777" w:rsidR="001077C7" w:rsidRDefault="001077C7" w:rsidP="001077C7"/>
    <w:p w14:paraId="422FC74B" w14:textId="77777777" w:rsidR="001077C7" w:rsidRDefault="001077C7" w:rsidP="001077C7">
      <w:pPr>
        <w:pStyle w:val="berschrift3"/>
      </w:pPr>
      <w:bookmarkStart w:id="20" w:name="_Toc82184319"/>
      <w:r>
        <w:t>Innovationsgrad und Rahmenbedingungen</w:t>
      </w:r>
      <w:bookmarkEnd w:id="20"/>
    </w:p>
    <w:p w14:paraId="3DFD4E74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39B7998C" w14:textId="2E9E6556" w:rsidR="001077C7" w:rsidRDefault="00FD018A" w:rsidP="006E5EF0">
      <w:pPr>
        <w:pStyle w:val="Hinweistext"/>
        <w:numPr>
          <w:ilvl w:val="0"/>
          <w:numId w:val="36"/>
        </w:numPr>
      </w:pPr>
      <w:r>
        <w:t xml:space="preserve">Auswirkungen des </w:t>
      </w:r>
      <w:r w:rsidR="004616AB">
        <w:t>Vorhabens</w:t>
      </w:r>
      <w:r>
        <w:t xml:space="preserve"> bzw. de</w:t>
      </w:r>
      <w:r w:rsidR="004616AB">
        <w:t>ssen E</w:t>
      </w:r>
      <w:r>
        <w:t>rgebnisse auf Produkt- und Prozessinnovation</w:t>
      </w:r>
    </w:p>
    <w:p w14:paraId="538A6ECB" w14:textId="77777777" w:rsidR="001077C7" w:rsidRDefault="001077C7" w:rsidP="006E5EF0">
      <w:pPr>
        <w:pStyle w:val="Hinweistext"/>
        <w:numPr>
          <w:ilvl w:val="0"/>
          <w:numId w:val="36"/>
        </w:numPr>
      </w:pPr>
      <w:r>
        <w:t>Bekanntheitsgrad der verwendeten Technologien</w:t>
      </w:r>
    </w:p>
    <w:p w14:paraId="00C940E9" w14:textId="5BF03C3D" w:rsidR="001077C7" w:rsidRDefault="001077C7" w:rsidP="006E5EF0">
      <w:pPr>
        <w:pStyle w:val="Hinweistext"/>
        <w:numPr>
          <w:ilvl w:val="0"/>
          <w:numId w:val="36"/>
        </w:numPr>
      </w:pPr>
      <w:r>
        <w:t>Gestaltungsspielraum</w:t>
      </w:r>
      <w:r w:rsidR="00FD018A">
        <w:t xml:space="preserve"> bei der Lösungserarbeitung</w:t>
      </w:r>
    </w:p>
    <w:p w14:paraId="43CBD1FB" w14:textId="77777777" w:rsidR="001077C7" w:rsidRDefault="001077C7" w:rsidP="001077C7"/>
    <w:p w14:paraId="7D4371E2" w14:textId="77777777" w:rsidR="001077C7" w:rsidRDefault="001077C7" w:rsidP="001077C7">
      <w:pPr>
        <w:pStyle w:val="berschrift3"/>
      </w:pPr>
      <w:bookmarkStart w:id="21" w:name="_Toc82184320"/>
      <w:r>
        <w:t>Koordinationsbedarf</w:t>
      </w:r>
      <w:bookmarkEnd w:id="21"/>
    </w:p>
    <w:p w14:paraId="1F74DF65" w14:textId="77777777" w:rsidR="009F6EE2" w:rsidRDefault="009F6EE2" w:rsidP="009F6EE2">
      <w:pPr>
        <w:pStyle w:val="Hinweistext"/>
      </w:pPr>
      <w:r>
        <w:t>Gehen Sie auf die folgenden Kriterien ein und begründen Sie deren Beitrag zur Komplexität:</w:t>
      </w:r>
    </w:p>
    <w:p w14:paraId="61AAD592" w14:textId="3E0AFD4C" w:rsidR="001077C7" w:rsidRDefault="001077C7" w:rsidP="00FD018A">
      <w:pPr>
        <w:pStyle w:val="Hinweistext"/>
        <w:numPr>
          <w:ilvl w:val="0"/>
          <w:numId w:val="37"/>
        </w:numPr>
      </w:pPr>
      <w:r>
        <w:t>Abhängigkeit von</w:t>
      </w:r>
      <w:r w:rsidR="00FD018A">
        <w:t>/zu</w:t>
      </w:r>
      <w:r>
        <w:t xml:space="preserve"> anderen Pro</w:t>
      </w:r>
      <w:r w:rsidR="004616AB">
        <w:t xml:space="preserve">dukten, Teams und/oder Vorhaben sowie </w:t>
      </w:r>
      <w:r w:rsidR="00FD018A">
        <w:t>die daraus resultierenden Herausforderungen</w:t>
      </w:r>
    </w:p>
    <w:p w14:paraId="71D01E7F" w14:textId="77777777" w:rsidR="001077C7" w:rsidRDefault="001077C7" w:rsidP="00FD018A">
      <w:pPr>
        <w:pStyle w:val="Hinweistext"/>
        <w:numPr>
          <w:ilvl w:val="0"/>
          <w:numId w:val="37"/>
        </w:numPr>
      </w:pPr>
      <w:r>
        <w:t xml:space="preserve">Anzahl </w:t>
      </w:r>
      <w:r w:rsidR="00FD018A">
        <w:t xml:space="preserve">und Liste der zu koordinierenden </w:t>
      </w:r>
      <w:r>
        <w:t>Leistungserbringer</w:t>
      </w:r>
    </w:p>
    <w:p w14:paraId="582EF3E2" w14:textId="66604688" w:rsidR="001077C7" w:rsidRDefault="001077C7" w:rsidP="00FD018A">
      <w:pPr>
        <w:pStyle w:val="Hinweistext"/>
        <w:numPr>
          <w:ilvl w:val="0"/>
          <w:numId w:val="37"/>
        </w:numPr>
      </w:pPr>
      <w:r>
        <w:t>Vertragswerk</w:t>
      </w:r>
      <w:r w:rsidR="00FD018A">
        <w:t xml:space="preserve"> und </w:t>
      </w:r>
      <w:r w:rsidR="004616AB">
        <w:t xml:space="preserve">Verträge mit externen Leistungserbringern sowie </w:t>
      </w:r>
      <w:r w:rsidR="00FD018A">
        <w:t xml:space="preserve">Ihr persönlicher Beitrag </w:t>
      </w:r>
      <w:r w:rsidR="004616AB">
        <w:t>da</w:t>
      </w:r>
      <w:r w:rsidR="00FD018A">
        <w:t>zu</w:t>
      </w:r>
    </w:p>
    <w:p w14:paraId="1C4F07C9" w14:textId="1BB98F68" w:rsidR="001077C7" w:rsidRDefault="00FD018A" w:rsidP="00FD018A">
      <w:pPr>
        <w:pStyle w:val="Hinweistext"/>
        <w:numPr>
          <w:ilvl w:val="0"/>
          <w:numId w:val="37"/>
        </w:numPr>
      </w:pPr>
      <w:r>
        <w:t xml:space="preserve">Anforderungen an die </w:t>
      </w:r>
      <w:r w:rsidR="001077C7">
        <w:t>Vertraulichkeit</w:t>
      </w:r>
      <w:r>
        <w:t xml:space="preserve"> sowie Umgang im </w:t>
      </w:r>
      <w:r w:rsidR="004616AB">
        <w:t>Vorhaben</w:t>
      </w:r>
      <w:r>
        <w:t xml:space="preserve"> mit derselben</w:t>
      </w:r>
    </w:p>
    <w:p w14:paraId="1EEA65F7" w14:textId="77777777" w:rsidR="001077C7" w:rsidRDefault="001077C7" w:rsidP="001077C7"/>
    <w:p w14:paraId="21567432" w14:textId="77777777" w:rsidR="00FD018A" w:rsidRDefault="00A36758" w:rsidP="00A36758">
      <w:pPr>
        <w:pStyle w:val="berschrift2"/>
      </w:pPr>
      <w:bookmarkStart w:id="22" w:name="_Toc82184321"/>
      <w:r>
        <w:t>Fazit und Management der Komplexität</w:t>
      </w:r>
      <w:bookmarkEnd w:id="22"/>
    </w:p>
    <w:p w14:paraId="0CB4763D" w14:textId="75196780" w:rsidR="00FD018A" w:rsidRDefault="00A36758" w:rsidP="00A36758">
      <w:pPr>
        <w:pStyle w:val="Hinweistext"/>
      </w:pPr>
      <w:r>
        <w:t xml:space="preserve">Ziehen Sie ein Fazit der im </w:t>
      </w:r>
      <w:r w:rsidR="004616AB">
        <w:t>Vorhaben</w:t>
      </w:r>
      <w:r>
        <w:t xml:space="preserve"> </w:t>
      </w:r>
      <w:proofErr w:type="gramStart"/>
      <w:r>
        <w:t>zu bewältigenden Komplexität</w:t>
      </w:r>
      <w:proofErr w:type="gramEnd"/>
      <w:r>
        <w:t xml:space="preserve"> und zeigen Sie auf, wie Sie diese konkret gemeistert haben.</w:t>
      </w:r>
    </w:p>
    <w:p w14:paraId="0228ADFF" w14:textId="77777777" w:rsidR="001077C7" w:rsidRPr="001077C7" w:rsidRDefault="001077C7" w:rsidP="001077C7"/>
    <w:p w14:paraId="6DA7CD13" w14:textId="77777777" w:rsidR="001077C7" w:rsidRDefault="006D72BA" w:rsidP="006D72BA">
      <w:pPr>
        <w:pStyle w:val="berschrift2"/>
      </w:pPr>
      <w:bookmarkStart w:id="23" w:name="_Toc82184322"/>
      <w:r>
        <w:t>Bestätigung Ihrer Angaben</w:t>
      </w:r>
      <w:bookmarkEnd w:id="23"/>
    </w:p>
    <w:p w14:paraId="59735002" w14:textId="48556374" w:rsidR="001077C7" w:rsidRDefault="00AF6969" w:rsidP="00AF6969">
      <w:pPr>
        <w:pStyle w:val="Hinweistext"/>
      </w:pPr>
      <w:r>
        <w:t xml:space="preserve">Lassen Sie </w:t>
      </w:r>
      <w:r w:rsidR="00797C9D">
        <w:t xml:space="preserve">die bis zu diesem Kapitel von Ihnen gemachten </w:t>
      </w:r>
      <w:r>
        <w:t xml:space="preserve">Angaben mittels Unterschrift vom </w:t>
      </w:r>
      <w:r w:rsidR="004616AB">
        <w:t>Auft</w:t>
      </w:r>
      <w:r>
        <w:t>raggeber</w:t>
      </w:r>
      <w:r w:rsidR="004616AB">
        <w:t>/von der Auftraggeberin</w:t>
      </w:r>
      <w:r>
        <w:t xml:space="preserve"> bestätigen. Sollte diese</w:t>
      </w:r>
      <w:r w:rsidR="004616AB">
        <w:t xml:space="preserve"> Person</w:t>
      </w:r>
      <w:r>
        <w:t xml:space="preserve"> für Sie nicht mehr erreichbar sein, wählen Sie eine andere geeignete Person aus. Geben Sie diese Person weiter vorne in diesem Dokument als Referenz an.</w:t>
      </w:r>
    </w:p>
    <w:p w14:paraId="37D1421B" w14:textId="77777777" w:rsidR="00AF4ADC" w:rsidRDefault="00AF4ADC" w:rsidP="00016D2A"/>
    <w:p w14:paraId="71E1D66E" w14:textId="5FE99E5F" w:rsidR="0079301A" w:rsidRDefault="0079301A" w:rsidP="0002771C">
      <w:pPr>
        <w:spacing w:after="120"/>
      </w:pPr>
      <w:r>
        <w:t>Ich bestätige die zum Referenz</w:t>
      </w:r>
      <w:r w:rsidR="004616AB">
        <w:t>vorhaben</w:t>
      </w:r>
      <w:r>
        <w:t xml:space="preserve"> gemachten Angaben: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AF4ADC" w:rsidRPr="00DC1839" w14:paraId="0E7AA0DA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FEC24E1" w14:textId="77777777" w:rsidR="00AF4ADC" w:rsidRDefault="00AF4ADC" w:rsidP="009E3AFC">
            <w:r>
              <w:t>Vorname Name</w:t>
            </w:r>
          </w:p>
        </w:tc>
        <w:tc>
          <w:tcPr>
            <w:tcW w:w="5103" w:type="dxa"/>
            <w:vAlign w:val="center"/>
          </w:tcPr>
          <w:p w14:paraId="214FD3BC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0CB9408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11797E99" w14:textId="77777777" w:rsidR="00AF4ADC" w:rsidRDefault="00AF4ADC" w:rsidP="009E3AFC">
            <w:r>
              <w:t>Unternehmen</w:t>
            </w:r>
          </w:p>
        </w:tc>
        <w:tc>
          <w:tcPr>
            <w:tcW w:w="5103" w:type="dxa"/>
            <w:vAlign w:val="center"/>
          </w:tcPr>
          <w:p w14:paraId="7CFA7E48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405E4755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0CFAC4C3" w14:textId="526F38A7" w:rsidR="00AF4ADC" w:rsidRDefault="00AF4ADC" w:rsidP="009E3AFC">
            <w:r>
              <w:t xml:space="preserve">Rolle im </w:t>
            </w:r>
            <w:r w:rsidR="004616AB">
              <w:t>Vorhaben</w:t>
            </w:r>
            <w:r>
              <w:t xml:space="preserve"> und/oder Unternehmen</w:t>
            </w:r>
          </w:p>
        </w:tc>
        <w:tc>
          <w:tcPr>
            <w:tcW w:w="5103" w:type="dxa"/>
            <w:vAlign w:val="center"/>
          </w:tcPr>
          <w:p w14:paraId="0B5B15C1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3C3A8E0" w14:textId="77777777" w:rsidTr="004616AB">
        <w:trPr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BE366E2" w14:textId="77777777" w:rsidR="00AF4ADC" w:rsidRDefault="00AF4ADC" w:rsidP="009E3AFC">
            <w:r>
              <w:t>Datum</w:t>
            </w:r>
          </w:p>
        </w:tc>
        <w:tc>
          <w:tcPr>
            <w:tcW w:w="5103" w:type="dxa"/>
            <w:vAlign w:val="center"/>
          </w:tcPr>
          <w:p w14:paraId="5DEEF897" w14:textId="77777777" w:rsidR="00AF4ADC" w:rsidRDefault="00AF4ADC" w:rsidP="009E3AFC">
            <w:pPr>
              <w:pStyle w:val="Tabelle"/>
            </w:pPr>
          </w:p>
        </w:tc>
      </w:tr>
      <w:tr w:rsidR="00AF4ADC" w:rsidRPr="00DC1839" w14:paraId="348CE52C" w14:textId="77777777" w:rsidTr="004616AB">
        <w:trPr>
          <w:trHeight w:val="1134"/>
          <w:jc w:val="center"/>
        </w:trPr>
        <w:tc>
          <w:tcPr>
            <w:tcW w:w="4531" w:type="dxa"/>
            <w:shd w:val="clear" w:color="auto" w:fill="D9D9D9"/>
            <w:vAlign w:val="center"/>
          </w:tcPr>
          <w:p w14:paraId="7432620D" w14:textId="77777777" w:rsidR="00AF4ADC" w:rsidRDefault="00AF4ADC" w:rsidP="009E3AFC">
            <w:r>
              <w:t>Unterschrift</w:t>
            </w:r>
          </w:p>
        </w:tc>
        <w:tc>
          <w:tcPr>
            <w:tcW w:w="5103" w:type="dxa"/>
            <w:vAlign w:val="center"/>
          </w:tcPr>
          <w:p w14:paraId="4BE89444" w14:textId="77777777" w:rsidR="00AF4ADC" w:rsidRDefault="00AF4ADC" w:rsidP="009E3AFC">
            <w:pPr>
              <w:pStyle w:val="Tabelle"/>
            </w:pPr>
          </w:p>
        </w:tc>
      </w:tr>
    </w:tbl>
    <w:p w14:paraId="1C40951D" w14:textId="77777777" w:rsidR="00016D2A" w:rsidRDefault="00016D2A" w:rsidP="003776DA"/>
    <w:p w14:paraId="74A541FD" w14:textId="08E9E736" w:rsidR="00EE0CAF" w:rsidRDefault="002F1A63" w:rsidP="00E03D40">
      <w:pPr>
        <w:pStyle w:val="berschrift1"/>
        <w:numPr>
          <w:ilvl w:val="0"/>
          <w:numId w:val="6"/>
        </w:numPr>
      </w:pPr>
      <w:bookmarkStart w:id="24" w:name="_Toc82184323"/>
      <w:r>
        <w:lastRenderedPageBreak/>
        <w:t xml:space="preserve">Herausforderungen im </w:t>
      </w:r>
      <w:r w:rsidR="00594EA0">
        <w:t>Vorhaben</w:t>
      </w:r>
      <w:bookmarkEnd w:id="24"/>
    </w:p>
    <w:p w14:paraId="65DE0E68" w14:textId="5C3A643A" w:rsidR="002F1A63" w:rsidRDefault="00016D2A" w:rsidP="00016D2A">
      <w:pPr>
        <w:pStyle w:val="Hinweistext"/>
      </w:pPr>
      <w:r>
        <w:t xml:space="preserve">Dieses Kapitel soll maximal </w:t>
      </w:r>
      <w:r w:rsidR="00797C9D">
        <w:t>6</w:t>
      </w:r>
      <w:r>
        <w:t xml:space="preserve"> Seiten lang sein.</w:t>
      </w:r>
    </w:p>
    <w:p w14:paraId="3BA7F423" w14:textId="14FA07D5" w:rsidR="00E83720" w:rsidRDefault="002F1A63" w:rsidP="00594EA0">
      <w:pPr>
        <w:pStyle w:val="Hinweistext"/>
      </w:pPr>
      <w:r>
        <w:t xml:space="preserve">Beschreiben Sie in diesem Kapitel die Herausforderungen, welche Sie in Ihrem Vorhaben bewältigen mussten und wie Sie die Herausforderungen gemeistert haben. Schreiben Sie in der Ich-Form. </w:t>
      </w:r>
      <w:proofErr w:type="gramStart"/>
      <w:r>
        <w:t>Die Assessor</w:t>
      </w:r>
      <w:proofErr w:type="gramEnd"/>
      <w:r>
        <w:t>*innen müssen erkennen können, welche Leistungen Sie persönlich erbracht haben.</w:t>
      </w:r>
      <w:r w:rsidR="00DB7C5A">
        <w:t xml:space="preserve"> Gehen Sie dabei auf alle unten aufgeführten Kompetenzen ein.</w:t>
      </w:r>
    </w:p>
    <w:p w14:paraId="46B27C3D" w14:textId="2516D1B2" w:rsidR="00DB7C5A" w:rsidRDefault="00DB7C5A" w:rsidP="00594EA0">
      <w:pPr>
        <w:pStyle w:val="Hinweistext"/>
      </w:pPr>
      <w:r>
        <w:t xml:space="preserve">Referenzieren Sie in der Beschreibung auf die Kompetenzindikatoren der </w:t>
      </w:r>
      <w:proofErr w:type="gramStart"/>
      <w:r w:rsidRPr="00FA3D0D">
        <w:rPr>
          <w:i/>
          <w:iCs/>
        </w:rPr>
        <w:t>swiss.icb</w:t>
      </w:r>
      <w:proofErr w:type="gramEnd"/>
      <w:r w:rsidRPr="00FA3D0D">
        <w:rPr>
          <w:i/>
          <w:iCs/>
        </w:rPr>
        <w:t>4agile</w:t>
      </w:r>
      <w:r w:rsidRPr="00FF4D12">
        <w:rPr>
          <w:smallCaps/>
        </w:rPr>
        <w:t xml:space="preserve">. </w:t>
      </w:r>
      <w:r>
        <w:t xml:space="preserve">Geben Sie dazu an der entsprechenden Textstelle in Klammern die jeweilige Bezeichnung gemäss der </w:t>
      </w:r>
      <w:proofErr w:type="gramStart"/>
      <w:r w:rsidRPr="00FA3D0D">
        <w:rPr>
          <w:i/>
          <w:iCs/>
        </w:rPr>
        <w:t>swiss.icb</w:t>
      </w:r>
      <w:proofErr w:type="gramEnd"/>
      <w:r w:rsidRPr="00FA3D0D">
        <w:rPr>
          <w:i/>
          <w:iCs/>
        </w:rPr>
        <w:t>4agile</w:t>
      </w:r>
      <w:r w:rsidRPr="00FF4D12">
        <w:t xml:space="preserve"> </w:t>
      </w:r>
      <w:r>
        <w:t xml:space="preserve">an, beispielsweise </w:t>
      </w:r>
      <w:r w:rsidRPr="002C0DFE">
        <w:rPr>
          <w:i/>
          <w:iCs/>
        </w:rPr>
        <w:t>Praktiken 8.3</w:t>
      </w:r>
      <w:r>
        <w:t>. Die Referenzierung ist zwingend.</w:t>
      </w:r>
    </w:p>
    <w:p w14:paraId="22BC4685" w14:textId="77777777" w:rsidR="002F1A63" w:rsidRDefault="002F1A63" w:rsidP="002F1A63">
      <w:pPr>
        <w:pStyle w:val="berschrift2"/>
      </w:pPr>
      <w:bookmarkStart w:id="25" w:name="_Toc82163457"/>
      <w:bookmarkStart w:id="26" w:name="_Toc82184324"/>
      <w:r>
        <w:t xml:space="preserve">Kompetenzbereich Kontext </w:t>
      </w:r>
      <w:r w:rsidRPr="004C5EAD">
        <w:rPr>
          <w:b w:val="0"/>
          <w:i/>
          <w:lang w:val="en-GB"/>
        </w:rPr>
        <w:t>(perspective)</w:t>
      </w:r>
      <w:bookmarkEnd w:id="25"/>
      <w:bookmarkEnd w:id="26"/>
    </w:p>
    <w:p w14:paraId="56B23E0F" w14:textId="77777777" w:rsidR="002F1A63" w:rsidRDefault="002F1A63" w:rsidP="002F1A63">
      <w:pPr>
        <w:pStyle w:val="berschrift3"/>
      </w:pPr>
      <w:bookmarkStart w:id="27" w:name="_Toc82163459"/>
      <w:bookmarkStart w:id="28" w:name="_Toc82184325"/>
      <w:r>
        <w:t xml:space="preserve">Governance, Strukturen und Prozesse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Kontext 2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27"/>
      <w:bookmarkEnd w:id="28"/>
    </w:p>
    <w:p w14:paraId="0C853861" w14:textId="5A359BEE" w:rsidR="002F1A63" w:rsidRDefault="002F1A63" w:rsidP="002F1A63"/>
    <w:p w14:paraId="339D7BD5" w14:textId="77777777" w:rsidR="002F1A63" w:rsidRDefault="002F1A63" w:rsidP="002F1A63">
      <w:pPr>
        <w:pStyle w:val="berschrift3"/>
      </w:pPr>
      <w:bookmarkStart w:id="29" w:name="_Toc82163462"/>
      <w:bookmarkStart w:id="30" w:name="_Toc82184326"/>
      <w:r>
        <w:t xml:space="preserve">Kultur und Werte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Kontext 5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29"/>
      <w:bookmarkEnd w:id="30"/>
    </w:p>
    <w:p w14:paraId="0828B92D" w14:textId="77777777" w:rsidR="002F1A63" w:rsidRDefault="002F1A63" w:rsidP="002F1A63"/>
    <w:p w14:paraId="1D54B98F" w14:textId="77777777" w:rsidR="002F1A63" w:rsidRDefault="002F1A63" w:rsidP="002F1A63">
      <w:pPr>
        <w:pStyle w:val="berschrift2"/>
      </w:pPr>
      <w:bookmarkStart w:id="31" w:name="_Toc82163463"/>
      <w:bookmarkStart w:id="32" w:name="_Toc82184327"/>
      <w:r>
        <w:t xml:space="preserve">Kompetenzbereich Menschen </w:t>
      </w:r>
      <w:r w:rsidRPr="004C5EAD">
        <w:rPr>
          <w:b w:val="0"/>
          <w:i/>
          <w:lang w:val="en-GB"/>
        </w:rPr>
        <w:t>(pe</w:t>
      </w:r>
      <w:r>
        <w:rPr>
          <w:b w:val="0"/>
          <w:i/>
          <w:lang w:val="en-GB"/>
        </w:rPr>
        <w:t>ople</w:t>
      </w:r>
      <w:r w:rsidRPr="004C5EAD">
        <w:rPr>
          <w:b w:val="0"/>
          <w:i/>
          <w:lang w:val="en-GB"/>
        </w:rPr>
        <w:t>)</w:t>
      </w:r>
      <w:bookmarkEnd w:id="31"/>
      <w:bookmarkEnd w:id="32"/>
    </w:p>
    <w:p w14:paraId="12627381" w14:textId="77777777" w:rsidR="002F1A63" w:rsidRDefault="002F1A63" w:rsidP="002F1A63">
      <w:pPr>
        <w:pStyle w:val="berschrift3"/>
      </w:pPr>
      <w:bookmarkStart w:id="33" w:name="_Toc82163469"/>
      <w:bookmarkStart w:id="34" w:name="_Toc82184328"/>
      <w:r>
        <w:t xml:space="preserve">Teamarbeit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Menschen 6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33"/>
      <w:bookmarkEnd w:id="34"/>
    </w:p>
    <w:p w14:paraId="599B73AE" w14:textId="77777777" w:rsidR="002F1A63" w:rsidRDefault="002F1A63" w:rsidP="002F1A63"/>
    <w:p w14:paraId="7E80A8A3" w14:textId="77777777" w:rsidR="002F1A63" w:rsidRDefault="002F1A63" w:rsidP="002F1A63">
      <w:pPr>
        <w:pStyle w:val="berschrift2"/>
      </w:pPr>
      <w:bookmarkStart w:id="35" w:name="_Toc82163474"/>
      <w:bookmarkStart w:id="36" w:name="_Toc82184329"/>
      <w:r>
        <w:t xml:space="preserve">Kompetenzbereich Praktiken </w:t>
      </w:r>
      <w:r w:rsidRPr="004C5EAD">
        <w:rPr>
          <w:b w:val="0"/>
          <w:i/>
          <w:lang w:val="en-GB"/>
        </w:rPr>
        <w:t>(p</w:t>
      </w:r>
      <w:r>
        <w:rPr>
          <w:b w:val="0"/>
          <w:i/>
          <w:lang w:val="en-GB"/>
        </w:rPr>
        <w:t>ractice</w:t>
      </w:r>
      <w:r w:rsidRPr="004C5EAD">
        <w:rPr>
          <w:b w:val="0"/>
          <w:i/>
          <w:lang w:val="en-GB"/>
        </w:rPr>
        <w:t>)</w:t>
      </w:r>
      <w:bookmarkEnd w:id="35"/>
      <w:bookmarkEnd w:id="36"/>
    </w:p>
    <w:p w14:paraId="28D26276" w14:textId="77777777" w:rsidR="002F1A63" w:rsidRDefault="002F1A63" w:rsidP="002F1A63">
      <w:pPr>
        <w:pStyle w:val="berschrift3"/>
      </w:pPr>
      <w:bookmarkStart w:id="37" w:name="_Toc82163475"/>
      <w:bookmarkStart w:id="38" w:name="_Toc82184330"/>
      <w:r>
        <w:t xml:space="preserve">Design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Praktiken 1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37"/>
      <w:bookmarkEnd w:id="38"/>
    </w:p>
    <w:p w14:paraId="47F25831" w14:textId="77777777" w:rsidR="002F1A63" w:rsidRDefault="002F1A63" w:rsidP="002F1A63"/>
    <w:p w14:paraId="372E290B" w14:textId="77777777" w:rsidR="002F1A63" w:rsidRDefault="002F1A63" w:rsidP="002F1A63">
      <w:pPr>
        <w:pStyle w:val="berschrift3"/>
      </w:pPr>
      <w:bookmarkStart w:id="39" w:name="_Toc82163476"/>
      <w:bookmarkStart w:id="40" w:name="_Toc82184331"/>
      <w:r>
        <w:t xml:space="preserve">Anforderungen und Ziele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Praktiken 2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39"/>
      <w:bookmarkEnd w:id="40"/>
    </w:p>
    <w:p w14:paraId="29F24654" w14:textId="77777777" w:rsidR="002F1A63" w:rsidRDefault="002F1A63" w:rsidP="002F1A63"/>
    <w:p w14:paraId="4E80D849" w14:textId="77777777" w:rsidR="002F1A63" w:rsidRDefault="002F1A63" w:rsidP="002F1A63">
      <w:pPr>
        <w:pStyle w:val="berschrift3"/>
      </w:pPr>
      <w:bookmarkStart w:id="41" w:name="_Toc82163477"/>
      <w:bookmarkStart w:id="42" w:name="_Toc82184332"/>
      <w:r>
        <w:t xml:space="preserve">Leistungsumfang und Lieferobjekte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Praktiken 3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41"/>
      <w:bookmarkEnd w:id="42"/>
    </w:p>
    <w:p w14:paraId="22C8E2B3" w14:textId="77777777" w:rsidR="002F1A63" w:rsidRDefault="002F1A63" w:rsidP="002F1A63"/>
    <w:p w14:paraId="0FADA8FA" w14:textId="77777777" w:rsidR="002F1A63" w:rsidRDefault="002F1A63" w:rsidP="002F1A63">
      <w:pPr>
        <w:pStyle w:val="berschrift3"/>
      </w:pPr>
      <w:bookmarkStart w:id="43" w:name="_Toc82163478"/>
      <w:bookmarkStart w:id="44" w:name="_Toc82184333"/>
      <w:r>
        <w:t xml:space="preserve">Ablauf und Termine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Praktiken 4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43"/>
      <w:bookmarkEnd w:id="44"/>
    </w:p>
    <w:p w14:paraId="1C009294" w14:textId="77777777" w:rsidR="002F1A63" w:rsidRDefault="002F1A63" w:rsidP="002F1A63"/>
    <w:p w14:paraId="18408A08" w14:textId="77777777" w:rsidR="002F1A63" w:rsidRDefault="002F1A63" w:rsidP="002F1A63">
      <w:pPr>
        <w:pStyle w:val="berschrift3"/>
      </w:pPr>
      <w:bookmarkStart w:id="45" w:name="_Toc82163484"/>
      <w:bookmarkStart w:id="46" w:name="_Toc82184334"/>
      <w:r>
        <w:t xml:space="preserve">Planung und Steuerung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Praktiken 10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45"/>
      <w:bookmarkEnd w:id="46"/>
    </w:p>
    <w:p w14:paraId="5791F2AA" w14:textId="77777777" w:rsidR="002F1A63" w:rsidRDefault="002F1A63" w:rsidP="002F1A63"/>
    <w:p w14:paraId="67D8EA24" w14:textId="77777777" w:rsidR="002F1A63" w:rsidRDefault="002F1A63" w:rsidP="002F1A63">
      <w:pPr>
        <w:pStyle w:val="berschrift3"/>
      </w:pPr>
      <w:bookmarkStart w:id="47" w:name="_Toc82163488"/>
      <w:bookmarkStart w:id="48" w:name="_Toc82184335"/>
      <w:r>
        <w:t xml:space="preserve">Selektion und Balance </w:t>
      </w:r>
      <w:r w:rsidRPr="004C5EAD">
        <w:rPr>
          <w:b w:val="0"/>
          <w:i/>
        </w:rPr>
        <w:t>(Kap. 4</w:t>
      </w:r>
      <w:r>
        <w:rPr>
          <w:b w:val="0"/>
          <w:i/>
        </w:rPr>
        <w:t xml:space="preserve"> Praktiken 14 </w:t>
      </w:r>
      <w:r w:rsidRPr="004C5EAD">
        <w:rPr>
          <w:b w:val="0"/>
          <w:i/>
        </w:rPr>
        <w:t>in swiss.ICB4</w:t>
      </w:r>
      <w:r>
        <w:rPr>
          <w:b w:val="0"/>
          <w:i/>
        </w:rPr>
        <w:t>agile</w:t>
      </w:r>
      <w:r w:rsidRPr="004C5EAD">
        <w:rPr>
          <w:b w:val="0"/>
          <w:i/>
        </w:rPr>
        <w:t>)</w:t>
      </w:r>
      <w:bookmarkEnd w:id="47"/>
      <w:bookmarkEnd w:id="48"/>
    </w:p>
    <w:p w14:paraId="7AB35EB8" w14:textId="77777777" w:rsidR="002F1A63" w:rsidRPr="001077C7" w:rsidRDefault="002F1A63" w:rsidP="002F1A63"/>
    <w:p w14:paraId="4E45C57C" w14:textId="77777777" w:rsidR="002F1A63" w:rsidRDefault="002F1A63" w:rsidP="002F1A63">
      <w:pPr>
        <w:pStyle w:val="berschrift1"/>
      </w:pPr>
      <w:bookmarkStart w:id="49" w:name="_Toc82163489"/>
      <w:bookmarkStart w:id="50" w:name="_Toc82184336"/>
      <w:r>
        <w:lastRenderedPageBreak/>
        <w:t>Anhang</w:t>
      </w:r>
      <w:bookmarkEnd w:id="49"/>
      <w:bookmarkEnd w:id="50"/>
    </w:p>
    <w:p w14:paraId="65B5FDA3" w14:textId="77777777" w:rsidR="002F1A63" w:rsidRDefault="002F1A63" w:rsidP="002F1A63">
      <w:pPr>
        <w:pStyle w:val="berschrift5"/>
        <w:spacing w:before="360" w:after="240"/>
      </w:pPr>
      <w:r>
        <w:t>Beilagen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072"/>
      </w:tblGrid>
      <w:tr w:rsidR="002F1A63" w:rsidRPr="00DC1839" w14:paraId="2BCC2CF4" w14:textId="77777777" w:rsidTr="008D358A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14:paraId="11D03D05" w14:textId="77777777" w:rsidR="002F1A63" w:rsidRPr="00574C67" w:rsidRDefault="002F1A63" w:rsidP="008D358A">
            <w:pPr>
              <w:jc w:val="center"/>
            </w:pPr>
            <w:r>
              <w:t>Nr.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CC1A462" w14:textId="77777777" w:rsidR="002F1A63" w:rsidRPr="00574C67" w:rsidRDefault="002F1A63" w:rsidP="008D358A">
            <w:pPr>
              <w:pStyle w:val="Tabelle"/>
            </w:pPr>
            <w:r>
              <w:t>Bezeichnung</w:t>
            </w:r>
          </w:p>
        </w:tc>
      </w:tr>
      <w:tr w:rsidR="002F1A63" w:rsidRPr="00DC1839" w14:paraId="3F8EC490" w14:textId="77777777" w:rsidTr="008D358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2E54F1A" w14:textId="77777777" w:rsidR="002F1A63" w:rsidRDefault="002F1A63" w:rsidP="008D358A">
            <w:pPr>
              <w:jc w:val="center"/>
            </w:pPr>
          </w:p>
        </w:tc>
        <w:tc>
          <w:tcPr>
            <w:tcW w:w="9072" w:type="dxa"/>
            <w:vAlign w:val="center"/>
          </w:tcPr>
          <w:p w14:paraId="421876B5" w14:textId="77777777" w:rsidR="002F1A63" w:rsidRPr="00574C67" w:rsidRDefault="002F1A63" w:rsidP="008D358A">
            <w:pPr>
              <w:pStyle w:val="Tabelle"/>
            </w:pPr>
          </w:p>
        </w:tc>
      </w:tr>
    </w:tbl>
    <w:p w14:paraId="631794BD" w14:textId="77777777" w:rsidR="002F1A63" w:rsidRDefault="002F1A63" w:rsidP="002F1A63"/>
    <w:sectPr w:rsidR="002F1A63" w:rsidSect="00CD71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134" w:bottom="1134" w:left="1134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423E9" w14:textId="77777777" w:rsidR="008E26C9" w:rsidRDefault="008E26C9">
      <w:r>
        <w:separator/>
      </w:r>
    </w:p>
  </w:endnote>
  <w:endnote w:type="continuationSeparator" w:id="0">
    <w:p w14:paraId="2AC99102" w14:textId="77777777" w:rsidR="008E26C9" w:rsidRDefault="008E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F86D2" w14:textId="77777777" w:rsidR="009E3AFC" w:rsidRDefault="009E3AF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2D3D87E" w14:textId="77777777" w:rsidR="009E3AFC" w:rsidRDefault="009E3A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4AA1" w14:textId="5A89D1DC" w:rsidR="009E3AFC" w:rsidRPr="002454F2" w:rsidRDefault="009E3AFC" w:rsidP="00DC43D9">
    <w:pPr>
      <w:pStyle w:val="Fuzeile"/>
      <w:pBdr>
        <w:top w:val="single" w:sz="4" w:space="1" w:color="808080"/>
      </w:pBdr>
      <w:tabs>
        <w:tab w:val="clear" w:pos="9072"/>
        <w:tab w:val="right" w:pos="9639"/>
      </w:tabs>
      <w:spacing w:before="0" w:after="0" w:line="300" w:lineRule="atLeast"/>
      <w:rPr>
        <w:color w:val="808080"/>
        <w:lang w:val="de-DE"/>
      </w:rPr>
    </w:pPr>
    <w:r w:rsidRPr="004D0F66">
      <w:rPr>
        <w:color w:val="808080"/>
      </w:rPr>
      <w:sym w:font="Symbol" w:char="F0E3"/>
    </w:r>
    <w:r>
      <w:rPr>
        <w:color w:val="808080"/>
        <w:lang w:val="de-DE"/>
      </w:rPr>
      <w:t>VZPM</w:t>
    </w:r>
    <w:r w:rsidRPr="002454F2">
      <w:rPr>
        <w:color w:val="808080"/>
        <w:lang w:val="de-DE"/>
      </w:rPr>
      <w:tab/>
    </w:r>
    <w:r>
      <w:rPr>
        <w:color w:val="808080"/>
        <w:lang w:val="en-GB"/>
      </w:rPr>
      <w:fldChar w:fldCharType="begin"/>
    </w:r>
    <w:r w:rsidRPr="002454F2">
      <w:rPr>
        <w:color w:val="808080"/>
        <w:lang w:val="de-DE"/>
      </w:rPr>
      <w:instrText xml:space="preserve"> FILENAME   \* MERGEFORMAT </w:instrText>
    </w:r>
    <w:r>
      <w:rPr>
        <w:color w:val="808080"/>
        <w:lang w:val="en-GB"/>
      </w:rPr>
      <w:fldChar w:fldCharType="separate"/>
    </w:r>
    <w:r w:rsidR="00551EBE">
      <w:rPr>
        <w:noProof/>
        <w:color w:val="808080"/>
        <w:lang w:val="de-DE"/>
      </w:rPr>
      <w:t>VZPM_ALLA-C_Template ESR ALbZ_V7.3_DE</w:t>
    </w:r>
    <w:r>
      <w:rPr>
        <w:color w:val="808080"/>
        <w:lang w:val="en-GB"/>
      </w:rPr>
      <w:fldChar w:fldCharType="end"/>
    </w:r>
    <w:r w:rsidRPr="002454F2">
      <w:rPr>
        <w:color w:val="808080"/>
        <w:lang w:val="de-DE"/>
      </w:rPr>
      <w:tab/>
      <w:t xml:space="preserve">Seite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PAGE \* ARABIC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4</w:t>
    </w:r>
    <w:r w:rsidRPr="004D0F66">
      <w:rPr>
        <w:color w:val="808080"/>
      </w:rPr>
      <w:fldChar w:fldCharType="end"/>
    </w:r>
    <w:r w:rsidRPr="002454F2">
      <w:rPr>
        <w:color w:val="808080"/>
        <w:lang w:val="de-DE"/>
      </w:rPr>
      <w:t xml:space="preserve"> von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NUMPAGES  \* MERGEFORMAT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9</w:t>
    </w:r>
    <w:r w:rsidRPr="004D0F66">
      <w:rPr>
        <w:color w:val="8080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B0F6" w14:textId="77777777" w:rsidR="009E3AFC" w:rsidRPr="002454F2" w:rsidRDefault="009E3AFC" w:rsidP="00D46297">
    <w:pPr>
      <w:pStyle w:val="Fuzeile"/>
      <w:pBdr>
        <w:top w:val="single" w:sz="4" w:space="1" w:color="808080"/>
      </w:pBdr>
      <w:tabs>
        <w:tab w:val="clear" w:pos="9072"/>
        <w:tab w:val="right" w:pos="9639"/>
      </w:tabs>
      <w:spacing w:before="0" w:after="0" w:line="300" w:lineRule="atLeast"/>
      <w:rPr>
        <w:color w:val="808080"/>
        <w:lang w:val="de-DE"/>
      </w:rPr>
    </w:pPr>
    <w:r w:rsidRPr="004D0F66">
      <w:rPr>
        <w:color w:val="808080"/>
      </w:rPr>
      <w:sym w:font="Symbol" w:char="F0E3"/>
    </w:r>
    <w:r>
      <w:rPr>
        <w:color w:val="808080"/>
        <w:lang w:val="de-DE"/>
      </w:rPr>
      <w:t>VZPM</w:t>
    </w:r>
    <w:r w:rsidRPr="002454F2">
      <w:rPr>
        <w:color w:val="808080"/>
        <w:lang w:val="de-DE"/>
      </w:rPr>
      <w:tab/>
    </w:r>
    <w:r w:rsidRPr="002454F2">
      <w:rPr>
        <w:color w:val="808080"/>
        <w:lang w:val="de-DE"/>
      </w:rPr>
      <w:tab/>
      <w:t xml:space="preserve">Seite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PAGE \* ARABIC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1</w:t>
    </w:r>
    <w:r w:rsidRPr="004D0F66">
      <w:rPr>
        <w:color w:val="808080"/>
      </w:rPr>
      <w:fldChar w:fldCharType="end"/>
    </w:r>
    <w:r w:rsidRPr="002454F2">
      <w:rPr>
        <w:color w:val="808080"/>
        <w:lang w:val="de-DE"/>
      </w:rPr>
      <w:t xml:space="preserve"> von </w:t>
    </w:r>
    <w:r w:rsidRPr="004D0F66">
      <w:rPr>
        <w:color w:val="808080"/>
      </w:rPr>
      <w:fldChar w:fldCharType="begin"/>
    </w:r>
    <w:r w:rsidRPr="002454F2">
      <w:rPr>
        <w:color w:val="808080"/>
        <w:lang w:val="de-DE"/>
      </w:rPr>
      <w:instrText xml:space="preserve"> NUMPAGES  \* MERGEFORMAT </w:instrText>
    </w:r>
    <w:r w:rsidRPr="004D0F66">
      <w:rPr>
        <w:color w:val="808080"/>
      </w:rPr>
      <w:fldChar w:fldCharType="separate"/>
    </w:r>
    <w:r w:rsidR="00B96FEE">
      <w:rPr>
        <w:noProof/>
        <w:color w:val="808080"/>
        <w:lang w:val="de-DE"/>
      </w:rPr>
      <w:t>9</w:t>
    </w:r>
    <w:r w:rsidRPr="004D0F66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53C74" w14:textId="77777777" w:rsidR="008E26C9" w:rsidRDefault="008E26C9">
      <w:r>
        <w:separator/>
      </w:r>
    </w:p>
  </w:footnote>
  <w:footnote w:type="continuationSeparator" w:id="0">
    <w:p w14:paraId="00DE31BA" w14:textId="77777777" w:rsidR="008E26C9" w:rsidRDefault="008E2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9015E" w14:textId="77777777" w:rsidR="009E3AFC" w:rsidRDefault="009E3AFC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14:paraId="2AE65262" w14:textId="77777777" w:rsidR="009E3AFC" w:rsidRDefault="009E3AFC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E90A5" w14:textId="198644C3" w:rsidR="009E3AFC" w:rsidRPr="00D85536" w:rsidRDefault="009E3AFC" w:rsidP="004D0F66">
    <w:pPr>
      <w:pStyle w:val="Kopfzeile"/>
      <w:pBdr>
        <w:bottom w:val="single" w:sz="4" w:space="1" w:color="808080"/>
      </w:pBdr>
      <w:jc w:val="right"/>
      <w:rPr>
        <w:color w:val="808080"/>
        <w:sz w:val="18"/>
        <w:szCs w:val="18"/>
      </w:rPr>
    </w:pPr>
    <w:r>
      <w:rPr>
        <w:color w:val="808080"/>
        <w:sz w:val="18"/>
        <w:szCs w:val="18"/>
      </w:rPr>
      <w:t>EXECUTI</w:t>
    </w:r>
    <w:r w:rsidR="00424DCB">
      <w:rPr>
        <w:color w:val="808080"/>
        <w:sz w:val="18"/>
        <w:szCs w:val="18"/>
      </w:rPr>
      <w:t>V</w:t>
    </w:r>
    <w:r>
      <w:rPr>
        <w:color w:val="808080"/>
        <w:sz w:val="18"/>
        <w:szCs w:val="18"/>
      </w:rPr>
      <w:t>E SUMMARY REPORT</w:t>
    </w:r>
    <w:r w:rsidRPr="00D85536">
      <w:rPr>
        <w:color w:val="808080"/>
        <w:sz w:val="18"/>
        <w:szCs w:val="18"/>
      </w:rPr>
      <w:br/>
    </w:r>
    <w:r w:rsidR="00F661C7">
      <w:rPr>
        <w:color w:val="808080"/>
        <w:sz w:val="18"/>
        <w:szCs w:val="18"/>
      </w:rPr>
      <w:t>Agile Leadership</w:t>
    </w:r>
    <w:r>
      <w:rPr>
        <w:color w:val="808080"/>
        <w:sz w:val="18"/>
        <w:szCs w:val="18"/>
      </w:rPr>
      <w:t xml:space="preserve"> IPMA Level A</w:t>
    </w:r>
    <w:r w:rsidR="00551EBE">
      <w:rPr>
        <w:color w:val="808080"/>
        <w:sz w:val="18"/>
        <w:szCs w:val="18"/>
      </w:rPr>
      <w:t>, B</w:t>
    </w:r>
    <w:r>
      <w:rPr>
        <w:color w:val="808080"/>
        <w:sz w:val="18"/>
        <w:szCs w:val="18"/>
      </w:rPr>
      <w:t xml:space="preserve"> und </w:t>
    </w:r>
    <w:r w:rsidR="00551EBE">
      <w:rPr>
        <w:color w:val="808080"/>
        <w:sz w:val="18"/>
        <w:szCs w:val="18"/>
      </w:rPr>
      <w:t>C</w:t>
    </w:r>
    <w:r w:rsidR="006F6CC3">
      <w:rPr>
        <w:color w:val="808080"/>
        <w:sz w:val="18"/>
        <w:szCs w:val="18"/>
      </w:rPr>
      <w:t xml:space="preserve"> mit bestehendem Zertifikat PM</w:t>
    </w:r>
    <w:r>
      <w:rPr>
        <w:color w:val="80808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A2E1" w14:textId="77777777" w:rsidR="009E3AFC" w:rsidRDefault="009E3AFC" w:rsidP="00E14A80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2127"/>
        <w:tab w:val="left" w:pos="4395"/>
        <w:tab w:val="left" w:pos="6663"/>
        <w:tab w:val="right" w:pos="9639"/>
      </w:tabs>
      <w:spacing w:after="0"/>
      <w:rPr>
        <w:color w:val="808080"/>
        <w:sz w:val="14"/>
        <w:szCs w:val="14"/>
      </w:rPr>
    </w:pPr>
    <w:r>
      <w:rPr>
        <w:noProof/>
        <w:color w:val="808080"/>
        <w:sz w:val="14"/>
        <w:szCs w:val="14"/>
        <w:lang w:eastAsia="de-CH"/>
      </w:rPr>
      <w:drawing>
        <wp:inline distT="0" distB="0" distL="0" distR="0" wp14:anchorId="0B0195F7" wp14:editId="56E2E864">
          <wp:extent cx="1033200" cy="828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MA_logo_X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color w:val="808080"/>
        <w:sz w:val="14"/>
        <w:szCs w:val="14"/>
      </w:rPr>
      <w:tab/>
    </w:r>
    <w:r>
      <w:rPr>
        <w:noProof/>
        <w:color w:val="808080"/>
        <w:sz w:val="14"/>
        <w:szCs w:val="14"/>
        <w:lang w:eastAsia="de-CH"/>
      </w:rPr>
      <w:drawing>
        <wp:inline distT="0" distB="0" distL="0" distR="0" wp14:anchorId="59FA1EFD" wp14:editId="6B83C7DE">
          <wp:extent cx="1402080" cy="829310"/>
          <wp:effectExtent l="0" t="0" r="762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A3C60" w14:textId="77777777" w:rsidR="009E3AFC" w:rsidRPr="00E14A80" w:rsidRDefault="009E3AFC" w:rsidP="000F65B5">
    <w:pPr>
      <w:pStyle w:val="Kopfzeile"/>
      <w:pBdr>
        <w:bottom w:val="none" w:sz="0" w:space="0" w:color="auto"/>
      </w:pBdr>
      <w:tabs>
        <w:tab w:val="clear" w:pos="4536"/>
        <w:tab w:val="clear" w:pos="9072"/>
        <w:tab w:val="left" w:pos="2127"/>
        <w:tab w:val="left" w:pos="4395"/>
        <w:tab w:val="left" w:pos="6663"/>
        <w:tab w:val="right" w:pos="9639"/>
      </w:tabs>
      <w:spacing w:after="0"/>
      <w:jc w:val="right"/>
      <w:rPr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70B1"/>
    <w:multiLevelType w:val="hybridMultilevel"/>
    <w:tmpl w:val="39443274"/>
    <w:lvl w:ilvl="0" w:tplc="57828476">
      <w:start w:val="1"/>
      <w:numFmt w:val="bullet"/>
      <w:pStyle w:val="Markierung"/>
      <w:lvlText w:val=""/>
      <w:lvlJc w:val="left"/>
      <w:pPr>
        <w:ind w:left="644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4C0E"/>
    <w:multiLevelType w:val="hybridMultilevel"/>
    <w:tmpl w:val="D472B3E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739D"/>
    <w:multiLevelType w:val="hybridMultilevel"/>
    <w:tmpl w:val="544419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8E8"/>
    <w:multiLevelType w:val="hybridMultilevel"/>
    <w:tmpl w:val="6E96DA3A"/>
    <w:lvl w:ilvl="0" w:tplc="9AD685DA">
      <w:start w:val="1"/>
      <w:numFmt w:val="bullet"/>
      <w:pStyle w:val="Definition"/>
      <w:lvlText w:val=""/>
      <w:lvlJc w:val="left"/>
      <w:pPr>
        <w:tabs>
          <w:tab w:val="num" w:pos="360"/>
        </w:tabs>
        <w:ind w:left="264" w:hanging="264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453A"/>
    <w:multiLevelType w:val="hybridMultilevel"/>
    <w:tmpl w:val="1ECCC3F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7E65"/>
    <w:multiLevelType w:val="hybridMultilevel"/>
    <w:tmpl w:val="3FBC7E78"/>
    <w:lvl w:ilvl="0" w:tplc="C5A60FD8">
      <w:start w:val="1"/>
      <w:numFmt w:val="bullet"/>
      <w:pStyle w:val="Markierung2"/>
      <w:lvlText w:val=""/>
      <w:lvlJc w:val="left"/>
      <w:pPr>
        <w:ind w:left="1778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2D19D5"/>
    <w:multiLevelType w:val="hybridMultilevel"/>
    <w:tmpl w:val="51CEDE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662D"/>
    <w:multiLevelType w:val="hybridMultilevel"/>
    <w:tmpl w:val="115C50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63D3F"/>
    <w:multiLevelType w:val="hybridMultilevel"/>
    <w:tmpl w:val="AEDA87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F3878"/>
    <w:multiLevelType w:val="hybridMultilevel"/>
    <w:tmpl w:val="454CC2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238A"/>
    <w:multiLevelType w:val="hybridMultilevel"/>
    <w:tmpl w:val="527A8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36D64"/>
    <w:multiLevelType w:val="hybridMultilevel"/>
    <w:tmpl w:val="DC321E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FA0"/>
    <w:multiLevelType w:val="hybridMultilevel"/>
    <w:tmpl w:val="337EF69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3872"/>
    <w:multiLevelType w:val="multilevel"/>
    <w:tmpl w:val="22128FE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49"/>
        </w:tabs>
        <w:ind w:left="595" w:hanging="59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49"/>
        </w:tabs>
        <w:ind w:left="765" w:hanging="765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49"/>
        </w:tabs>
        <w:ind w:left="936" w:hanging="936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849"/>
        </w:tabs>
        <w:ind w:left="849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849"/>
        </w:tabs>
        <w:ind w:left="849" w:firstLine="0"/>
      </w:pPr>
      <w:rPr>
        <w:rFonts w:hint="default"/>
      </w:rPr>
    </w:lvl>
  </w:abstractNum>
  <w:abstractNum w:abstractNumId="14" w15:restartNumberingAfterBreak="0">
    <w:nsid w:val="59E5647F"/>
    <w:multiLevelType w:val="hybridMultilevel"/>
    <w:tmpl w:val="5986D6F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D5954"/>
    <w:multiLevelType w:val="hybridMultilevel"/>
    <w:tmpl w:val="58144C0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F763F"/>
    <w:multiLevelType w:val="hybridMultilevel"/>
    <w:tmpl w:val="2E86112C"/>
    <w:lvl w:ilvl="0" w:tplc="0FE4E7EE">
      <w:start w:val="1"/>
      <w:numFmt w:val="bullet"/>
      <w:pStyle w:val="Markierung1"/>
      <w:lvlText w:val=""/>
      <w:lvlJc w:val="left"/>
      <w:pPr>
        <w:ind w:left="1211" w:hanging="360"/>
      </w:pPr>
      <w:rPr>
        <w:rFonts w:ascii="Wingdings" w:hAnsi="Wingdings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BA41EF"/>
    <w:multiLevelType w:val="hybridMultilevel"/>
    <w:tmpl w:val="6604244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86FEB"/>
    <w:multiLevelType w:val="hybridMultilevel"/>
    <w:tmpl w:val="8EC0F506"/>
    <w:lvl w:ilvl="0" w:tplc="08070011">
      <w:start w:val="1"/>
      <w:numFmt w:val="decimal"/>
      <w:lvlText w:val="%1)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E21508"/>
    <w:multiLevelType w:val="hybridMultilevel"/>
    <w:tmpl w:val="06A8DA6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56324"/>
    <w:multiLevelType w:val="hybridMultilevel"/>
    <w:tmpl w:val="5AE6B2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8"/>
  </w:num>
  <w:num w:numId="20">
    <w:abstractNumId w:val="13"/>
  </w:num>
  <w:num w:numId="21">
    <w:abstractNumId w:val="10"/>
  </w:num>
  <w:num w:numId="22">
    <w:abstractNumId w:val="13"/>
  </w:num>
  <w:num w:numId="23">
    <w:abstractNumId w:val="13"/>
  </w:num>
  <w:num w:numId="24">
    <w:abstractNumId w:val="12"/>
  </w:num>
  <w:num w:numId="25">
    <w:abstractNumId w:val="1"/>
  </w:num>
  <w:num w:numId="26">
    <w:abstractNumId w:val="2"/>
  </w:num>
  <w:num w:numId="27">
    <w:abstractNumId w:val="17"/>
  </w:num>
  <w:num w:numId="28">
    <w:abstractNumId w:val="6"/>
  </w:num>
  <w:num w:numId="29">
    <w:abstractNumId w:val="9"/>
  </w:num>
  <w:num w:numId="30">
    <w:abstractNumId w:val="8"/>
  </w:num>
  <w:num w:numId="31">
    <w:abstractNumId w:val="14"/>
  </w:num>
  <w:num w:numId="32">
    <w:abstractNumId w:val="19"/>
  </w:num>
  <w:num w:numId="33">
    <w:abstractNumId w:val="4"/>
  </w:num>
  <w:num w:numId="34">
    <w:abstractNumId w:val="20"/>
  </w:num>
  <w:num w:numId="35">
    <w:abstractNumId w:val="11"/>
  </w:num>
  <w:num w:numId="36">
    <w:abstractNumId w:val="15"/>
  </w:num>
  <w:num w:numId="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710"/>
    <w:rsid w:val="000021CD"/>
    <w:rsid w:val="00003019"/>
    <w:rsid w:val="0000350A"/>
    <w:rsid w:val="00004271"/>
    <w:rsid w:val="000105BB"/>
    <w:rsid w:val="00011403"/>
    <w:rsid w:val="000122EE"/>
    <w:rsid w:val="000135FD"/>
    <w:rsid w:val="00014453"/>
    <w:rsid w:val="0001576D"/>
    <w:rsid w:val="00016D2A"/>
    <w:rsid w:val="00016EC0"/>
    <w:rsid w:val="00017914"/>
    <w:rsid w:val="00023C61"/>
    <w:rsid w:val="00025446"/>
    <w:rsid w:val="0002771C"/>
    <w:rsid w:val="00030E31"/>
    <w:rsid w:val="0003304E"/>
    <w:rsid w:val="00034AC6"/>
    <w:rsid w:val="00034FE8"/>
    <w:rsid w:val="00035BEB"/>
    <w:rsid w:val="00036DD4"/>
    <w:rsid w:val="000400C0"/>
    <w:rsid w:val="0004396D"/>
    <w:rsid w:val="00044CD3"/>
    <w:rsid w:val="00045329"/>
    <w:rsid w:val="00052B55"/>
    <w:rsid w:val="00053BBC"/>
    <w:rsid w:val="00055CEF"/>
    <w:rsid w:val="00061611"/>
    <w:rsid w:val="00063AAF"/>
    <w:rsid w:val="00067629"/>
    <w:rsid w:val="000700C0"/>
    <w:rsid w:val="00070BFB"/>
    <w:rsid w:val="00071192"/>
    <w:rsid w:val="0007436D"/>
    <w:rsid w:val="0007651A"/>
    <w:rsid w:val="00081734"/>
    <w:rsid w:val="0008607A"/>
    <w:rsid w:val="00086180"/>
    <w:rsid w:val="00086AC5"/>
    <w:rsid w:val="00091629"/>
    <w:rsid w:val="00092BCA"/>
    <w:rsid w:val="000931F9"/>
    <w:rsid w:val="00093DD5"/>
    <w:rsid w:val="00094BB0"/>
    <w:rsid w:val="0009550A"/>
    <w:rsid w:val="00097797"/>
    <w:rsid w:val="00097883"/>
    <w:rsid w:val="00097BF2"/>
    <w:rsid w:val="000A2228"/>
    <w:rsid w:val="000A2FF0"/>
    <w:rsid w:val="000A3744"/>
    <w:rsid w:val="000A468D"/>
    <w:rsid w:val="000A48BC"/>
    <w:rsid w:val="000A6053"/>
    <w:rsid w:val="000A6073"/>
    <w:rsid w:val="000B0D02"/>
    <w:rsid w:val="000B1DDB"/>
    <w:rsid w:val="000B4752"/>
    <w:rsid w:val="000B51D4"/>
    <w:rsid w:val="000B71A2"/>
    <w:rsid w:val="000C4DD4"/>
    <w:rsid w:val="000C74FB"/>
    <w:rsid w:val="000D47A3"/>
    <w:rsid w:val="000D4F15"/>
    <w:rsid w:val="000D59B4"/>
    <w:rsid w:val="000D67E1"/>
    <w:rsid w:val="000E022B"/>
    <w:rsid w:val="000E1699"/>
    <w:rsid w:val="000E2BB6"/>
    <w:rsid w:val="000E40D2"/>
    <w:rsid w:val="000E4293"/>
    <w:rsid w:val="000E47C1"/>
    <w:rsid w:val="000F0FBF"/>
    <w:rsid w:val="000F3C64"/>
    <w:rsid w:val="000F65B5"/>
    <w:rsid w:val="00100375"/>
    <w:rsid w:val="001005AF"/>
    <w:rsid w:val="001077C7"/>
    <w:rsid w:val="00107A87"/>
    <w:rsid w:val="0011168E"/>
    <w:rsid w:val="00111B28"/>
    <w:rsid w:val="00111EDE"/>
    <w:rsid w:val="00113C26"/>
    <w:rsid w:val="00115EA2"/>
    <w:rsid w:val="001165CF"/>
    <w:rsid w:val="00116A70"/>
    <w:rsid w:val="00117F6E"/>
    <w:rsid w:val="00120541"/>
    <w:rsid w:val="00120F01"/>
    <w:rsid w:val="001238CB"/>
    <w:rsid w:val="001238DE"/>
    <w:rsid w:val="001258B3"/>
    <w:rsid w:val="001260C8"/>
    <w:rsid w:val="00126363"/>
    <w:rsid w:val="00127C6A"/>
    <w:rsid w:val="001317C8"/>
    <w:rsid w:val="001322A2"/>
    <w:rsid w:val="00132C9F"/>
    <w:rsid w:val="00132D82"/>
    <w:rsid w:val="001354C9"/>
    <w:rsid w:val="001361E3"/>
    <w:rsid w:val="0014015D"/>
    <w:rsid w:val="00140B07"/>
    <w:rsid w:val="00140F52"/>
    <w:rsid w:val="001419DC"/>
    <w:rsid w:val="00141A78"/>
    <w:rsid w:val="001433DB"/>
    <w:rsid w:val="00145FF8"/>
    <w:rsid w:val="0014707B"/>
    <w:rsid w:val="001479DD"/>
    <w:rsid w:val="00150160"/>
    <w:rsid w:val="0015081D"/>
    <w:rsid w:val="00151A6E"/>
    <w:rsid w:val="0015253B"/>
    <w:rsid w:val="001550BB"/>
    <w:rsid w:val="00157E49"/>
    <w:rsid w:val="00164EAD"/>
    <w:rsid w:val="00166B57"/>
    <w:rsid w:val="00166E60"/>
    <w:rsid w:val="00175B0A"/>
    <w:rsid w:val="00175DB1"/>
    <w:rsid w:val="00181595"/>
    <w:rsid w:val="00187A30"/>
    <w:rsid w:val="001A10D4"/>
    <w:rsid w:val="001A17B1"/>
    <w:rsid w:val="001B2692"/>
    <w:rsid w:val="001B5517"/>
    <w:rsid w:val="001B7B28"/>
    <w:rsid w:val="001C04D9"/>
    <w:rsid w:val="001C2AB4"/>
    <w:rsid w:val="001C509B"/>
    <w:rsid w:val="001C7B73"/>
    <w:rsid w:val="001D2B0F"/>
    <w:rsid w:val="001D36C0"/>
    <w:rsid w:val="001D3DED"/>
    <w:rsid w:val="001D601E"/>
    <w:rsid w:val="001E3B90"/>
    <w:rsid w:val="001E694E"/>
    <w:rsid w:val="001E6FDE"/>
    <w:rsid w:val="001F0C8A"/>
    <w:rsid w:val="001F2CC2"/>
    <w:rsid w:val="001F7A0D"/>
    <w:rsid w:val="002000CC"/>
    <w:rsid w:val="00200D3E"/>
    <w:rsid w:val="002011F5"/>
    <w:rsid w:val="002014CB"/>
    <w:rsid w:val="0020180B"/>
    <w:rsid w:val="002024AD"/>
    <w:rsid w:val="002030EA"/>
    <w:rsid w:val="00203788"/>
    <w:rsid w:val="00204770"/>
    <w:rsid w:val="00204774"/>
    <w:rsid w:val="00206FB0"/>
    <w:rsid w:val="00214716"/>
    <w:rsid w:val="00217164"/>
    <w:rsid w:val="00217804"/>
    <w:rsid w:val="0022134D"/>
    <w:rsid w:val="00223FD2"/>
    <w:rsid w:val="002322C0"/>
    <w:rsid w:val="00234605"/>
    <w:rsid w:val="0023558E"/>
    <w:rsid w:val="00237B05"/>
    <w:rsid w:val="00241637"/>
    <w:rsid w:val="0024219C"/>
    <w:rsid w:val="00242478"/>
    <w:rsid w:val="00243A55"/>
    <w:rsid w:val="002444D8"/>
    <w:rsid w:val="002454F2"/>
    <w:rsid w:val="00251FA7"/>
    <w:rsid w:val="00253086"/>
    <w:rsid w:val="00253DFF"/>
    <w:rsid w:val="00254F41"/>
    <w:rsid w:val="00261F74"/>
    <w:rsid w:val="00262851"/>
    <w:rsid w:val="00265E4F"/>
    <w:rsid w:val="002700AF"/>
    <w:rsid w:val="00270D87"/>
    <w:rsid w:val="00271181"/>
    <w:rsid w:val="00271283"/>
    <w:rsid w:val="00274266"/>
    <w:rsid w:val="0027736F"/>
    <w:rsid w:val="00281E5C"/>
    <w:rsid w:val="002823C7"/>
    <w:rsid w:val="002829D6"/>
    <w:rsid w:val="0028318A"/>
    <w:rsid w:val="00283674"/>
    <w:rsid w:val="00283CEE"/>
    <w:rsid w:val="0028614C"/>
    <w:rsid w:val="00286DFB"/>
    <w:rsid w:val="00290039"/>
    <w:rsid w:val="00291C48"/>
    <w:rsid w:val="00295571"/>
    <w:rsid w:val="002979D1"/>
    <w:rsid w:val="002A3A6A"/>
    <w:rsid w:val="002A3D76"/>
    <w:rsid w:val="002A3F6D"/>
    <w:rsid w:val="002A709F"/>
    <w:rsid w:val="002A7EFB"/>
    <w:rsid w:val="002B0FC8"/>
    <w:rsid w:val="002B3A19"/>
    <w:rsid w:val="002B3DF4"/>
    <w:rsid w:val="002B4B17"/>
    <w:rsid w:val="002C114C"/>
    <w:rsid w:val="002C3A2C"/>
    <w:rsid w:val="002C4C3C"/>
    <w:rsid w:val="002C50F6"/>
    <w:rsid w:val="002C6D9A"/>
    <w:rsid w:val="002C730E"/>
    <w:rsid w:val="002D0361"/>
    <w:rsid w:val="002D178A"/>
    <w:rsid w:val="002D43C0"/>
    <w:rsid w:val="002E184D"/>
    <w:rsid w:val="002E2362"/>
    <w:rsid w:val="002E36D1"/>
    <w:rsid w:val="002E5ED6"/>
    <w:rsid w:val="002F10B6"/>
    <w:rsid w:val="002F19F7"/>
    <w:rsid w:val="002F1A63"/>
    <w:rsid w:val="0030193C"/>
    <w:rsid w:val="00303CEE"/>
    <w:rsid w:val="003051A8"/>
    <w:rsid w:val="0030608C"/>
    <w:rsid w:val="00311011"/>
    <w:rsid w:val="0031120E"/>
    <w:rsid w:val="00316A4B"/>
    <w:rsid w:val="00320380"/>
    <w:rsid w:val="00323E05"/>
    <w:rsid w:val="00327CE9"/>
    <w:rsid w:val="00327E22"/>
    <w:rsid w:val="00330328"/>
    <w:rsid w:val="00335549"/>
    <w:rsid w:val="003357FB"/>
    <w:rsid w:val="00340568"/>
    <w:rsid w:val="00342266"/>
    <w:rsid w:val="00343C68"/>
    <w:rsid w:val="00347E5B"/>
    <w:rsid w:val="003507F4"/>
    <w:rsid w:val="00354222"/>
    <w:rsid w:val="00360A03"/>
    <w:rsid w:val="00362C38"/>
    <w:rsid w:val="00373872"/>
    <w:rsid w:val="00377062"/>
    <w:rsid w:val="003776DA"/>
    <w:rsid w:val="00381A6A"/>
    <w:rsid w:val="00384F74"/>
    <w:rsid w:val="0038644D"/>
    <w:rsid w:val="003900AE"/>
    <w:rsid w:val="0039331B"/>
    <w:rsid w:val="003A29C7"/>
    <w:rsid w:val="003A2CDD"/>
    <w:rsid w:val="003A59CE"/>
    <w:rsid w:val="003A79C6"/>
    <w:rsid w:val="003B135A"/>
    <w:rsid w:val="003B4475"/>
    <w:rsid w:val="003B508F"/>
    <w:rsid w:val="003B5268"/>
    <w:rsid w:val="003B7E3A"/>
    <w:rsid w:val="003C0713"/>
    <w:rsid w:val="003C3A82"/>
    <w:rsid w:val="003C62A5"/>
    <w:rsid w:val="003D25AB"/>
    <w:rsid w:val="003D429C"/>
    <w:rsid w:val="003D6902"/>
    <w:rsid w:val="003D693E"/>
    <w:rsid w:val="003E4AC4"/>
    <w:rsid w:val="003F0910"/>
    <w:rsid w:val="003F0F45"/>
    <w:rsid w:val="003F1043"/>
    <w:rsid w:val="003F1DB9"/>
    <w:rsid w:val="003F37D3"/>
    <w:rsid w:val="003F4971"/>
    <w:rsid w:val="003F58E0"/>
    <w:rsid w:val="00402094"/>
    <w:rsid w:val="00404AC4"/>
    <w:rsid w:val="00405360"/>
    <w:rsid w:val="004058CF"/>
    <w:rsid w:val="0040622B"/>
    <w:rsid w:val="00406239"/>
    <w:rsid w:val="00406DBB"/>
    <w:rsid w:val="00407AA3"/>
    <w:rsid w:val="004104E5"/>
    <w:rsid w:val="00410AF1"/>
    <w:rsid w:val="00420E1C"/>
    <w:rsid w:val="004223C3"/>
    <w:rsid w:val="004239BB"/>
    <w:rsid w:val="00424362"/>
    <w:rsid w:val="00424DCB"/>
    <w:rsid w:val="00425FE6"/>
    <w:rsid w:val="004261F6"/>
    <w:rsid w:val="00431393"/>
    <w:rsid w:val="0043318A"/>
    <w:rsid w:val="004343AA"/>
    <w:rsid w:val="00434BEF"/>
    <w:rsid w:val="0043532A"/>
    <w:rsid w:val="004367C5"/>
    <w:rsid w:val="004374A2"/>
    <w:rsid w:val="004467A0"/>
    <w:rsid w:val="00447054"/>
    <w:rsid w:val="00451523"/>
    <w:rsid w:val="004527C8"/>
    <w:rsid w:val="00452E33"/>
    <w:rsid w:val="004549B7"/>
    <w:rsid w:val="00461332"/>
    <w:rsid w:val="004616AB"/>
    <w:rsid w:val="00470BAB"/>
    <w:rsid w:val="00471D6A"/>
    <w:rsid w:val="004728BE"/>
    <w:rsid w:val="00472ECA"/>
    <w:rsid w:val="00482930"/>
    <w:rsid w:val="00485FEA"/>
    <w:rsid w:val="00486417"/>
    <w:rsid w:val="00490653"/>
    <w:rsid w:val="004924EF"/>
    <w:rsid w:val="00492B65"/>
    <w:rsid w:val="0049454F"/>
    <w:rsid w:val="00496317"/>
    <w:rsid w:val="00497E59"/>
    <w:rsid w:val="004A0116"/>
    <w:rsid w:val="004A2D50"/>
    <w:rsid w:val="004A5009"/>
    <w:rsid w:val="004A5141"/>
    <w:rsid w:val="004B23AA"/>
    <w:rsid w:val="004B243D"/>
    <w:rsid w:val="004B31FE"/>
    <w:rsid w:val="004B5D8A"/>
    <w:rsid w:val="004C1491"/>
    <w:rsid w:val="004C1499"/>
    <w:rsid w:val="004C2E27"/>
    <w:rsid w:val="004C5D9E"/>
    <w:rsid w:val="004C7DD4"/>
    <w:rsid w:val="004D0809"/>
    <w:rsid w:val="004D0F66"/>
    <w:rsid w:val="004D241D"/>
    <w:rsid w:val="004D270D"/>
    <w:rsid w:val="004D377D"/>
    <w:rsid w:val="004D6E00"/>
    <w:rsid w:val="004D797B"/>
    <w:rsid w:val="004E0C19"/>
    <w:rsid w:val="004E4C1F"/>
    <w:rsid w:val="004E7429"/>
    <w:rsid w:val="004F0ACB"/>
    <w:rsid w:val="004F3F8E"/>
    <w:rsid w:val="004F6A99"/>
    <w:rsid w:val="005006E9"/>
    <w:rsid w:val="0050235C"/>
    <w:rsid w:val="0050345A"/>
    <w:rsid w:val="00503F94"/>
    <w:rsid w:val="00503FD0"/>
    <w:rsid w:val="00504511"/>
    <w:rsid w:val="00504D22"/>
    <w:rsid w:val="0050507B"/>
    <w:rsid w:val="00505989"/>
    <w:rsid w:val="005068DA"/>
    <w:rsid w:val="00506F89"/>
    <w:rsid w:val="00514C0F"/>
    <w:rsid w:val="00520F8F"/>
    <w:rsid w:val="005216CC"/>
    <w:rsid w:val="0052340D"/>
    <w:rsid w:val="00523AB3"/>
    <w:rsid w:val="005245D4"/>
    <w:rsid w:val="00537528"/>
    <w:rsid w:val="005403A3"/>
    <w:rsid w:val="00542B1D"/>
    <w:rsid w:val="00543DBE"/>
    <w:rsid w:val="00545791"/>
    <w:rsid w:val="00545A2B"/>
    <w:rsid w:val="0054641F"/>
    <w:rsid w:val="00547FAA"/>
    <w:rsid w:val="005508E8"/>
    <w:rsid w:val="00550912"/>
    <w:rsid w:val="00551731"/>
    <w:rsid w:val="00551EBE"/>
    <w:rsid w:val="00557892"/>
    <w:rsid w:val="00560964"/>
    <w:rsid w:val="00561D32"/>
    <w:rsid w:val="00562C24"/>
    <w:rsid w:val="00564BC7"/>
    <w:rsid w:val="00565C30"/>
    <w:rsid w:val="0056636B"/>
    <w:rsid w:val="0057339E"/>
    <w:rsid w:val="00573A0D"/>
    <w:rsid w:val="0057419D"/>
    <w:rsid w:val="0057471A"/>
    <w:rsid w:val="00574C67"/>
    <w:rsid w:val="00574E6D"/>
    <w:rsid w:val="00576428"/>
    <w:rsid w:val="00580E90"/>
    <w:rsid w:val="00583592"/>
    <w:rsid w:val="00583987"/>
    <w:rsid w:val="005925B4"/>
    <w:rsid w:val="00593508"/>
    <w:rsid w:val="0059384F"/>
    <w:rsid w:val="00594407"/>
    <w:rsid w:val="0059465D"/>
    <w:rsid w:val="00594EA0"/>
    <w:rsid w:val="00594EAA"/>
    <w:rsid w:val="00596838"/>
    <w:rsid w:val="00596E56"/>
    <w:rsid w:val="005A018F"/>
    <w:rsid w:val="005A042F"/>
    <w:rsid w:val="005A288F"/>
    <w:rsid w:val="005A2ABA"/>
    <w:rsid w:val="005A2B42"/>
    <w:rsid w:val="005A3796"/>
    <w:rsid w:val="005A6125"/>
    <w:rsid w:val="005B3F80"/>
    <w:rsid w:val="005B5802"/>
    <w:rsid w:val="005C45E8"/>
    <w:rsid w:val="005C465A"/>
    <w:rsid w:val="005C6957"/>
    <w:rsid w:val="005C70FB"/>
    <w:rsid w:val="005C73B6"/>
    <w:rsid w:val="005E150C"/>
    <w:rsid w:val="005E421F"/>
    <w:rsid w:val="005E496F"/>
    <w:rsid w:val="005E59FC"/>
    <w:rsid w:val="005E7021"/>
    <w:rsid w:val="005E7DDA"/>
    <w:rsid w:val="005F11CC"/>
    <w:rsid w:val="005F1C16"/>
    <w:rsid w:val="005F23EB"/>
    <w:rsid w:val="005F4F78"/>
    <w:rsid w:val="005F5404"/>
    <w:rsid w:val="005F6BC4"/>
    <w:rsid w:val="00606053"/>
    <w:rsid w:val="006068A4"/>
    <w:rsid w:val="006076D5"/>
    <w:rsid w:val="006079D1"/>
    <w:rsid w:val="00607FC1"/>
    <w:rsid w:val="006115ED"/>
    <w:rsid w:val="0061349F"/>
    <w:rsid w:val="006202C2"/>
    <w:rsid w:val="00620371"/>
    <w:rsid w:val="00621747"/>
    <w:rsid w:val="00622CD3"/>
    <w:rsid w:val="0062542B"/>
    <w:rsid w:val="00631ED0"/>
    <w:rsid w:val="006324FB"/>
    <w:rsid w:val="00641AB5"/>
    <w:rsid w:val="00643338"/>
    <w:rsid w:val="00644231"/>
    <w:rsid w:val="00644DEF"/>
    <w:rsid w:val="00651C92"/>
    <w:rsid w:val="00652894"/>
    <w:rsid w:val="00655ABF"/>
    <w:rsid w:val="00655CA4"/>
    <w:rsid w:val="00655EAE"/>
    <w:rsid w:val="00661BFA"/>
    <w:rsid w:val="00661C7C"/>
    <w:rsid w:val="00671059"/>
    <w:rsid w:val="00677178"/>
    <w:rsid w:val="0067740B"/>
    <w:rsid w:val="00680928"/>
    <w:rsid w:val="0068173B"/>
    <w:rsid w:val="00681BAE"/>
    <w:rsid w:val="006865A4"/>
    <w:rsid w:val="006873F7"/>
    <w:rsid w:val="006904EA"/>
    <w:rsid w:val="006908B0"/>
    <w:rsid w:val="00695AF8"/>
    <w:rsid w:val="00696A10"/>
    <w:rsid w:val="00697342"/>
    <w:rsid w:val="00697965"/>
    <w:rsid w:val="006A15FC"/>
    <w:rsid w:val="006A6BA7"/>
    <w:rsid w:val="006B1391"/>
    <w:rsid w:val="006B408D"/>
    <w:rsid w:val="006B57FA"/>
    <w:rsid w:val="006C6211"/>
    <w:rsid w:val="006D1A4B"/>
    <w:rsid w:val="006D2A24"/>
    <w:rsid w:val="006D307F"/>
    <w:rsid w:val="006D3A30"/>
    <w:rsid w:val="006D6599"/>
    <w:rsid w:val="006D65E9"/>
    <w:rsid w:val="006D72BA"/>
    <w:rsid w:val="006D7E95"/>
    <w:rsid w:val="006E24AC"/>
    <w:rsid w:val="006E2CEB"/>
    <w:rsid w:val="006E4F28"/>
    <w:rsid w:val="006E5707"/>
    <w:rsid w:val="006E5EF0"/>
    <w:rsid w:val="006F1485"/>
    <w:rsid w:val="006F3F83"/>
    <w:rsid w:val="006F4821"/>
    <w:rsid w:val="006F5519"/>
    <w:rsid w:val="006F6CC3"/>
    <w:rsid w:val="00704A02"/>
    <w:rsid w:val="0071086F"/>
    <w:rsid w:val="00710F91"/>
    <w:rsid w:val="00712E5A"/>
    <w:rsid w:val="00715C25"/>
    <w:rsid w:val="007167DE"/>
    <w:rsid w:val="00716C16"/>
    <w:rsid w:val="00717E68"/>
    <w:rsid w:val="007206D8"/>
    <w:rsid w:val="00720E4C"/>
    <w:rsid w:val="00721A69"/>
    <w:rsid w:val="007266FD"/>
    <w:rsid w:val="007324F3"/>
    <w:rsid w:val="007332CC"/>
    <w:rsid w:val="00737026"/>
    <w:rsid w:val="0074070B"/>
    <w:rsid w:val="00742DC1"/>
    <w:rsid w:val="007431ED"/>
    <w:rsid w:val="007450CC"/>
    <w:rsid w:val="00750BDC"/>
    <w:rsid w:val="00751032"/>
    <w:rsid w:val="007514B4"/>
    <w:rsid w:val="00753B1A"/>
    <w:rsid w:val="00755F23"/>
    <w:rsid w:val="00756ACD"/>
    <w:rsid w:val="00756FF8"/>
    <w:rsid w:val="0075731B"/>
    <w:rsid w:val="007579A4"/>
    <w:rsid w:val="00757D1C"/>
    <w:rsid w:val="0076236E"/>
    <w:rsid w:val="007623F2"/>
    <w:rsid w:val="0076511B"/>
    <w:rsid w:val="00770268"/>
    <w:rsid w:val="0077255E"/>
    <w:rsid w:val="00772D60"/>
    <w:rsid w:val="007749ED"/>
    <w:rsid w:val="00776413"/>
    <w:rsid w:val="00780DE0"/>
    <w:rsid w:val="00784D34"/>
    <w:rsid w:val="00784DCF"/>
    <w:rsid w:val="007851AB"/>
    <w:rsid w:val="00785325"/>
    <w:rsid w:val="007921B6"/>
    <w:rsid w:val="00792282"/>
    <w:rsid w:val="0079301A"/>
    <w:rsid w:val="00797C9D"/>
    <w:rsid w:val="007A5492"/>
    <w:rsid w:val="007A57AF"/>
    <w:rsid w:val="007A5B53"/>
    <w:rsid w:val="007A78F5"/>
    <w:rsid w:val="007B126E"/>
    <w:rsid w:val="007B2A87"/>
    <w:rsid w:val="007B54FF"/>
    <w:rsid w:val="007B6D72"/>
    <w:rsid w:val="007B74FB"/>
    <w:rsid w:val="007B7F6B"/>
    <w:rsid w:val="007C002F"/>
    <w:rsid w:val="007C50E8"/>
    <w:rsid w:val="007D1567"/>
    <w:rsid w:val="007D1A62"/>
    <w:rsid w:val="007D26AD"/>
    <w:rsid w:val="007D319F"/>
    <w:rsid w:val="007D4104"/>
    <w:rsid w:val="007D5D8E"/>
    <w:rsid w:val="007D6613"/>
    <w:rsid w:val="007D6B94"/>
    <w:rsid w:val="007E0199"/>
    <w:rsid w:val="007E190E"/>
    <w:rsid w:val="007E2866"/>
    <w:rsid w:val="007E37BA"/>
    <w:rsid w:val="007E4177"/>
    <w:rsid w:val="007E5369"/>
    <w:rsid w:val="007E5578"/>
    <w:rsid w:val="007F25C8"/>
    <w:rsid w:val="007F4038"/>
    <w:rsid w:val="007F648D"/>
    <w:rsid w:val="0080319A"/>
    <w:rsid w:val="0080380A"/>
    <w:rsid w:val="00807366"/>
    <w:rsid w:val="00812D03"/>
    <w:rsid w:val="008132FA"/>
    <w:rsid w:val="0082059F"/>
    <w:rsid w:val="008239C5"/>
    <w:rsid w:val="008248BF"/>
    <w:rsid w:val="00824BB4"/>
    <w:rsid w:val="00825006"/>
    <w:rsid w:val="00826202"/>
    <w:rsid w:val="00826265"/>
    <w:rsid w:val="00826841"/>
    <w:rsid w:val="0083073F"/>
    <w:rsid w:val="00830E9A"/>
    <w:rsid w:val="00840BD7"/>
    <w:rsid w:val="00840E99"/>
    <w:rsid w:val="00842FC9"/>
    <w:rsid w:val="00844259"/>
    <w:rsid w:val="00846F7D"/>
    <w:rsid w:val="0085090A"/>
    <w:rsid w:val="00851666"/>
    <w:rsid w:val="0085322F"/>
    <w:rsid w:val="008545B4"/>
    <w:rsid w:val="00855C72"/>
    <w:rsid w:val="00862207"/>
    <w:rsid w:val="00865C48"/>
    <w:rsid w:val="0088203C"/>
    <w:rsid w:val="00885A4A"/>
    <w:rsid w:val="0088690A"/>
    <w:rsid w:val="00886DAE"/>
    <w:rsid w:val="00886DC5"/>
    <w:rsid w:val="00893BBB"/>
    <w:rsid w:val="00895188"/>
    <w:rsid w:val="0089547F"/>
    <w:rsid w:val="008955B4"/>
    <w:rsid w:val="00895BFA"/>
    <w:rsid w:val="00896658"/>
    <w:rsid w:val="008A3EE0"/>
    <w:rsid w:val="008A4A54"/>
    <w:rsid w:val="008A4C97"/>
    <w:rsid w:val="008A4ECB"/>
    <w:rsid w:val="008B1C32"/>
    <w:rsid w:val="008C2FB5"/>
    <w:rsid w:val="008D1960"/>
    <w:rsid w:val="008D2018"/>
    <w:rsid w:val="008D492A"/>
    <w:rsid w:val="008D4ED8"/>
    <w:rsid w:val="008D5165"/>
    <w:rsid w:val="008D6144"/>
    <w:rsid w:val="008D6724"/>
    <w:rsid w:val="008E0298"/>
    <w:rsid w:val="008E26C9"/>
    <w:rsid w:val="008E38C9"/>
    <w:rsid w:val="008E6023"/>
    <w:rsid w:val="008F00E2"/>
    <w:rsid w:val="008F0FA2"/>
    <w:rsid w:val="008F5A10"/>
    <w:rsid w:val="008F5E4C"/>
    <w:rsid w:val="008F7272"/>
    <w:rsid w:val="008F7D06"/>
    <w:rsid w:val="00903471"/>
    <w:rsid w:val="00905CBE"/>
    <w:rsid w:val="0090750E"/>
    <w:rsid w:val="00910468"/>
    <w:rsid w:val="009150FE"/>
    <w:rsid w:val="009164CD"/>
    <w:rsid w:val="00917644"/>
    <w:rsid w:val="00921920"/>
    <w:rsid w:val="00921C90"/>
    <w:rsid w:val="009326C2"/>
    <w:rsid w:val="00935644"/>
    <w:rsid w:val="00935E0C"/>
    <w:rsid w:val="009445F0"/>
    <w:rsid w:val="009455E4"/>
    <w:rsid w:val="00946B2C"/>
    <w:rsid w:val="00947F1E"/>
    <w:rsid w:val="009530A0"/>
    <w:rsid w:val="0095458C"/>
    <w:rsid w:val="009577F2"/>
    <w:rsid w:val="00957FC2"/>
    <w:rsid w:val="0096391E"/>
    <w:rsid w:val="0097416A"/>
    <w:rsid w:val="009763D4"/>
    <w:rsid w:val="00977B3C"/>
    <w:rsid w:val="00977F21"/>
    <w:rsid w:val="00980718"/>
    <w:rsid w:val="00982DE0"/>
    <w:rsid w:val="00984A97"/>
    <w:rsid w:val="00984F2B"/>
    <w:rsid w:val="009858D5"/>
    <w:rsid w:val="00985FA7"/>
    <w:rsid w:val="009863E0"/>
    <w:rsid w:val="00986911"/>
    <w:rsid w:val="00992C03"/>
    <w:rsid w:val="00993ED5"/>
    <w:rsid w:val="00994D72"/>
    <w:rsid w:val="009965F1"/>
    <w:rsid w:val="00996CAA"/>
    <w:rsid w:val="009970A9"/>
    <w:rsid w:val="009A14A5"/>
    <w:rsid w:val="009A3184"/>
    <w:rsid w:val="009A4AE4"/>
    <w:rsid w:val="009A65B4"/>
    <w:rsid w:val="009B325A"/>
    <w:rsid w:val="009B46BA"/>
    <w:rsid w:val="009B5951"/>
    <w:rsid w:val="009B7B0C"/>
    <w:rsid w:val="009B7ED5"/>
    <w:rsid w:val="009C3730"/>
    <w:rsid w:val="009C7A0E"/>
    <w:rsid w:val="009D0E38"/>
    <w:rsid w:val="009D1976"/>
    <w:rsid w:val="009D1F34"/>
    <w:rsid w:val="009D33FC"/>
    <w:rsid w:val="009D524A"/>
    <w:rsid w:val="009E0FA5"/>
    <w:rsid w:val="009E3AFC"/>
    <w:rsid w:val="009E3F6B"/>
    <w:rsid w:val="009E459E"/>
    <w:rsid w:val="009E4BDC"/>
    <w:rsid w:val="009E663B"/>
    <w:rsid w:val="009F3B5C"/>
    <w:rsid w:val="009F6835"/>
    <w:rsid w:val="009F6EE2"/>
    <w:rsid w:val="00A027C7"/>
    <w:rsid w:val="00A039E2"/>
    <w:rsid w:val="00A04268"/>
    <w:rsid w:val="00A044F7"/>
    <w:rsid w:val="00A05334"/>
    <w:rsid w:val="00A053FE"/>
    <w:rsid w:val="00A057BE"/>
    <w:rsid w:val="00A12960"/>
    <w:rsid w:val="00A14812"/>
    <w:rsid w:val="00A14EBE"/>
    <w:rsid w:val="00A1701F"/>
    <w:rsid w:val="00A2139B"/>
    <w:rsid w:val="00A23493"/>
    <w:rsid w:val="00A263CD"/>
    <w:rsid w:val="00A3573E"/>
    <w:rsid w:val="00A36758"/>
    <w:rsid w:val="00A40CCB"/>
    <w:rsid w:val="00A41243"/>
    <w:rsid w:val="00A41D4C"/>
    <w:rsid w:val="00A435BC"/>
    <w:rsid w:val="00A44FA2"/>
    <w:rsid w:val="00A459C0"/>
    <w:rsid w:val="00A47365"/>
    <w:rsid w:val="00A5199E"/>
    <w:rsid w:val="00A54955"/>
    <w:rsid w:val="00A57191"/>
    <w:rsid w:val="00A57B6F"/>
    <w:rsid w:val="00A60D42"/>
    <w:rsid w:val="00A64D94"/>
    <w:rsid w:val="00A654EE"/>
    <w:rsid w:val="00A66542"/>
    <w:rsid w:val="00A66693"/>
    <w:rsid w:val="00A70906"/>
    <w:rsid w:val="00A70B77"/>
    <w:rsid w:val="00A72A38"/>
    <w:rsid w:val="00A776B5"/>
    <w:rsid w:val="00A8055F"/>
    <w:rsid w:val="00A81E6A"/>
    <w:rsid w:val="00A8485C"/>
    <w:rsid w:val="00A850A3"/>
    <w:rsid w:val="00A877E0"/>
    <w:rsid w:val="00A909D6"/>
    <w:rsid w:val="00A92BAD"/>
    <w:rsid w:val="00AA16A3"/>
    <w:rsid w:val="00AA2889"/>
    <w:rsid w:val="00AA2F81"/>
    <w:rsid w:val="00AA3A7D"/>
    <w:rsid w:val="00AB707C"/>
    <w:rsid w:val="00AC2D6D"/>
    <w:rsid w:val="00AC4395"/>
    <w:rsid w:val="00AC4A39"/>
    <w:rsid w:val="00AD1AB4"/>
    <w:rsid w:val="00AD34E5"/>
    <w:rsid w:val="00AD4A0F"/>
    <w:rsid w:val="00AD6653"/>
    <w:rsid w:val="00AE3E44"/>
    <w:rsid w:val="00AE485F"/>
    <w:rsid w:val="00AE4DF7"/>
    <w:rsid w:val="00AE5AA4"/>
    <w:rsid w:val="00AF3B27"/>
    <w:rsid w:val="00AF4ADC"/>
    <w:rsid w:val="00AF62B9"/>
    <w:rsid w:val="00AF64E9"/>
    <w:rsid w:val="00AF6969"/>
    <w:rsid w:val="00B00889"/>
    <w:rsid w:val="00B05B9D"/>
    <w:rsid w:val="00B06133"/>
    <w:rsid w:val="00B07801"/>
    <w:rsid w:val="00B11034"/>
    <w:rsid w:val="00B11C4F"/>
    <w:rsid w:val="00B13897"/>
    <w:rsid w:val="00B13B75"/>
    <w:rsid w:val="00B14144"/>
    <w:rsid w:val="00B153E2"/>
    <w:rsid w:val="00B16031"/>
    <w:rsid w:val="00B1734E"/>
    <w:rsid w:val="00B2174B"/>
    <w:rsid w:val="00B228AD"/>
    <w:rsid w:val="00B22FBF"/>
    <w:rsid w:val="00B2362B"/>
    <w:rsid w:val="00B245C3"/>
    <w:rsid w:val="00B25F63"/>
    <w:rsid w:val="00B30EE4"/>
    <w:rsid w:val="00B31A39"/>
    <w:rsid w:val="00B330A5"/>
    <w:rsid w:val="00B34BFF"/>
    <w:rsid w:val="00B37261"/>
    <w:rsid w:val="00B41EAD"/>
    <w:rsid w:val="00B45A4F"/>
    <w:rsid w:val="00B464D7"/>
    <w:rsid w:val="00B54408"/>
    <w:rsid w:val="00B5613B"/>
    <w:rsid w:val="00B60D2D"/>
    <w:rsid w:val="00B63DF4"/>
    <w:rsid w:val="00B7018B"/>
    <w:rsid w:val="00B7038C"/>
    <w:rsid w:val="00B73549"/>
    <w:rsid w:val="00B77D05"/>
    <w:rsid w:val="00B77D55"/>
    <w:rsid w:val="00B8034A"/>
    <w:rsid w:val="00B84975"/>
    <w:rsid w:val="00B958E1"/>
    <w:rsid w:val="00B9642F"/>
    <w:rsid w:val="00B96FEE"/>
    <w:rsid w:val="00B97352"/>
    <w:rsid w:val="00BA0CCE"/>
    <w:rsid w:val="00BA0DF3"/>
    <w:rsid w:val="00BA3902"/>
    <w:rsid w:val="00BA3F62"/>
    <w:rsid w:val="00BA50FF"/>
    <w:rsid w:val="00BA59D0"/>
    <w:rsid w:val="00BA6411"/>
    <w:rsid w:val="00BA6BC8"/>
    <w:rsid w:val="00BB18A0"/>
    <w:rsid w:val="00BB2D75"/>
    <w:rsid w:val="00BB4AE4"/>
    <w:rsid w:val="00BB4BEA"/>
    <w:rsid w:val="00BC1983"/>
    <w:rsid w:val="00BC1FD4"/>
    <w:rsid w:val="00BC26FD"/>
    <w:rsid w:val="00BC348A"/>
    <w:rsid w:val="00BC3B89"/>
    <w:rsid w:val="00BC748A"/>
    <w:rsid w:val="00BD11F7"/>
    <w:rsid w:val="00BD19A8"/>
    <w:rsid w:val="00BD205C"/>
    <w:rsid w:val="00BD2648"/>
    <w:rsid w:val="00BD5056"/>
    <w:rsid w:val="00BD5843"/>
    <w:rsid w:val="00BD5AF4"/>
    <w:rsid w:val="00BE1A12"/>
    <w:rsid w:val="00BF3BD0"/>
    <w:rsid w:val="00BF4B4A"/>
    <w:rsid w:val="00BF4D00"/>
    <w:rsid w:val="00BF69E0"/>
    <w:rsid w:val="00BF7464"/>
    <w:rsid w:val="00C033CB"/>
    <w:rsid w:val="00C04EC1"/>
    <w:rsid w:val="00C07EA8"/>
    <w:rsid w:val="00C138AB"/>
    <w:rsid w:val="00C15736"/>
    <w:rsid w:val="00C173C3"/>
    <w:rsid w:val="00C21404"/>
    <w:rsid w:val="00C2164E"/>
    <w:rsid w:val="00C216FF"/>
    <w:rsid w:val="00C23F9E"/>
    <w:rsid w:val="00C25778"/>
    <w:rsid w:val="00C30543"/>
    <w:rsid w:val="00C3196A"/>
    <w:rsid w:val="00C35CF6"/>
    <w:rsid w:val="00C37C1C"/>
    <w:rsid w:val="00C41216"/>
    <w:rsid w:val="00C430A7"/>
    <w:rsid w:val="00C47EF7"/>
    <w:rsid w:val="00C50FDB"/>
    <w:rsid w:val="00C510C9"/>
    <w:rsid w:val="00C51FCE"/>
    <w:rsid w:val="00C55938"/>
    <w:rsid w:val="00C56B62"/>
    <w:rsid w:val="00C62F71"/>
    <w:rsid w:val="00C63710"/>
    <w:rsid w:val="00C658C3"/>
    <w:rsid w:val="00C65E0D"/>
    <w:rsid w:val="00C7137F"/>
    <w:rsid w:val="00C747CB"/>
    <w:rsid w:val="00C80B10"/>
    <w:rsid w:val="00C86C40"/>
    <w:rsid w:val="00C938DE"/>
    <w:rsid w:val="00C939E1"/>
    <w:rsid w:val="00CA1E2F"/>
    <w:rsid w:val="00CA1EE8"/>
    <w:rsid w:val="00CA4510"/>
    <w:rsid w:val="00CA459F"/>
    <w:rsid w:val="00CA623F"/>
    <w:rsid w:val="00CB122A"/>
    <w:rsid w:val="00CB15C8"/>
    <w:rsid w:val="00CB1747"/>
    <w:rsid w:val="00CB313C"/>
    <w:rsid w:val="00CC0E7E"/>
    <w:rsid w:val="00CC24C9"/>
    <w:rsid w:val="00CC3B9B"/>
    <w:rsid w:val="00CD21C4"/>
    <w:rsid w:val="00CD719B"/>
    <w:rsid w:val="00CE14B3"/>
    <w:rsid w:val="00CE2D57"/>
    <w:rsid w:val="00CE47A4"/>
    <w:rsid w:val="00CE5C08"/>
    <w:rsid w:val="00CE6B1E"/>
    <w:rsid w:val="00CF4396"/>
    <w:rsid w:val="00CF4FC7"/>
    <w:rsid w:val="00CF6078"/>
    <w:rsid w:val="00D01450"/>
    <w:rsid w:val="00D032B5"/>
    <w:rsid w:val="00D04BC9"/>
    <w:rsid w:val="00D052FE"/>
    <w:rsid w:val="00D10300"/>
    <w:rsid w:val="00D1606B"/>
    <w:rsid w:val="00D1611A"/>
    <w:rsid w:val="00D164D7"/>
    <w:rsid w:val="00D20A51"/>
    <w:rsid w:val="00D22C0C"/>
    <w:rsid w:val="00D23B7E"/>
    <w:rsid w:val="00D23F8B"/>
    <w:rsid w:val="00D27304"/>
    <w:rsid w:val="00D301B1"/>
    <w:rsid w:val="00D30709"/>
    <w:rsid w:val="00D30866"/>
    <w:rsid w:val="00D31AAC"/>
    <w:rsid w:val="00D32B90"/>
    <w:rsid w:val="00D34E77"/>
    <w:rsid w:val="00D36AD7"/>
    <w:rsid w:val="00D4212C"/>
    <w:rsid w:val="00D43AF3"/>
    <w:rsid w:val="00D46297"/>
    <w:rsid w:val="00D47333"/>
    <w:rsid w:val="00D508F0"/>
    <w:rsid w:val="00D51204"/>
    <w:rsid w:val="00D53637"/>
    <w:rsid w:val="00D544A5"/>
    <w:rsid w:val="00D57AB4"/>
    <w:rsid w:val="00D61D57"/>
    <w:rsid w:val="00D669EF"/>
    <w:rsid w:val="00D720F3"/>
    <w:rsid w:val="00D85536"/>
    <w:rsid w:val="00D85E72"/>
    <w:rsid w:val="00D869A5"/>
    <w:rsid w:val="00D90EC4"/>
    <w:rsid w:val="00D91EDA"/>
    <w:rsid w:val="00D925A7"/>
    <w:rsid w:val="00D9289E"/>
    <w:rsid w:val="00D92BF2"/>
    <w:rsid w:val="00D9318B"/>
    <w:rsid w:val="00D932E3"/>
    <w:rsid w:val="00D9699C"/>
    <w:rsid w:val="00DA41C6"/>
    <w:rsid w:val="00DA4E2C"/>
    <w:rsid w:val="00DA7C14"/>
    <w:rsid w:val="00DB0045"/>
    <w:rsid w:val="00DB007C"/>
    <w:rsid w:val="00DB0228"/>
    <w:rsid w:val="00DB1F74"/>
    <w:rsid w:val="00DB2F40"/>
    <w:rsid w:val="00DB3257"/>
    <w:rsid w:val="00DB4A64"/>
    <w:rsid w:val="00DB7C5A"/>
    <w:rsid w:val="00DC096F"/>
    <w:rsid w:val="00DC0D5C"/>
    <w:rsid w:val="00DC1839"/>
    <w:rsid w:val="00DC18CC"/>
    <w:rsid w:val="00DC1CAA"/>
    <w:rsid w:val="00DC247D"/>
    <w:rsid w:val="00DC43D9"/>
    <w:rsid w:val="00DC4518"/>
    <w:rsid w:val="00DC7782"/>
    <w:rsid w:val="00DD3ABA"/>
    <w:rsid w:val="00DD44BB"/>
    <w:rsid w:val="00DD7028"/>
    <w:rsid w:val="00DE29DD"/>
    <w:rsid w:val="00DE3C62"/>
    <w:rsid w:val="00DE4520"/>
    <w:rsid w:val="00DE566B"/>
    <w:rsid w:val="00DE6D3E"/>
    <w:rsid w:val="00DF26A2"/>
    <w:rsid w:val="00DF6D13"/>
    <w:rsid w:val="00E00717"/>
    <w:rsid w:val="00E00CF1"/>
    <w:rsid w:val="00E027B5"/>
    <w:rsid w:val="00E03D40"/>
    <w:rsid w:val="00E0619F"/>
    <w:rsid w:val="00E07135"/>
    <w:rsid w:val="00E071E6"/>
    <w:rsid w:val="00E105F9"/>
    <w:rsid w:val="00E109E0"/>
    <w:rsid w:val="00E115DB"/>
    <w:rsid w:val="00E11BB2"/>
    <w:rsid w:val="00E14174"/>
    <w:rsid w:val="00E14A80"/>
    <w:rsid w:val="00E162C5"/>
    <w:rsid w:val="00E1684D"/>
    <w:rsid w:val="00E235F1"/>
    <w:rsid w:val="00E23C6E"/>
    <w:rsid w:val="00E25227"/>
    <w:rsid w:val="00E31420"/>
    <w:rsid w:val="00E322B8"/>
    <w:rsid w:val="00E329B1"/>
    <w:rsid w:val="00E3645C"/>
    <w:rsid w:val="00E370E2"/>
    <w:rsid w:val="00E404A2"/>
    <w:rsid w:val="00E412D4"/>
    <w:rsid w:val="00E431E3"/>
    <w:rsid w:val="00E43E3E"/>
    <w:rsid w:val="00E45EC2"/>
    <w:rsid w:val="00E466E3"/>
    <w:rsid w:val="00E47DA9"/>
    <w:rsid w:val="00E47DC8"/>
    <w:rsid w:val="00E534E6"/>
    <w:rsid w:val="00E539E5"/>
    <w:rsid w:val="00E55370"/>
    <w:rsid w:val="00E55898"/>
    <w:rsid w:val="00E569E6"/>
    <w:rsid w:val="00E576CD"/>
    <w:rsid w:val="00E60C13"/>
    <w:rsid w:val="00E63AD1"/>
    <w:rsid w:val="00E66F9A"/>
    <w:rsid w:val="00E73AC4"/>
    <w:rsid w:val="00E777DF"/>
    <w:rsid w:val="00E77B19"/>
    <w:rsid w:val="00E81C08"/>
    <w:rsid w:val="00E82806"/>
    <w:rsid w:val="00E83720"/>
    <w:rsid w:val="00E849B1"/>
    <w:rsid w:val="00E856F0"/>
    <w:rsid w:val="00E91159"/>
    <w:rsid w:val="00E91216"/>
    <w:rsid w:val="00E91C16"/>
    <w:rsid w:val="00E93FA6"/>
    <w:rsid w:val="00E94302"/>
    <w:rsid w:val="00E94BA0"/>
    <w:rsid w:val="00E952CE"/>
    <w:rsid w:val="00EA46F9"/>
    <w:rsid w:val="00EA6566"/>
    <w:rsid w:val="00EB035A"/>
    <w:rsid w:val="00EB6D80"/>
    <w:rsid w:val="00EC080B"/>
    <w:rsid w:val="00EC457A"/>
    <w:rsid w:val="00EC7E43"/>
    <w:rsid w:val="00ED0366"/>
    <w:rsid w:val="00ED115E"/>
    <w:rsid w:val="00ED1546"/>
    <w:rsid w:val="00ED60F1"/>
    <w:rsid w:val="00ED7211"/>
    <w:rsid w:val="00EE0CAF"/>
    <w:rsid w:val="00EE2830"/>
    <w:rsid w:val="00EE3962"/>
    <w:rsid w:val="00EE3F19"/>
    <w:rsid w:val="00EE4546"/>
    <w:rsid w:val="00EE6696"/>
    <w:rsid w:val="00EF0490"/>
    <w:rsid w:val="00EF0A2B"/>
    <w:rsid w:val="00EF0A31"/>
    <w:rsid w:val="00EF2B1E"/>
    <w:rsid w:val="00EF4145"/>
    <w:rsid w:val="00EF65F1"/>
    <w:rsid w:val="00F02449"/>
    <w:rsid w:val="00F056EA"/>
    <w:rsid w:val="00F065CF"/>
    <w:rsid w:val="00F06C32"/>
    <w:rsid w:val="00F11213"/>
    <w:rsid w:val="00F11314"/>
    <w:rsid w:val="00F1379E"/>
    <w:rsid w:val="00F13E5B"/>
    <w:rsid w:val="00F1512F"/>
    <w:rsid w:val="00F21D8B"/>
    <w:rsid w:val="00F22AC2"/>
    <w:rsid w:val="00F23BAD"/>
    <w:rsid w:val="00F33BAB"/>
    <w:rsid w:val="00F35BEA"/>
    <w:rsid w:val="00F375EB"/>
    <w:rsid w:val="00F406AE"/>
    <w:rsid w:val="00F418BB"/>
    <w:rsid w:val="00F42008"/>
    <w:rsid w:val="00F42E3F"/>
    <w:rsid w:val="00F44CE4"/>
    <w:rsid w:val="00F44F11"/>
    <w:rsid w:val="00F4551F"/>
    <w:rsid w:val="00F4599D"/>
    <w:rsid w:val="00F45DE2"/>
    <w:rsid w:val="00F46248"/>
    <w:rsid w:val="00F46811"/>
    <w:rsid w:val="00F50A6F"/>
    <w:rsid w:val="00F51A5B"/>
    <w:rsid w:val="00F54D57"/>
    <w:rsid w:val="00F576E8"/>
    <w:rsid w:val="00F57983"/>
    <w:rsid w:val="00F60373"/>
    <w:rsid w:val="00F65906"/>
    <w:rsid w:val="00F661C7"/>
    <w:rsid w:val="00F70FE5"/>
    <w:rsid w:val="00F72085"/>
    <w:rsid w:val="00F72B63"/>
    <w:rsid w:val="00F736D0"/>
    <w:rsid w:val="00F80519"/>
    <w:rsid w:val="00F80575"/>
    <w:rsid w:val="00F9029B"/>
    <w:rsid w:val="00F905BA"/>
    <w:rsid w:val="00F914E4"/>
    <w:rsid w:val="00F91541"/>
    <w:rsid w:val="00F91C61"/>
    <w:rsid w:val="00F93885"/>
    <w:rsid w:val="00F949AD"/>
    <w:rsid w:val="00FA6160"/>
    <w:rsid w:val="00FB187F"/>
    <w:rsid w:val="00FB2E79"/>
    <w:rsid w:val="00FB3F22"/>
    <w:rsid w:val="00FB5A5A"/>
    <w:rsid w:val="00FB5D41"/>
    <w:rsid w:val="00FC27E9"/>
    <w:rsid w:val="00FC368A"/>
    <w:rsid w:val="00FC3D1C"/>
    <w:rsid w:val="00FC6A9A"/>
    <w:rsid w:val="00FD00D3"/>
    <w:rsid w:val="00FD018A"/>
    <w:rsid w:val="00FD14D2"/>
    <w:rsid w:val="00FD2D85"/>
    <w:rsid w:val="00FD3E85"/>
    <w:rsid w:val="00FD4F98"/>
    <w:rsid w:val="00FD5471"/>
    <w:rsid w:val="00FD7B90"/>
    <w:rsid w:val="00FE58D9"/>
    <w:rsid w:val="00FE771F"/>
    <w:rsid w:val="00FF0DA2"/>
    <w:rsid w:val="00FF12C4"/>
    <w:rsid w:val="00FF27D8"/>
    <w:rsid w:val="00FF588A"/>
    <w:rsid w:val="00FF5D19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59DCAD"/>
  <w15:docId w15:val="{6D9181DE-9979-4E68-8E88-74C23AAA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2094"/>
    <w:pPr>
      <w:spacing w:before="80" w:after="80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23E05"/>
    <w:pPr>
      <w:keepNext/>
      <w:pageBreakBefore/>
      <w:numPr>
        <w:numId w:val="5"/>
      </w:numPr>
      <w:tabs>
        <w:tab w:val="left" w:pos="567"/>
      </w:tabs>
      <w:spacing w:before="600" w:after="200"/>
      <w:ind w:left="357" w:hanging="357"/>
      <w:outlineLvl w:val="0"/>
    </w:pPr>
    <w:rPr>
      <w:b/>
      <w:smallCaps/>
      <w:color w:val="333333"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D34E5"/>
    <w:pPr>
      <w:keepNext/>
      <w:numPr>
        <w:ilvl w:val="1"/>
        <w:numId w:val="5"/>
      </w:numPr>
      <w:tabs>
        <w:tab w:val="left" w:pos="709"/>
      </w:tabs>
      <w:spacing w:before="400" w:after="200"/>
      <w:outlineLvl w:val="1"/>
    </w:pPr>
    <w:rPr>
      <w:b/>
      <w:smallCaps/>
      <w:color w:val="333333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D34E5"/>
    <w:pPr>
      <w:keepNext/>
      <w:numPr>
        <w:ilvl w:val="2"/>
        <w:numId w:val="5"/>
      </w:numPr>
      <w:spacing w:before="400" w:after="200"/>
      <w:ind w:left="851" w:hanging="851"/>
      <w:outlineLvl w:val="2"/>
    </w:pPr>
    <w:rPr>
      <w:b/>
      <w:smallCaps/>
      <w:color w:val="333333"/>
    </w:rPr>
  </w:style>
  <w:style w:type="paragraph" w:styleId="berschrift4">
    <w:name w:val="heading 4"/>
    <w:basedOn w:val="Standard"/>
    <w:next w:val="Standard"/>
    <w:qFormat/>
    <w:rsid w:val="00A1701F"/>
    <w:pPr>
      <w:keepNext/>
      <w:numPr>
        <w:ilvl w:val="3"/>
        <w:numId w:val="5"/>
      </w:numPr>
      <w:shd w:val="solid" w:color="FFFFFF" w:fill="FFFFFF"/>
      <w:tabs>
        <w:tab w:val="left" w:pos="1077"/>
      </w:tabs>
      <w:spacing w:before="400" w:after="200"/>
      <w:outlineLvl w:val="3"/>
    </w:pPr>
    <w:rPr>
      <w:b/>
      <w:smallCaps/>
      <w:color w:val="333333"/>
      <w:sz w:val="24"/>
      <w:szCs w:val="24"/>
    </w:rPr>
  </w:style>
  <w:style w:type="paragraph" w:styleId="berschrift5">
    <w:name w:val="heading 5"/>
    <w:basedOn w:val="Standard"/>
    <w:next w:val="Standard"/>
    <w:qFormat/>
    <w:rsid w:val="008E0298"/>
    <w:pPr>
      <w:numPr>
        <w:ilvl w:val="4"/>
        <w:numId w:val="5"/>
      </w:numPr>
      <w:spacing w:before="200" w:after="100"/>
      <w:outlineLvl w:val="4"/>
    </w:pPr>
    <w:rPr>
      <w:b/>
      <w:bCs/>
      <w:iCs/>
      <w:smallCaps/>
      <w:color w:val="33333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350A"/>
    <w:pPr>
      <w:pBdr>
        <w:bottom w:val="single" w:sz="2" w:space="1" w:color="auto"/>
      </w:pBdr>
      <w:tabs>
        <w:tab w:val="center" w:pos="4536"/>
        <w:tab w:val="right" w:pos="9072"/>
      </w:tabs>
    </w:pPr>
    <w:rPr>
      <w:color w:val="808080" w:themeColor="background1" w:themeShade="80"/>
      <w:sz w:val="24"/>
    </w:rPr>
  </w:style>
  <w:style w:type="paragraph" w:customStyle="1" w:styleId="Hinweistext">
    <w:name w:val="Hinweistext"/>
    <w:basedOn w:val="Standard"/>
    <w:qFormat/>
    <w:rsid w:val="008248BF"/>
    <w:pPr>
      <w:spacing w:before="40" w:after="40"/>
    </w:pPr>
    <w:rPr>
      <w:color w:val="808080" w:themeColor="background1" w:themeShade="80"/>
      <w:sz w:val="16"/>
      <w:szCs w:val="16"/>
    </w:rPr>
  </w:style>
  <w:style w:type="paragraph" w:customStyle="1" w:styleId="Markierung">
    <w:name w:val="Markierung"/>
    <w:basedOn w:val="Standard"/>
    <w:rsid w:val="00620371"/>
    <w:pPr>
      <w:numPr>
        <w:numId w:val="1"/>
      </w:numPr>
      <w:spacing w:before="40" w:after="40"/>
    </w:pPr>
  </w:style>
  <w:style w:type="paragraph" w:customStyle="1" w:styleId="Markierung1">
    <w:name w:val="Markierung 1"/>
    <w:basedOn w:val="Markierung"/>
    <w:rsid w:val="00620371"/>
    <w:pPr>
      <w:numPr>
        <w:numId w:val="2"/>
      </w:numPr>
    </w:pPr>
  </w:style>
  <w:style w:type="paragraph" w:customStyle="1" w:styleId="Markierung2">
    <w:name w:val="Markierung 2"/>
    <w:basedOn w:val="Markierung1"/>
    <w:rsid w:val="00620371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00350A"/>
    <w:rPr>
      <w:rFonts w:ascii="Arial" w:hAnsi="Arial"/>
      <w:color w:val="auto"/>
      <w:sz w:val="20"/>
      <w:u w:val="single"/>
    </w:rPr>
  </w:style>
  <w:style w:type="paragraph" w:styleId="Fuzeile">
    <w:name w:val="footer"/>
    <w:basedOn w:val="Standard"/>
    <w:rsid w:val="0000350A"/>
    <w:pPr>
      <w:pBdr>
        <w:top w:val="single" w:sz="2" w:space="1" w:color="auto"/>
      </w:pBdr>
      <w:tabs>
        <w:tab w:val="center" w:pos="4536"/>
        <w:tab w:val="right" w:pos="9072"/>
      </w:tabs>
    </w:pPr>
    <w:rPr>
      <w:color w:val="808080" w:themeColor="background1" w:themeShade="80"/>
      <w:sz w:val="18"/>
    </w:rPr>
  </w:style>
  <w:style w:type="character" w:styleId="Seitenzahl">
    <w:name w:val="page number"/>
    <w:basedOn w:val="Absatz-Standardschriftart"/>
    <w:rsid w:val="0000350A"/>
    <w:rPr>
      <w:rFonts w:ascii="Verdana" w:hAnsi="Verdana"/>
      <w:color w:val="auto"/>
      <w:sz w:val="18"/>
    </w:rPr>
  </w:style>
  <w:style w:type="paragraph" w:customStyle="1" w:styleId="Tabelle">
    <w:name w:val="Tabelle"/>
    <w:basedOn w:val="Standard"/>
    <w:rsid w:val="0000350A"/>
    <w:pPr>
      <w:spacing w:before="40" w:after="40"/>
    </w:pPr>
    <w:rPr>
      <w:lang w:eastAsia="en-US"/>
    </w:rPr>
  </w:style>
  <w:style w:type="paragraph" w:customStyle="1" w:styleId="TabelleMarkierung">
    <w:name w:val="Tabelle Markierung"/>
    <w:basedOn w:val="Markierung"/>
    <w:rsid w:val="0000350A"/>
    <w:pPr>
      <w:tabs>
        <w:tab w:val="num" w:pos="250"/>
      </w:tabs>
      <w:spacing w:before="20" w:after="20"/>
      <w:ind w:left="170" w:hanging="170"/>
    </w:pPr>
  </w:style>
  <w:style w:type="paragraph" w:customStyle="1" w:styleId="TabelleTitel">
    <w:name w:val="Tabelle Titel"/>
    <w:basedOn w:val="Tabelle"/>
    <w:rsid w:val="00320380"/>
    <w:rPr>
      <w:bCs/>
    </w:rPr>
  </w:style>
  <w:style w:type="paragraph" w:styleId="Verzeichnis1">
    <w:name w:val="toc 1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sz w:val="22"/>
    </w:rPr>
  </w:style>
  <w:style w:type="paragraph" w:styleId="Verzeichnis2">
    <w:name w:val="toc 2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noProof/>
      <w:sz w:val="22"/>
      <w:szCs w:val="24"/>
    </w:rPr>
  </w:style>
  <w:style w:type="paragraph" w:styleId="Verzeichnis3">
    <w:name w:val="toc 3"/>
    <w:basedOn w:val="Standard"/>
    <w:next w:val="Standard"/>
    <w:uiPriority w:val="39"/>
    <w:rsid w:val="00F905BA"/>
    <w:pPr>
      <w:tabs>
        <w:tab w:val="left" w:pos="993"/>
        <w:tab w:val="right" w:leader="dot" w:pos="9629"/>
      </w:tabs>
    </w:pPr>
    <w:rPr>
      <w:noProof/>
      <w:sz w:val="22"/>
      <w:szCs w:val="24"/>
    </w:rPr>
  </w:style>
  <w:style w:type="paragraph" w:styleId="Verzeichnis4">
    <w:name w:val="toc 4"/>
    <w:basedOn w:val="Standard"/>
    <w:next w:val="Standard"/>
    <w:semiHidden/>
    <w:pPr>
      <w:tabs>
        <w:tab w:val="left" w:pos="993"/>
        <w:tab w:val="right" w:leader="dot" w:pos="9629"/>
      </w:tabs>
    </w:pPr>
    <w:rPr>
      <w:noProof/>
      <w:szCs w:val="24"/>
    </w:rPr>
  </w:style>
  <w:style w:type="paragraph" w:styleId="Verzeichnis5">
    <w:name w:val="toc 5"/>
    <w:basedOn w:val="Standard"/>
    <w:next w:val="Standard"/>
    <w:semiHidden/>
    <w:pPr>
      <w:ind w:left="1134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paragraph" w:customStyle="1" w:styleId="Definition">
    <w:name w:val="Definition"/>
    <w:basedOn w:val="Standard"/>
    <w:rsid w:val="00A1701F"/>
    <w:pPr>
      <w:numPr>
        <w:numId w:val="4"/>
      </w:numPr>
      <w:shd w:val="clear" w:color="auto" w:fill="CCCCCC"/>
    </w:pPr>
  </w:style>
  <w:style w:type="paragraph" w:styleId="Beschriftung">
    <w:name w:val="caption"/>
    <w:basedOn w:val="Standard"/>
    <w:next w:val="Standard"/>
    <w:qFormat/>
    <w:rsid w:val="0059384F"/>
    <w:pPr>
      <w:jc w:val="center"/>
    </w:pPr>
    <w:rPr>
      <w:bCs/>
      <w:i/>
      <w:sz w:val="18"/>
    </w:rPr>
  </w:style>
  <w:style w:type="paragraph" w:styleId="Index1">
    <w:name w:val="index 1"/>
    <w:basedOn w:val="Standard"/>
    <w:next w:val="Standard"/>
    <w:autoRedefine/>
    <w:semiHidden/>
    <w:rsid w:val="006904EA"/>
    <w:pPr>
      <w:ind w:left="220" w:hanging="220"/>
    </w:pPr>
  </w:style>
  <w:style w:type="table" w:styleId="Tabellenraster">
    <w:name w:val="Table Grid"/>
    <w:basedOn w:val="NormaleTabelle"/>
    <w:rsid w:val="006254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547FAA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/>
      <w:bCs/>
      <w:smallCaps w:val="0"/>
      <w:color w:val="365F91"/>
      <w:kern w:val="0"/>
      <w:szCs w:val="28"/>
      <w:lang w:val="de-DE" w:eastAsia="en-US"/>
    </w:rPr>
  </w:style>
  <w:style w:type="paragraph" w:styleId="Listenabsatz">
    <w:name w:val="List Paragraph"/>
    <w:basedOn w:val="Standard"/>
    <w:uiPriority w:val="34"/>
    <w:qFormat/>
    <w:rsid w:val="003C3A8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4396D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436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21C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21C90"/>
    <w:rPr>
      <w:rFonts w:ascii="Segoe UI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2F1A63"/>
    <w:rPr>
      <w:rFonts w:ascii="Verdana" w:hAnsi="Verdana"/>
      <w:b/>
      <w:smallCaps/>
      <w:color w:val="333333"/>
      <w:kern w:val="28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F1A63"/>
    <w:rPr>
      <w:rFonts w:ascii="Verdana" w:hAnsi="Verdana"/>
      <w:b/>
      <w:smallCaps/>
      <w:color w:val="333333"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F1A63"/>
    <w:rPr>
      <w:rFonts w:ascii="Verdana" w:hAnsi="Verdana"/>
      <w:b/>
      <w:smallCaps/>
      <w:color w:val="333333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3277-E5BF-4283-AC97-EFBBD45C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1</Words>
  <Characters>11600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Complenus Consulting Gurmels</Company>
  <LinksUpToDate>false</LinksUpToDate>
  <CharactersWithSpaces>13415</CharactersWithSpaces>
  <SharedDoc>false</SharedDoc>
  <HLinks>
    <vt:vector size="96" baseType="variant"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75502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75502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75502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75502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75502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75502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75502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75502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75502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75501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7550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75501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75501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75501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75501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755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Jean-Pierre Widmann</dc:creator>
  <cp:lastModifiedBy>Jean-Pierre Widmann</cp:lastModifiedBy>
  <cp:revision>9</cp:revision>
  <cp:lastPrinted>2018-05-02T14:44:00Z</cp:lastPrinted>
  <dcterms:created xsi:type="dcterms:W3CDTF">2021-09-10T14:16:00Z</dcterms:created>
  <dcterms:modified xsi:type="dcterms:W3CDTF">2021-09-10T14:40:00Z</dcterms:modified>
</cp:coreProperties>
</file>